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1964" w14:textId="77777777" w:rsidR="00FC17A1" w:rsidRPr="0086407A" w:rsidRDefault="00FC17A1" w:rsidP="00FC17A1">
      <w:pPr>
        <w:ind w:firstLine="0"/>
        <w:jc w:val="center"/>
        <w:rPr>
          <w:rFonts w:cs="Times New Roman"/>
          <w:szCs w:val="24"/>
        </w:rPr>
      </w:pPr>
      <w:r w:rsidRPr="0086407A">
        <w:rPr>
          <w:rFonts w:cs="Times New Roman"/>
          <w:szCs w:val="24"/>
        </w:rPr>
        <w:t>Санкт-Петербургский политехнический университет Петра Великого</w:t>
      </w:r>
    </w:p>
    <w:p w14:paraId="40EEF090" w14:textId="77777777" w:rsidR="00FC17A1" w:rsidRPr="0086407A" w:rsidRDefault="00FC17A1" w:rsidP="00FC17A1">
      <w:pPr>
        <w:ind w:firstLine="0"/>
        <w:jc w:val="center"/>
        <w:rPr>
          <w:rFonts w:cs="Times New Roman"/>
          <w:szCs w:val="24"/>
        </w:rPr>
      </w:pPr>
      <w:r w:rsidRPr="0086407A">
        <w:rPr>
          <w:rFonts w:cs="Times New Roman"/>
          <w:szCs w:val="24"/>
        </w:rPr>
        <w:t>Институт компьютерных наук и технологий</w:t>
      </w:r>
    </w:p>
    <w:p w14:paraId="298F98FC" w14:textId="1341E503" w:rsidR="00FC17A1" w:rsidRPr="0086407A" w:rsidRDefault="00FC17A1" w:rsidP="00FC17A1">
      <w:pPr>
        <w:ind w:firstLine="0"/>
        <w:jc w:val="center"/>
        <w:rPr>
          <w:rFonts w:cs="Times New Roman"/>
          <w:b/>
          <w:szCs w:val="24"/>
        </w:rPr>
      </w:pPr>
      <w:r w:rsidRPr="0086407A">
        <w:rPr>
          <w:rFonts w:cs="Times New Roman"/>
          <w:b/>
          <w:szCs w:val="24"/>
        </w:rPr>
        <w:t>Высшая школа искусственного интеллекта</w:t>
      </w:r>
    </w:p>
    <w:p w14:paraId="04ECB8C4" w14:textId="77777777" w:rsidR="00FC17A1" w:rsidRPr="0086407A" w:rsidRDefault="00FC17A1" w:rsidP="00FC17A1">
      <w:pPr>
        <w:ind w:firstLine="0"/>
        <w:jc w:val="center"/>
        <w:rPr>
          <w:rFonts w:cs="Times New Roman"/>
          <w:b/>
          <w:szCs w:val="24"/>
        </w:rPr>
      </w:pPr>
    </w:p>
    <w:p w14:paraId="0878FA0B" w14:textId="77777777" w:rsidR="00FC17A1" w:rsidRPr="0086407A" w:rsidRDefault="00FC17A1" w:rsidP="00FC17A1">
      <w:pPr>
        <w:ind w:firstLine="0"/>
        <w:jc w:val="center"/>
        <w:rPr>
          <w:rFonts w:cs="Times New Roman"/>
          <w:b/>
          <w:szCs w:val="24"/>
        </w:rPr>
      </w:pPr>
    </w:p>
    <w:p w14:paraId="241D2C5F" w14:textId="2B0BE1C6" w:rsidR="00FC17A1" w:rsidRPr="0086407A" w:rsidRDefault="00FC17A1" w:rsidP="00FC17A1">
      <w:pPr>
        <w:ind w:firstLine="0"/>
        <w:jc w:val="center"/>
        <w:rPr>
          <w:rFonts w:cs="Times New Roman"/>
          <w:b/>
          <w:szCs w:val="24"/>
        </w:rPr>
      </w:pPr>
    </w:p>
    <w:p w14:paraId="01E12C38" w14:textId="32C4B3C1" w:rsidR="0086407A" w:rsidRDefault="0086407A" w:rsidP="00FC17A1">
      <w:pPr>
        <w:ind w:firstLine="0"/>
        <w:jc w:val="center"/>
        <w:rPr>
          <w:rFonts w:cs="Times New Roman"/>
          <w:b/>
          <w:szCs w:val="24"/>
        </w:rPr>
      </w:pPr>
    </w:p>
    <w:p w14:paraId="3F30C9A8" w14:textId="77777777" w:rsidR="00C84444" w:rsidRPr="0086407A" w:rsidRDefault="00C84444" w:rsidP="00FC17A1">
      <w:pPr>
        <w:ind w:firstLine="0"/>
        <w:jc w:val="center"/>
        <w:rPr>
          <w:rFonts w:cs="Times New Roman"/>
          <w:b/>
          <w:szCs w:val="24"/>
        </w:rPr>
      </w:pPr>
    </w:p>
    <w:p w14:paraId="0E3C1115" w14:textId="77777777" w:rsidR="00FC17A1" w:rsidRPr="0086407A" w:rsidRDefault="00FC17A1" w:rsidP="00FC17A1">
      <w:pPr>
        <w:ind w:firstLine="0"/>
        <w:jc w:val="center"/>
        <w:rPr>
          <w:rFonts w:cs="Times New Roman"/>
          <w:b/>
          <w:szCs w:val="24"/>
        </w:rPr>
      </w:pPr>
    </w:p>
    <w:p w14:paraId="3167FA91" w14:textId="77777777" w:rsidR="00FC17A1" w:rsidRPr="0086407A" w:rsidRDefault="00FC17A1" w:rsidP="00FC17A1">
      <w:pPr>
        <w:ind w:firstLine="0"/>
        <w:jc w:val="center"/>
        <w:rPr>
          <w:rFonts w:cs="Times New Roman"/>
          <w:b/>
          <w:szCs w:val="24"/>
        </w:rPr>
      </w:pPr>
    </w:p>
    <w:p w14:paraId="7D045F65" w14:textId="77777777" w:rsidR="00FC17A1" w:rsidRPr="0086407A" w:rsidRDefault="00FC17A1" w:rsidP="00FC17A1">
      <w:pPr>
        <w:ind w:firstLine="0"/>
        <w:jc w:val="center"/>
        <w:rPr>
          <w:rFonts w:cs="Times New Roman"/>
          <w:b/>
          <w:szCs w:val="24"/>
        </w:rPr>
      </w:pPr>
    </w:p>
    <w:p w14:paraId="2BCC93EA" w14:textId="2DA14CD0" w:rsidR="00FC17A1" w:rsidRPr="00EC33B7" w:rsidRDefault="00FC17A1" w:rsidP="00FC17A1">
      <w:pPr>
        <w:ind w:firstLine="0"/>
        <w:jc w:val="center"/>
        <w:rPr>
          <w:rFonts w:cs="Times New Roman"/>
          <w:b/>
          <w:szCs w:val="24"/>
        </w:rPr>
      </w:pPr>
      <w:r w:rsidRPr="0086407A">
        <w:rPr>
          <w:rFonts w:cs="Times New Roman"/>
          <w:b/>
          <w:szCs w:val="24"/>
        </w:rPr>
        <w:t xml:space="preserve">Лабораторная работа </w:t>
      </w:r>
      <w:r w:rsidR="00EC33B7" w:rsidRPr="00EC33B7">
        <w:rPr>
          <w:rFonts w:cs="Times New Roman"/>
          <w:b/>
          <w:szCs w:val="24"/>
        </w:rPr>
        <w:t>4</w:t>
      </w:r>
    </w:p>
    <w:p w14:paraId="625332FA" w14:textId="77777777" w:rsidR="00FC17A1" w:rsidRPr="0086407A" w:rsidRDefault="00FC17A1" w:rsidP="00FC17A1">
      <w:pPr>
        <w:ind w:firstLine="0"/>
        <w:jc w:val="center"/>
        <w:rPr>
          <w:rFonts w:cs="Times New Roman"/>
          <w:b/>
          <w:szCs w:val="24"/>
        </w:rPr>
      </w:pPr>
    </w:p>
    <w:p w14:paraId="5EC50C11" w14:textId="77777777" w:rsidR="00FC17A1" w:rsidRPr="0086407A" w:rsidRDefault="00FC17A1" w:rsidP="00FC17A1">
      <w:pPr>
        <w:pStyle w:val="Default"/>
      </w:pPr>
    </w:p>
    <w:p w14:paraId="2CD778CA" w14:textId="27A336DC" w:rsidR="00FC17A1" w:rsidRPr="0086407A" w:rsidRDefault="00FC17A1" w:rsidP="00FC17A1">
      <w:pPr>
        <w:ind w:firstLine="0"/>
        <w:jc w:val="center"/>
        <w:rPr>
          <w:rFonts w:cs="Times New Roman"/>
          <w:b/>
          <w:szCs w:val="24"/>
        </w:rPr>
      </w:pPr>
      <w:r w:rsidRPr="0086407A">
        <w:rPr>
          <w:szCs w:val="24"/>
        </w:rPr>
        <w:t xml:space="preserve"> </w:t>
      </w:r>
      <w:r w:rsidR="00EC33B7" w:rsidRPr="00EC33B7">
        <w:rPr>
          <w:b/>
          <w:bCs/>
          <w:szCs w:val="24"/>
        </w:rPr>
        <w:t>Синхронизация доступа к динамическим спискам</w:t>
      </w:r>
    </w:p>
    <w:p w14:paraId="61419A4C" w14:textId="5C5A8E52" w:rsidR="00FC17A1" w:rsidRPr="0086407A" w:rsidRDefault="00FC17A1" w:rsidP="00FC17A1">
      <w:pPr>
        <w:ind w:firstLine="0"/>
        <w:jc w:val="center"/>
        <w:rPr>
          <w:rFonts w:cs="Times New Roman"/>
          <w:szCs w:val="24"/>
        </w:rPr>
      </w:pPr>
      <w:r w:rsidRPr="0086407A">
        <w:rPr>
          <w:rFonts w:cs="Times New Roman"/>
          <w:szCs w:val="24"/>
        </w:rPr>
        <w:t>по дисциплине «Параллельное программирование»</w:t>
      </w:r>
    </w:p>
    <w:p w14:paraId="2CC9494D" w14:textId="77777777" w:rsidR="00FC17A1" w:rsidRPr="0086407A" w:rsidRDefault="00FC17A1" w:rsidP="00FC17A1">
      <w:pPr>
        <w:ind w:firstLine="0"/>
        <w:jc w:val="center"/>
        <w:rPr>
          <w:rFonts w:cs="Times New Roman"/>
          <w:szCs w:val="24"/>
        </w:rPr>
      </w:pPr>
    </w:p>
    <w:p w14:paraId="410DD3D5" w14:textId="77777777" w:rsidR="00FC17A1" w:rsidRPr="0086407A" w:rsidRDefault="00FC17A1" w:rsidP="00FC17A1">
      <w:pPr>
        <w:ind w:firstLine="0"/>
        <w:jc w:val="center"/>
        <w:rPr>
          <w:rFonts w:cs="Times New Roman"/>
          <w:szCs w:val="24"/>
        </w:rPr>
      </w:pPr>
    </w:p>
    <w:p w14:paraId="4A846972" w14:textId="77777777" w:rsidR="00FC17A1" w:rsidRPr="0086407A" w:rsidRDefault="00FC17A1" w:rsidP="00FC17A1">
      <w:pPr>
        <w:ind w:firstLine="0"/>
        <w:jc w:val="center"/>
        <w:rPr>
          <w:rFonts w:cs="Times New Roman"/>
          <w:szCs w:val="24"/>
        </w:rPr>
      </w:pPr>
    </w:p>
    <w:p w14:paraId="54CE16CD" w14:textId="77777777" w:rsidR="00FC17A1" w:rsidRPr="0086407A" w:rsidRDefault="00FC17A1" w:rsidP="00FC17A1">
      <w:pPr>
        <w:ind w:firstLine="0"/>
        <w:rPr>
          <w:rFonts w:cs="Times New Roman"/>
          <w:szCs w:val="24"/>
        </w:rPr>
      </w:pPr>
      <w:r w:rsidRPr="0086407A">
        <w:rPr>
          <w:rFonts w:cs="Times New Roman"/>
          <w:szCs w:val="24"/>
        </w:rPr>
        <w:t>Выполнил</w:t>
      </w:r>
    </w:p>
    <w:p w14:paraId="014D8EE4" w14:textId="58943D4C" w:rsidR="00FC17A1" w:rsidRPr="0086407A" w:rsidRDefault="00FC17A1" w:rsidP="00FC17A1">
      <w:pPr>
        <w:ind w:firstLine="0"/>
        <w:rPr>
          <w:rFonts w:cs="Times New Roman"/>
          <w:szCs w:val="24"/>
        </w:rPr>
      </w:pPr>
      <w:r w:rsidRPr="0086407A">
        <w:rPr>
          <w:rFonts w:cs="Times New Roman"/>
          <w:szCs w:val="24"/>
        </w:rPr>
        <w:t xml:space="preserve">студент гр.3530203/80102                 </w:t>
      </w:r>
      <w:r w:rsidR="0086407A" w:rsidRPr="0086407A">
        <w:rPr>
          <w:rFonts w:cs="Times New Roman"/>
          <w:szCs w:val="24"/>
        </w:rPr>
        <w:t xml:space="preserve">                 </w:t>
      </w:r>
      <w:r w:rsidRPr="0086407A">
        <w:rPr>
          <w:rFonts w:cs="Times New Roman"/>
          <w:szCs w:val="24"/>
        </w:rPr>
        <w:t xml:space="preserve">                                          </w:t>
      </w:r>
      <w:r w:rsidR="0086407A" w:rsidRPr="0086407A">
        <w:rPr>
          <w:rFonts w:cs="Times New Roman"/>
          <w:szCs w:val="24"/>
        </w:rPr>
        <w:t xml:space="preserve">    </w:t>
      </w:r>
      <w:r w:rsidRPr="0086407A">
        <w:rPr>
          <w:rFonts w:cs="Times New Roman"/>
          <w:szCs w:val="24"/>
        </w:rPr>
        <w:t xml:space="preserve">     Л.Д. Челищева</w:t>
      </w:r>
    </w:p>
    <w:p w14:paraId="176F8132" w14:textId="77777777" w:rsidR="00FC17A1" w:rsidRPr="0086407A" w:rsidRDefault="00FC17A1" w:rsidP="00FC17A1">
      <w:pPr>
        <w:ind w:firstLine="0"/>
        <w:jc w:val="center"/>
        <w:rPr>
          <w:rFonts w:cs="Times New Roman"/>
          <w:szCs w:val="24"/>
        </w:rPr>
      </w:pPr>
      <w:r w:rsidRPr="0086407A">
        <w:rPr>
          <w:rFonts w:cs="Times New Roman"/>
          <w:szCs w:val="24"/>
        </w:rPr>
        <w:t>&lt;</w:t>
      </w:r>
      <w:r w:rsidRPr="0086407A">
        <w:rPr>
          <w:rFonts w:cs="Times New Roman"/>
          <w:i/>
          <w:szCs w:val="24"/>
        </w:rPr>
        <w:t>подпись</w:t>
      </w:r>
      <w:r w:rsidRPr="0086407A">
        <w:rPr>
          <w:rFonts w:cs="Times New Roman"/>
          <w:szCs w:val="24"/>
        </w:rPr>
        <w:t>&gt;</w:t>
      </w:r>
    </w:p>
    <w:p w14:paraId="2BBC0FC4" w14:textId="77777777" w:rsidR="00FC17A1" w:rsidRPr="0086407A" w:rsidRDefault="00FC17A1" w:rsidP="00FC17A1">
      <w:pPr>
        <w:ind w:firstLine="0"/>
        <w:rPr>
          <w:rFonts w:cs="Times New Roman"/>
          <w:szCs w:val="24"/>
        </w:rPr>
      </w:pPr>
    </w:p>
    <w:p w14:paraId="68B5A4CF" w14:textId="1FF09435" w:rsidR="00FC17A1" w:rsidRPr="0086407A" w:rsidRDefault="00FC17A1" w:rsidP="00FC17A1">
      <w:pPr>
        <w:ind w:firstLine="0"/>
        <w:rPr>
          <w:rFonts w:cs="Times New Roman"/>
          <w:szCs w:val="24"/>
        </w:rPr>
      </w:pPr>
      <w:r w:rsidRPr="0086407A">
        <w:rPr>
          <w:rFonts w:cs="Times New Roman"/>
          <w:szCs w:val="24"/>
        </w:rPr>
        <w:t xml:space="preserve">Руководитель  </w:t>
      </w:r>
      <w:r w:rsidRPr="0086407A">
        <w:rPr>
          <w:rFonts w:cs="Times New Roman"/>
          <w:szCs w:val="24"/>
        </w:rPr>
        <w:tab/>
      </w:r>
      <w:r w:rsidRPr="0086407A">
        <w:rPr>
          <w:rFonts w:cs="Times New Roman"/>
          <w:szCs w:val="24"/>
        </w:rPr>
        <w:tab/>
      </w:r>
      <w:r w:rsidRPr="0086407A">
        <w:rPr>
          <w:rFonts w:cs="Times New Roman"/>
          <w:szCs w:val="24"/>
        </w:rPr>
        <w:tab/>
      </w:r>
      <w:r w:rsidRPr="0086407A">
        <w:rPr>
          <w:rFonts w:cs="Times New Roman"/>
          <w:szCs w:val="24"/>
        </w:rPr>
        <w:tab/>
      </w:r>
      <w:r w:rsidRPr="0086407A">
        <w:rPr>
          <w:rFonts w:cs="Times New Roman"/>
          <w:szCs w:val="24"/>
        </w:rPr>
        <w:tab/>
      </w:r>
      <w:r w:rsidRPr="0086407A">
        <w:rPr>
          <w:rFonts w:cs="Times New Roman"/>
          <w:szCs w:val="24"/>
        </w:rPr>
        <w:tab/>
      </w:r>
      <w:r w:rsidRPr="0086407A">
        <w:rPr>
          <w:rFonts w:cs="Times New Roman"/>
          <w:szCs w:val="24"/>
        </w:rPr>
        <w:tab/>
      </w:r>
      <w:r w:rsidRPr="0086407A">
        <w:rPr>
          <w:rFonts w:cs="Times New Roman"/>
          <w:szCs w:val="24"/>
        </w:rPr>
        <w:tab/>
        <w:t xml:space="preserve">         </w:t>
      </w:r>
      <w:r w:rsidR="0086407A" w:rsidRPr="0086407A">
        <w:rPr>
          <w:rFonts w:eastAsia="Times New Roman" w:cs="Times New Roman"/>
          <w:spacing w:val="1"/>
          <w:szCs w:val="24"/>
        </w:rPr>
        <w:t>К</w:t>
      </w:r>
      <w:r w:rsidRPr="0086407A">
        <w:rPr>
          <w:rFonts w:eastAsia="Times New Roman" w:cs="Times New Roman"/>
          <w:spacing w:val="1"/>
          <w:szCs w:val="24"/>
        </w:rPr>
        <w:t>.</w:t>
      </w:r>
      <w:r w:rsidR="0086407A" w:rsidRPr="0086407A">
        <w:rPr>
          <w:rFonts w:eastAsia="Times New Roman" w:cs="Times New Roman"/>
          <w:spacing w:val="1"/>
          <w:szCs w:val="24"/>
        </w:rPr>
        <w:t>А</w:t>
      </w:r>
      <w:r w:rsidRPr="0086407A">
        <w:rPr>
          <w:rFonts w:eastAsia="Times New Roman" w:cs="Times New Roman"/>
          <w:spacing w:val="1"/>
          <w:szCs w:val="24"/>
        </w:rPr>
        <w:t>.</w:t>
      </w:r>
      <w:r w:rsidR="0086407A" w:rsidRPr="0086407A">
        <w:rPr>
          <w:szCs w:val="24"/>
        </w:rPr>
        <w:t xml:space="preserve"> </w:t>
      </w:r>
      <w:r w:rsidR="0086407A" w:rsidRPr="0086407A">
        <w:rPr>
          <w:rFonts w:eastAsia="Times New Roman" w:cs="Times New Roman"/>
          <w:spacing w:val="1"/>
          <w:szCs w:val="24"/>
        </w:rPr>
        <w:t>Туральчук</w:t>
      </w:r>
    </w:p>
    <w:p w14:paraId="1B809027" w14:textId="77777777" w:rsidR="00FC17A1" w:rsidRPr="0086407A" w:rsidRDefault="00FC17A1" w:rsidP="00FC17A1">
      <w:pPr>
        <w:ind w:firstLine="0"/>
        <w:jc w:val="center"/>
        <w:rPr>
          <w:rFonts w:cs="Times New Roman"/>
          <w:szCs w:val="24"/>
        </w:rPr>
      </w:pPr>
      <w:r w:rsidRPr="0086407A">
        <w:rPr>
          <w:rFonts w:cs="Times New Roman"/>
          <w:szCs w:val="24"/>
        </w:rPr>
        <w:t>&lt;</w:t>
      </w:r>
      <w:r w:rsidRPr="0086407A">
        <w:rPr>
          <w:rFonts w:cs="Times New Roman"/>
          <w:i/>
          <w:szCs w:val="24"/>
        </w:rPr>
        <w:t>подпись</w:t>
      </w:r>
      <w:r w:rsidRPr="0086407A">
        <w:rPr>
          <w:rFonts w:cs="Times New Roman"/>
          <w:szCs w:val="24"/>
        </w:rPr>
        <w:t>&gt;</w:t>
      </w:r>
    </w:p>
    <w:p w14:paraId="2E26D607" w14:textId="77777777" w:rsidR="00FC17A1" w:rsidRPr="0086407A" w:rsidRDefault="00FC17A1" w:rsidP="00FC17A1">
      <w:pPr>
        <w:ind w:firstLine="0"/>
        <w:jc w:val="right"/>
        <w:rPr>
          <w:rFonts w:cs="Times New Roman"/>
          <w:szCs w:val="24"/>
        </w:rPr>
      </w:pPr>
      <w:r w:rsidRPr="0086407A">
        <w:rPr>
          <w:rFonts w:cs="Times New Roman"/>
          <w:szCs w:val="24"/>
        </w:rPr>
        <w:t xml:space="preserve">«___» __________ 2021 г. </w:t>
      </w:r>
    </w:p>
    <w:p w14:paraId="22ED8451" w14:textId="77777777" w:rsidR="00FC17A1" w:rsidRPr="0086407A" w:rsidRDefault="00FC17A1" w:rsidP="00FC17A1">
      <w:pPr>
        <w:ind w:firstLine="0"/>
        <w:rPr>
          <w:rFonts w:cs="Times New Roman"/>
          <w:szCs w:val="24"/>
        </w:rPr>
      </w:pPr>
    </w:p>
    <w:p w14:paraId="0CF9CCA1" w14:textId="77777777" w:rsidR="00FC17A1" w:rsidRPr="0086407A" w:rsidRDefault="00FC17A1" w:rsidP="00FC17A1">
      <w:pPr>
        <w:ind w:firstLine="0"/>
        <w:rPr>
          <w:rFonts w:cs="Times New Roman"/>
          <w:szCs w:val="24"/>
        </w:rPr>
      </w:pPr>
    </w:p>
    <w:p w14:paraId="662BEE9D" w14:textId="46C83A3D" w:rsidR="00FC17A1" w:rsidRPr="0086407A" w:rsidRDefault="00FC17A1" w:rsidP="00FC17A1">
      <w:pPr>
        <w:ind w:firstLine="0"/>
        <w:rPr>
          <w:rFonts w:cs="Times New Roman"/>
          <w:szCs w:val="24"/>
        </w:rPr>
      </w:pPr>
    </w:p>
    <w:p w14:paraId="0A6F06B6" w14:textId="606131B5" w:rsidR="00FC17A1" w:rsidRPr="0086407A" w:rsidRDefault="00FC17A1" w:rsidP="00FC17A1">
      <w:pPr>
        <w:ind w:firstLine="0"/>
        <w:rPr>
          <w:rFonts w:cs="Times New Roman"/>
          <w:szCs w:val="24"/>
        </w:rPr>
      </w:pPr>
    </w:p>
    <w:p w14:paraId="0BBCD26F" w14:textId="4A007B47" w:rsidR="00FC17A1" w:rsidRPr="0086407A" w:rsidRDefault="00FC17A1" w:rsidP="00FC17A1">
      <w:pPr>
        <w:ind w:firstLine="0"/>
        <w:rPr>
          <w:rFonts w:cs="Times New Roman"/>
          <w:szCs w:val="24"/>
        </w:rPr>
      </w:pPr>
    </w:p>
    <w:p w14:paraId="0F863780" w14:textId="77777777" w:rsidR="0086407A" w:rsidRPr="0086407A" w:rsidRDefault="0086407A" w:rsidP="00FC17A1">
      <w:pPr>
        <w:ind w:firstLine="0"/>
        <w:rPr>
          <w:rFonts w:cs="Times New Roman"/>
          <w:szCs w:val="24"/>
        </w:rPr>
      </w:pPr>
    </w:p>
    <w:p w14:paraId="3E6DEABB" w14:textId="77777777" w:rsidR="00FC17A1" w:rsidRPr="0086407A" w:rsidRDefault="00FC17A1" w:rsidP="00FC17A1">
      <w:pPr>
        <w:ind w:firstLine="0"/>
        <w:rPr>
          <w:rFonts w:cs="Times New Roman"/>
          <w:szCs w:val="24"/>
        </w:rPr>
      </w:pPr>
    </w:p>
    <w:p w14:paraId="19D2DEC7" w14:textId="77777777" w:rsidR="00FC17A1" w:rsidRPr="0086407A" w:rsidRDefault="00FC17A1" w:rsidP="00FC17A1">
      <w:pPr>
        <w:ind w:firstLine="0"/>
        <w:jc w:val="center"/>
        <w:rPr>
          <w:rFonts w:cs="Times New Roman"/>
          <w:szCs w:val="24"/>
        </w:rPr>
      </w:pPr>
      <w:r w:rsidRPr="0086407A">
        <w:rPr>
          <w:rFonts w:cs="Times New Roman"/>
          <w:szCs w:val="24"/>
        </w:rPr>
        <w:t>Санкт-Петербург</w:t>
      </w:r>
    </w:p>
    <w:p w14:paraId="71F3CC5B" w14:textId="58BC319D" w:rsidR="00FC17A1" w:rsidRPr="0086407A" w:rsidRDefault="00FC17A1" w:rsidP="00FC17A1">
      <w:pPr>
        <w:ind w:firstLine="0"/>
        <w:jc w:val="center"/>
        <w:rPr>
          <w:rFonts w:cs="Times New Roman"/>
          <w:szCs w:val="24"/>
        </w:rPr>
      </w:pPr>
      <w:r w:rsidRPr="0086407A">
        <w:rPr>
          <w:rFonts w:cs="Times New Roman"/>
          <w:szCs w:val="24"/>
        </w:rPr>
        <w:t>2021</w:t>
      </w:r>
      <w:r w:rsidRPr="0086407A">
        <w:rPr>
          <w:rFonts w:cs="Times New Roman"/>
          <w:szCs w:val="24"/>
        </w:rPr>
        <w:br w:type="page"/>
      </w:r>
    </w:p>
    <w:p w14:paraId="2D3BE38E" w14:textId="52CE11F0" w:rsidR="00EC33B7" w:rsidRDefault="00E92EB7" w:rsidP="002819EC">
      <w:pPr>
        <w:pStyle w:val="1"/>
      </w:pPr>
      <w:r>
        <w:lastRenderedPageBreak/>
        <w:t>Описание условий тестирования</w:t>
      </w:r>
    </w:p>
    <w:p w14:paraId="46931122" w14:textId="240CB417" w:rsidR="00E92EB7" w:rsidRDefault="00E10364" w:rsidP="00E92EB7">
      <w:pPr>
        <w:rPr>
          <w:lang w:bidi="ar-SA"/>
        </w:rPr>
      </w:pPr>
      <w:r>
        <w:rPr>
          <w:lang w:bidi="ar-SA"/>
        </w:rPr>
        <w:t>В ходе данной работы выполняется вариант задания 7.</w:t>
      </w:r>
    </w:p>
    <w:p w14:paraId="1665AD93" w14:textId="4586912B" w:rsidR="00E10364" w:rsidRPr="006E02A5" w:rsidRDefault="00E10364" w:rsidP="00E92EB7">
      <w:pPr>
        <w:rPr>
          <w:lang w:bidi="ar-SA"/>
        </w:rPr>
      </w:pPr>
      <w:r>
        <w:rPr>
          <w:lang w:bidi="ar-SA"/>
        </w:rPr>
        <w:t>В качестве файлов-источников выступают 20 отрывков из книги Гюго «Отверженные» весом от 10 до 22 Кб каждый (в некоторых случаях куски текста были перенесены из одного файла в другой для более равномерного распределения), всего 9187 уникальных слов на русском и французском.</w:t>
      </w:r>
      <w:r w:rsidR="006E02A5">
        <w:rPr>
          <w:lang w:bidi="ar-SA"/>
        </w:rPr>
        <w:t xml:space="preserve"> Файлы расположены в папке </w:t>
      </w:r>
      <w:r w:rsidR="006E02A5">
        <w:rPr>
          <w:lang w:val="en-US" w:bidi="ar-SA"/>
        </w:rPr>
        <w:t>files</w:t>
      </w:r>
      <w:r w:rsidR="006E02A5">
        <w:rPr>
          <w:lang w:bidi="ar-SA"/>
        </w:rPr>
        <w:t>, расположенной в одной папке с программой. Файлы можно без ошибок  в программе заменить на любые другие, желательно числом не меньше потоков.</w:t>
      </w:r>
    </w:p>
    <w:p w14:paraId="286B9BFE" w14:textId="450B8069" w:rsidR="00E10364" w:rsidRDefault="00E10364" w:rsidP="00E92EB7">
      <w:pPr>
        <w:rPr>
          <w:lang w:bidi="ar-SA"/>
        </w:rPr>
      </w:pPr>
      <w:r>
        <w:rPr>
          <w:lang w:bidi="ar-SA"/>
        </w:rPr>
        <w:t xml:space="preserve">В </w:t>
      </w:r>
      <w:r w:rsidR="00404AD4">
        <w:rPr>
          <w:lang w:bidi="ar-SA"/>
        </w:rPr>
        <w:t xml:space="preserve">методах ниже рассматривается подсчет частот появления слов в тексте. Результат работы каждого отдельного метода можно увидеть в переменных </w:t>
      </w:r>
      <w:r w:rsidR="00404AD4" w:rsidRPr="00404AD4">
        <w:rPr>
          <w:lang w:bidi="ar-SA"/>
        </w:rPr>
        <w:t>SerialResult</w:t>
      </w:r>
      <w:r w:rsidR="00404AD4">
        <w:rPr>
          <w:lang w:bidi="ar-SA"/>
        </w:rPr>
        <w:t xml:space="preserve">, </w:t>
      </w:r>
      <w:r w:rsidR="00404AD4" w:rsidRPr="00404AD4">
        <w:rPr>
          <w:lang w:bidi="ar-SA"/>
        </w:rPr>
        <w:t>LocalResult</w:t>
      </w:r>
      <w:r w:rsidR="00404AD4">
        <w:rPr>
          <w:lang w:bidi="ar-SA"/>
        </w:rPr>
        <w:t xml:space="preserve">, </w:t>
      </w:r>
      <w:r w:rsidR="00404AD4" w:rsidRPr="00404AD4">
        <w:rPr>
          <w:lang w:bidi="ar-SA"/>
        </w:rPr>
        <w:t>GlobalResult</w:t>
      </w:r>
      <w:r w:rsidR="00404AD4">
        <w:rPr>
          <w:lang w:bidi="ar-SA"/>
        </w:rPr>
        <w:t xml:space="preserve"> и </w:t>
      </w:r>
      <w:r w:rsidR="00404AD4" w:rsidRPr="00404AD4">
        <w:rPr>
          <w:lang w:bidi="ar-SA"/>
        </w:rPr>
        <w:t>DecResult</w:t>
      </w:r>
      <w:r w:rsidR="00404AD4">
        <w:rPr>
          <w:lang w:bidi="ar-SA"/>
        </w:rPr>
        <w:t>.</w:t>
      </w:r>
    </w:p>
    <w:p w14:paraId="654A171B" w14:textId="764DCED0" w:rsidR="00404AD4" w:rsidRDefault="00404AD4" w:rsidP="00E92EB7">
      <w:pPr>
        <w:rPr>
          <w:lang w:bidi="ar-SA"/>
        </w:rPr>
      </w:pPr>
      <w:r>
        <w:rPr>
          <w:lang w:bidi="ar-SA"/>
        </w:rPr>
        <w:t>Метод проверки результатов представляет собой сравнения результирующего словаря для параллельных методов со словарем из последовательного метода (словарь параллельного метода передается через входной аргумент). Проверка происходит через вычисление абсолютной разницы между частотами для одного слова. Если у параллельного слово не найдено или разница больше заданного отклонения Е – счетчик ошибок увеличивается.</w:t>
      </w:r>
    </w:p>
    <w:p w14:paraId="220408BC" w14:textId="26787DF5" w:rsidR="00404AD4" w:rsidRDefault="00404AD4" w:rsidP="00E92EB7">
      <w:pPr>
        <w:rPr>
          <w:lang w:bidi="ar-SA"/>
        </w:rPr>
      </w:pPr>
      <w:r>
        <w:rPr>
          <w:lang w:bidi="ar-SA"/>
        </w:rPr>
        <w:t>Перевод из абсолютных частот в относительные в результирующем словаре всегда выполняется последовательно.</w:t>
      </w:r>
    </w:p>
    <w:p w14:paraId="7784F92A" w14:textId="445AB8E4" w:rsidR="00B21772" w:rsidRPr="00E10364" w:rsidRDefault="00B21772" w:rsidP="00E92EB7">
      <w:pPr>
        <w:rPr>
          <w:lang w:bidi="ar-SA"/>
        </w:rPr>
      </w:pPr>
      <w:r>
        <w:rPr>
          <w:lang w:bidi="ar-SA"/>
        </w:rPr>
        <w:t>В задаче 3 (декомпозиция по задачам) всегда рассматривается 2 читателя.</w:t>
      </w:r>
    </w:p>
    <w:p w14:paraId="4725A57D" w14:textId="46263CA9" w:rsidR="00E92EB7" w:rsidRPr="00E92EB7" w:rsidRDefault="00E92EB7" w:rsidP="00E92EB7">
      <w:pPr>
        <w:pStyle w:val="1"/>
      </w:pPr>
      <w:r>
        <w:t>Результаты тестирования</w:t>
      </w:r>
    </w:p>
    <w:tbl>
      <w:tblPr>
        <w:tblStyle w:val="a3"/>
        <w:tblW w:w="0" w:type="auto"/>
        <w:tblLook w:val="04A0" w:firstRow="1" w:lastRow="0" w:firstColumn="1" w:lastColumn="0" w:noHBand="0" w:noVBand="1"/>
      </w:tblPr>
      <w:tblGrid>
        <w:gridCol w:w="979"/>
        <w:gridCol w:w="1286"/>
        <w:gridCol w:w="950"/>
        <w:gridCol w:w="1385"/>
        <w:gridCol w:w="949"/>
        <w:gridCol w:w="1384"/>
        <w:gridCol w:w="1044"/>
        <w:gridCol w:w="1368"/>
      </w:tblGrid>
      <w:tr w:rsidR="00E92EB7" w:rsidRPr="00E10364" w14:paraId="65728578" w14:textId="45F40E97" w:rsidTr="00E92EB7">
        <w:trPr>
          <w:trHeight w:val="592"/>
        </w:trPr>
        <w:tc>
          <w:tcPr>
            <w:tcW w:w="0" w:type="auto"/>
            <w:vMerge w:val="restart"/>
          </w:tcPr>
          <w:p w14:paraId="30C68F74" w14:textId="57C00901" w:rsidR="00E92EB7" w:rsidRPr="00E10364" w:rsidRDefault="00E92EB7" w:rsidP="00E92EB7">
            <w:pPr>
              <w:ind w:firstLine="0"/>
              <w:rPr>
                <w:sz w:val="22"/>
                <w:lang w:bidi="ar-SA"/>
              </w:rPr>
            </w:pPr>
            <w:r w:rsidRPr="00E10364">
              <w:rPr>
                <w:sz w:val="22"/>
                <w:lang w:bidi="ar-SA"/>
              </w:rPr>
              <w:t>Число потоков</w:t>
            </w:r>
          </w:p>
        </w:tc>
        <w:tc>
          <w:tcPr>
            <w:tcW w:w="0" w:type="auto"/>
            <w:vMerge w:val="restart"/>
          </w:tcPr>
          <w:p w14:paraId="2FDA7A60" w14:textId="36CC9C71" w:rsidR="00E10364" w:rsidRPr="00E10364" w:rsidRDefault="00E92EB7" w:rsidP="00E92EB7">
            <w:pPr>
              <w:ind w:firstLine="0"/>
              <w:rPr>
                <w:sz w:val="22"/>
                <w:lang w:bidi="ar-SA"/>
              </w:rPr>
            </w:pPr>
            <w:r w:rsidRPr="00E10364">
              <w:rPr>
                <w:sz w:val="22"/>
                <w:lang w:bidi="ar-SA"/>
              </w:rPr>
              <w:t>Последо-вательный</w:t>
            </w:r>
            <w:r w:rsidR="00E10364" w:rsidRPr="00E10364">
              <w:rPr>
                <w:sz w:val="22"/>
                <w:lang w:bidi="ar-SA"/>
              </w:rPr>
              <w:t>, Время, мс</w:t>
            </w:r>
          </w:p>
        </w:tc>
        <w:tc>
          <w:tcPr>
            <w:tcW w:w="0" w:type="auto"/>
            <w:gridSpan w:val="2"/>
          </w:tcPr>
          <w:p w14:paraId="5FF05DEC" w14:textId="289ACFFF" w:rsidR="00E92EB7" w:rsidRPr="00E10364" w:rsidRDefault="00E92EB7" w:rsidP="00E92EB7">
            <w:pPr>
              <w:ind w:firstLine="0"/>
              <w:rPr>
                <w:sz w:val="22"/>
                <w:lang w:bidi="ar-SA"/>
              </w:rPr>
            </w:pPr>
            <w:r w:rsidRPr="00E10364">
              <w:rPr>
                <w:sz w:val="22"/>
                <w:lang w:bidi="ar-SA"/>
              </w:rPr>
              <w:t>Декомпозиция по файлам с локальными буферами</w:t>
            </w:r>
          </w:p>
        </w:tc>
        <w:tc>
          <w:tcPr>
            <w:tcW w:w="0" w:type="auto"/>
            <w:gridSpan w:val="2"/>
          </w:tcPr>
          <w:p w14:paraId="5326AB8D" w14:textId="78CE747A" w:rsidR="00E92EB7" w:rsidRPr="00E10364" w:rsidRDefault="00E92EB7" w:rsidP="00E92EB7">
            <w:pPr>
              <w:ind w:firstLine="0"/>
              <w:rPr>
                <w:sz w:val="22"/>
                <w:lang w:bidi="ar-SA"/>
              </w:rPr>
            </w:pPr>
            <w:r w:rsidRPr="00E10364">
              <w:rPr>
                <w:sz w:val="22"/>
                <w:lang w:bidi="ar-SA"/>
              </w:rPr>
              <w:t>Декомпозиция по файлам с глобальным буфером</w:t>
            </w:r>
          </w:p>
        </w:tc>
        <w:tc>
          <w:tcPr>
            <w:tcW w:w="0" w:type="auto"/>
            <w:gridSpan w:val="2"/>
          </w:tcPr>
          <w:p w14:paraId="3EB7E995" w14:textId="0797833E" w:rsidR="00E92EB7" w:rsidRPr="00E10364" w:rsidRDefault="00E92EB7" w:rsidP="00E92EB7">
            <w:pPr>
              <w:ind w:firstLine="0"/>
              <w:rPr>
                <w:sz w:val="22"/>
                <w:lang w:bidi="ar-SA"/>
              </w:rPr>
            </w:pPr>
            <w:r w:rsidRPr="00E10364">
              <w:rPr>
                <w:sz w:val="22"/>
                <w:lang w:bidi="ar-SA"/>
              </w:rPr>
              <w:t>Декомпозиция по задачам</w:t>
            </w:r>
          </w:p>
        </w:tc>
      </w:tr>
      <w:tr w:rsidR="00E10364" w:rsidRPr="00E10364" w14:paraId="442E5A5A" w14:textId="77777777" w:rsidTr="00E92EB7">
        <w:trPr>
          <w:trHeight w:val="591"/>
        </w:trPr>
        <w:tc>
          <w:tcPr>
            <w:tcW w:w="0" w:type="auto"/>
            <w:vMerge/>
          </w:tcPr>
          <w:p w14:paraId="6B34E85D" w14:textId="77777777" w:rsidR="00E92EB7" w:rsidRPr="00E10364" w:rsidRDefault="00E92EB7" w:rsidP="00E92EB7">
            <w:pPr>
              <w:ind w:firstLine="0"/>
              <w:rPr>
                <w:sz w:val="22"/>
                <w:lang w:bidi="ar-SA"/>
              </w:rPr>
            </w:pPr>
          </w:p>
        </w:tc>
        <w:tc>
          <w:tcPr>
            <w:tcW w:w="0" w:type="auto"/>
            <w:vMerge/>
          </w:tcPr>
          <w:p w14:paraId="021E207C" w14:textId="77777777" w:rsidR="00E92EB7" w:rsidRPr="00E10364" w:rsidRDefault="00E92EB7" w:rsidP="00E92EB7">
            <w:pPr>
              <w:ind w:firstLine="0"/>
              <w:rPr>
                <w:sz w:val="22"/>
                <w:lang w:bidi="ar-SA"/>
              </w:rPr>
            </w:pPr>
          </w:p>
        </w:tc>
        <w:tc>
          <w:tcPr>
            <w:tcW w:w="0" w:type="auto"/>
          </w:tcPr>
          <w:p w14:paraId="58D0F675" w14:textId="6ED9D18E" w:rsidR="00E92EB7" w:rsidRPr="00E10364" w:rsidRDefault="00E92EB7" w:rsidP="00E92EB7">
            <w:pPr>
              <w:ind w:firstLine="0"/>
              <w:rPr>
                <w:sz w:val="22"/>
                <w:lang w:bidi="ar-SA"/>
              </w:rPr>
            </w:pPr>
            <w:r w:rsidRPr="00E10364">
              <w:rPr>
                <w:sz w:val="22"/>
                <w:lang w:bidi="ar-SA"/>
              </w:rPr>
              <w:t>Время, мс</w:t>
            </w:r>
          </w:p>
        </w:tc>
        <w:tc>
          <w:tcPr>
            <w:tcW w:w="0" w:type="auto"/>
          </w:tcPr>
          <w:p w14:paraId="638BD64C" w14:textId="5AAE8B8E" w:rsidR="00E92EB7" w:rsidRPr="00E10364" w:rsidRDefault="00E92EB7" w:rsidP="00E92EB7">
            <w:pPr>
              <w:ind w:firstLine="0"/>
              <w:rPr>
                <w:sz w:val="22"/>
                <w:lang w:bidi="ar-SA"/>
              </w:rPr>
            </w:pPr>
            <w:r w:rsidRPr="00E10364">
              <w:rPr>
                <w:sz w:val="22"/>
                <w:lang w:bidi="ar-SA"/>
              </w:rPr>
              <w:t>Отклонений</w:t>
            </w:r>
          </w:p>
        </w:tc>
        <w:tc>
          <w:tcPr>
            <w:tcW w:w="0" w:type="auto"/>
          </w:tcPr>
          <w:p w14:paraId="06A912C1" w14:textId="35492AE6" w:rsidR="00E92EB7" w:rsidRPr="00E10364" w:rsidRDefault="00E92EB7" w:rsidP="00E92EB7">
            <w:pPr>
              <w:ind w:firstLine="0"/>
              <w:rPr>
                <w:sz w:val="22"/>
                <w:lang w:bidi="ar-SA"/>
              </w:rPr>
            </w:pPr>
            <w:r w:rsidRPr="00E10364">
              <w:rPr>
                <w:sz w:val="22"/>
                <w:lang w:bidi="ar-SA"/>
              </w:rPr>
              <w:t>Время, мс</w:t>
            </w:r>
          </w:p>
        </w:tc>
        <w:tc>
          <w:tcPr>
            <w:tcW w:w="0" w:type="auto"/>
          </w:tcPr>
          <w:p w14:paraId="1F41343B" w14:textId="1112D3D4" w:rsidR="00E92EB7" w:rsidRPr="00E10364" w:rsidRDefault="00E92EB7" w:rsidP="00E92EB7">
            <w:pPr>
              <w:ind w:firstLine="0"/>
              <w:rPr>
                <w:sz w:val="22"/>
                <w:lang w:bidi="ar-SA"/>
              </w:rPr>
            </w:pPr>
            <w:r w:rsidRPr="00E10364">
              <w:rPr>
                <w:sz w:val="22"/>
                <w:lang w:bidi="ar-SA"/>
              </w:rPr>
              <w:t>Отклонений</w:t>
            </w:r>
          </w:p>
        </w:tc>
        <w:tc>
          <w:tcPr>
            <w:tcW w:w="0" w:type="auto"/>
          </w:tcPr>
          <w:p w14:paraId="237D852A" w14:textId="52FF8C33" w:rsidR="00E92EB7" w:rsidRPr="00E10364" w:rsidRDefault="00E92EB7" w:rsidP="00E92EB7">
            <w:pPr>
              <w:ind w:firstLine="0"/>
              <w:rPr>
                <w:sz w:val="22"/>
                <w:lang w:bidi="ar-SA"/>
              </w:rPr>
            </w:pPr>
            <w:r w:rsidRPr="00E10364">
              <w:rPr>
                <w:sz w:val="22"/>
                <w:lang w:bidi="ar-SA"/>
              </w:rPr>
              <w:t>Время, мс</w:t>
            </w:r>
          </w:p>
        </w:tc>
        <w:tc>
          <w:tcPr>
            <w:tcW w:w="0" w:type="auto"/>
          </w:tcPr>
          <w:p w14:paraId="67C3234E" w14:textId="2EF6F658" w:rsidR="00E92EB7" w:rsidRPr="00E10364" w:rsidRDefault="00E92EB7" w:rsidP="00E92EB7">
            <w:pPr>
              <w:ind w:firstLine="0"/>
              <w:rPr>
                <w:sz w:val="22"/>
                <w:lang w:bidi="ar-SA"/>
              </w:rPr>
            </w:pPr>
            <w:r w:rsidRPr="00E10364">
              <w:rPr>
                <w:sz w:val="22"/>
                <w:lang w:bidi="ar-SA"/>
              </w:rPr>
              <w:t>Отклонений</w:t>
            </w:r>
          </w:p>
        </w:tc>
      </w:tr>
      <w:tr w:rsidR="00E10364" w:rsidRPr="00E10364" w14:paraId="068E2F16" w14:textId="3088E0E8" w:rsidTr="00404AD4">
        <w:tc>
          <w:tcPr>
            <w:tcW w:w="0" w:type="auto"/>
          </w:tcPr>
          <w:p w14:paraId="75772D9F" w14:textId="670EE634" w:rsidR="00E92EB7" w:rsidRPr="00E10364" w:rsidRDefault="00E92EB7" w:rsidP="00E92EB7">
            <w:pPr>
              <w:ind w:firstLine="0"/>
              <w:rPr>
                <w:sz w:val="22"/>
                <w:lang w:bidi="ar-SA"/>
              </w:rPr>
            </w:pPr>
            <w:r w:rsidRPr="00E10364">
              <w:rPr>
                <w:sz w:val="22"/>
                <w:lang w:bidi="ar-SA"/>
              </w:rPr>
              <w:t>4</w:t>
            </w:r>
          </w:p>
        </w:tc>
        <w:tc>
          <w:tcPr>
            <w:tcW w:w="0" w:type="auto"/>
            <w:vMerge w:val="restart"/>
            <w:shd w:val="clear" w:color="auto" w:fill="A6A6A6" w:themeFill="background1" w:themeFillShade="A6"/>
          </w:tcPr>
          <w:p w14:paraId="39FA62AE" w14:textId="5E572181" w:rsidR="00E92EB7" w:rsidRPr="00E10364" w:rsidRDefault="00E10364" w:rsidP="00E10364">
            <w:pPr>
              <w:ind w:firstLine="0"/>
              <w:rPr>
                <w:sz w:val="22"/>
                <w:lang w:bidi="ar-SA"/>
              </w:rPr>
            </w:pPr>
            <w:r w:rsidRPr="00E10364">
              <w:rPr>
                <w:sz w:val="22"/>
                <w:lang w:bidi="ar-SA"/>
              </w:rPr>
              <w:t>531,7726</w:t>
            </w:r>
          </w:p>
        </w:tc>
        <w:tc>
          <w:tcPr>
            <w:tcW w:w="0" w:type="auto"/>
            <w:shd w:val="clear" w:color="auto" w:fill="92D050"/>
          </w:tcPr>
          <w:p w14:paraId="55A8870D" w14:textId="436B094E" w:rsidR="00E92EB7" w:rsidRPr="00E10364" w:rsidRDefault="00E10364" w:rsidP="00E92EB7">
            <w:pPr>
              <w:ind w:firstLine="0"/>
              <w:rPr>
                <w:sz w:val="22"/>
                <w:lang w:bidi="ar-SA"/>
              </w:rPr>
            </w:pPr>
            <w:r w:rsidRPr="00E10364">
              <w:rPr>
                <w:sz w:val="22"/>
                <w:lang w:bidi="ar-SA"/>
              </w:rPr>
              <w:t>72,8331</w:t>
            </w:r>
          </w:p>
        </w:tc>
        <w:tc>
          <w:tcPr>
            <w:tcW w:w="0" w:type="auto"/>
          </w:tcPr>
          <w:p w14:paraId="3D51CF65" w14:textId="30B267C8" w:rsidR="00E92EB7" w:rsidRPr="00E10364" w:rsidRDefault="00E92EB7" w:rsidP="00E92EB7">
            <w:pPr>
              <w:ind w:firstLine="0"/>
              <w:rPr>
                <w:sz w:val="22"/>
                <w:lang w:bidi="ar-SA"/>
              </w:rPr>
            </w:pPr>
            <w:r w:rsidRPr="00E10364">
              <w:rPr>
                <w:sz w:val="22"/>
                <w:lang w:bidi="ar-SA"/>
              </w:rPr>
              <w:t>0</w:t>
            </w:r>
          </w:p>
        </w:tc>
        <w:tc>
          <w:tcPr>
            <w:tcW w:w="0" w:type="auto"/>
            <w:shd w:val="clear" w:color="auto" w:fill="FFFF00"/>
          </w:tcPr>
          <w:p w14:paraId="0E28EDB7" w14:textId="2DD12BB2" w:rsidR="00E92EB7" w:rsidRPr="00E10364" w:rsidRDefault="00E10364" w:rsidP="00E92EB7">
            <w:pPr>
              <w:ind w:firstLine="0"/>
              <w:rPr>
                <w:sz w:val="22"/>
                <w:lang w:bidi="ar-SA"/>
              </w:rPr>
            </w:pPr>
            <w:r w:rsidRPr="00E10364">
              <w:rPr>
                <w:sz w:val="22"/>
                <w:lang w:bidi="ar-SA"/>
              </w:rPr>
              <w:t>75,7181</w:t>
            </w:r>
          </w:p>
        </w:tc>
        <w:tc>
          <w:tcPr>
            <w:tcW w:w="0" w:type="auto"/>
          </w:tcPr>
          <w:p w14:paraId="53343941" w14:textId="11827E7E" w:rsidR="00E92EB7" w:rsidRPr="00E10364" w:rsidRDefault="00E92EB7" w:rsidP="00E92EB7">
            <w:pPr>
              <w:ind w:firstLine="0"/>
              <w:rPr>
                <w:sz w:val="22"/>
                <w:lang w:bidi="ar-SA"/>
              </w:rPr>
            </w:pPr>
            <w:r w:rsidRPr="00E10364">
              <w:rPr>
                <w:sz w:val="22"/>
                <w:lang w:bidi="ar-SA"/>
              </w:rPr>
              <w:t>0</w:t>
            </w:r>
          </w:p>
        </w:tc>
        <w:tc>
          <w:tcPr>
            <w:tcW w:w="0" w:type="auto"/>
            <w:shd w:val="clear" w:color="auto" w:fill="FF0000"/>
          </w:tcPr>
          <w:p w14:paraId="15856029" w14:textId="79BED008" w:rsidR="00E92EB7" w:rsidRPr="00E10364" w:rsidRDefault="00E10364" w:rsidP="00E92EB7">
            <w:pPr>
              <w:ind w:firstLine="0"/>
              <w:rPr>
                <w:sz w:val="22"/>
                <w:lang w:val="en-US" w:bidi="ar-SA"/>
              </w:rPr>
            </w:pPr>
            <w:r w:rsidRPr="00E10364">
              <w:rPr>
                <w:sz w:val="22"/>
                <w:lang w:val="en-US" w:bidi="ar-SA"/>
              </w:rPr>
              <w:t>124,8644</w:t>
            </w:r>
          </w:p>
        </w:tc>
        <w:tc>
          <w:tcPr>
            <w:tcW w:w="0" w:type="auto"/>
          </w:tcPr>
          <w:p w14:paraId="38C6CDCD" w14:textId="6017975A" w:rsidR="00E92EB7" w:rsidRPr="00E10364" w:rsidRDefault="00E92EB7" w:rsidP="00E92EB7">
            <w:pPr>
              <w:ind w:firstLine="0"/>
              <w:rPr>
                <w:sz w:val="22"/>
                <w:lang w:bidi="ar-SA"/>
              </w:rPr>
            </w:pPr>
            <w:r w:rsidRPr="00E10364">
              <w:rPr>
                <w:sz w:val="22"/>
                <w:lang w:bidi="ar-SA"/>
              </w:rPr>
              <w:t>0</w:t>
            </w:r>
          </w:p>
        </w:tc>
      </w:tr>
      <w:tr w:rsidR="00E10364" w:rsidRPr="00E10364" w14:paraId="620C7F88" w14:textId="3DD20132" w:rsidTr="00404AD4">
        <w:tc>
          <w:tcPr>
            <w:tcW w:w="0" w:type="auto"/>
          </w:tcPr>
          <w:p w14:paraId="17B106DB" w14:textId="41A254AC" w:rsidR="00E92EB7" w:rsidRPr="00E10364" w:rsidRDefault="00E92EB7" w:rsidP="00E92EB7">
            <w:pPr>
              <w:ind w:firstLine="0"/>
              <w:rPr>
                <w:sz w:val="22"/>
                <w:lang w:bidi="ar-SA"/>
              </w:rPr>
            </w:pPr>
            <w:r w:rsidRPr="00E10364">
              <w:rPr>
                <w:sz w:val="22"/>
                <w:lang w:bidi="ar-SA"/>
              </w:rPr>
              <w:t>8</w:t>
            </w:r>
          </w:p>
        </w:tc>
        <w:tc>
          <w:tcPr>
            <w:tcW w:w="0" w:type="auto"/>
            <w:vMerge/>
            <w:shd w:val="clear" w:color="auto" w:fill="A6A6A6" w:themeFill="background1" w:themeFillShade="A6"/>
          </w:tcPr>
          <w:p w14:paraId="0564880B" w14:textId="151CDC71" w:rsidR="00E92EB7" w:rsidRPr="00E10364" w:rsidRDefault="00E92EB7" w:rsidP="00E92EB7">
            <w:pPr>
              <w:ind w:firstLine="0"/>
              <w:rPr>
                <w:sz w:val="22"/>
                <w:lang w:bidi="ar-SA"/>
              </w:rPr>
            </w:pPr>
          </w:p>
        </w:tc>
        <w:tc>
          <w:tcPr>
            <w:tcW w:w="0" w:type="auto"/>
            <w:shd w:val="clear" w:color="auto" w:fill="92D050"/>
          </w:tcPr>
          <w:p w14:paraId="7CC3C8A9" w14:textId="26CA3023" w:rsidR="00E92EB7" w:rsidRPr="00E10364" w:rsidRDefault="00E10364" w:rsidP="00E92EB7">
            <w:pPr>
              <w:ind w:firstLine="0"/>
              <w:rPr>
                <w:sz w:val="22"/>
                <w:lang w:bidi="ar-SA"/>
              </w:rPr>
            </w:pPr>
            <w:r w:rsidRPr="00E10364">
              <w:rPr>
                <w:sz w:val="22"/>
                <w:lang w:bidi="ar-SA"/>
              </w:rPr>
              <w:t>86,4327</w:t>
            </w:r>
          </w:p>
        </w:tc>
        <w:tc>
          <w:tcPr>
            <w:tcW w:w="0" w:type="auto"/>
          </w:tcPr>
          <w:p w14:paraId="7DF60436" w14:textId="474422AC" w:rsidR="00E92EB7" w:rsidRPr="00E10364" w:rsidRDefault="00E92EB7" w:rsidP="00E92EB7">
            <w:pPr>
              <w:ind w:firstLine="0"/>
              <w:rPr>
                <w:sz w:val="22"/>
                <w:lang w:bidi="ar-SA"/>
              </w:rPr>
            </w:pPr>
            <w:r w:rsidRPr="00E10364">
              <w:rPr>
                <w:sz w:val="22"/>
                <w:lang w:bidi="ar-SA"/>
              </w:rPr>
              <w:t>0</w:t>
            </w:r>
          </w:p>
        </w:tc>
        <w:tc>
          <w:tcPr>
            <w:tcW w:w="0" w:type="auto"/>
            <w:shd w:val="clear" w:color="auto" w:fill="FFFF00"/>
          </w:tcPr>
          <w:p w14:paraId="3C84BF32" w14:textId="7A8B3D5A" w:rsidR="00E92EB7" w:rsidRPr="00E10364" w:rsidRDefault="00E10364" w:rsidP="00E92EB7">
            <w:pPr>
              <w:ind w:firstLine="0"/>
              <w:rPr>
                <w:sz w:val="22"/>
                <w:lang w:bidi="ar-SA"/>
              </w:rPr>
            </w:pPr>
            <w:r w:rsidRPr="00E10364">
              <w:rPr>
                <w:sz w:val="22"/>
                <w:lang w:bidi="ar-SA"/>
              </w:rPr>
              <w:t>91,9868</w:t>
            </w:r>
          </w:p>
        </w:tc>
        <w:tc>
          <w:tcPr>
            <w:tcW w:w="0" w:type="auto"/>
          </w:tcPr>
          <w:p w14:paraId="4BA7A772" w14:textId="563B6E48" w:rsidR="00E92EB7" w:rsidRPr="00E10364" w:rsidRDefault="00E92EB7" w:rsidP="00E92EB7">
            <w:pPr>
              <w:ind w:firstLine="0"/>
              <w:rPr>
                <w:sz w:val="22"/>
                <w:lang w:bidi="ar-SA"/>
              </w:rPr>
            </w:pPr>
            <w:r w:rsidRPr="00E10364">
              <w:rPr>
                <w:sz w:val="22"/>
                <w:lang w:bidi="ar-SA"/>
              </w:rPr>
              <w:t>0</w:t>
            </w:r>
          </w:p>
        </w:tc>
        <w:tc>
          <w:tcPr>
            <w:tcW w:w="0" w:type="auto"/>
            <w:shd w:val="clear" w:color="auto" w:fill="FF0000"/>
          </w:tcPr>
          <w:p w14:paraId="79CFA8C9" w14:textId="76940667" w:rsidR="00E92EB7" w:rsidRPr="00E10364" w:rsidRDefault="00E10364" w:rsidP="00E92EB7">
            <w:pPr>
              <w:ind w:firstLine="0"/>
              <w:rPr>
                <w:sz w:val="22"/>
                <w:lang w:bidi="ar-SA"/>
              </w:rPr>
            </w:pPr>
            <w:r w:rsidRPr="00E10364">
              <w:rPr>
                <w:sz w:val="22"/>
                <w:lang w:bidi="ar-SA"/>
              </w:rPr>
              <w:t>813,9585</w:t>
            </w:r>
          </w:p>
        </w:tc>
        <w:tc>
          <w:tcPr>
            <w:tcW w:w="0" w:type="auto"/>
          </w:tcPr>
          <w:p w14:paraId="2E8B2833" w14:textId="04163DAD" w:rsidR="00E92EB7" w:rsidRPr="00E10364" w:rsidRDefault="00E92EB7" w:rsidP="00E92EB7">
            <w:pPr>
              <w:ind w:firstLine="0"/>
              <w:rPr>
                <w:sz w:val="22"/>
                <w:lang w:bidi="ar-SA"/>
              </w:rPr>
            </w:pPr>
            <w:r w:rsidRPr="00E10364">
              <w:rPr>
                <w:sz w:val="22"/>
                <w:lang w:bidi="ar-SA"/>
              </w:rPr>
              <w:t>0</w:t>
            </w:r>
          </w:p>
        </w:tc>
      </w:tr>
      <w:tr w:rsidR="00E10364" w:rsidRPr="00E10364" w14:paraId="5BDC7954" w14:textId="2B91E5B3" w:rsidTr="00404AD4">
        <w:tc>
          <w:tcPr>
            <w:tcW w:w="0" w:type="auto"/>
          </w:tcPr>
          <w:p w14:paraId="14855E40" w14:textId="0B972706" w:rsidR="00E92EB7" w:rsidRPr="00E10364" w:rsidRDefault="00E92EB7" w:rsidP="00E92EB7">
            <w:pPr>
              <w:ind w:firstLine="0"/>
              <w:rPr>
                <w:sz w:val="22"/>
                <w:lang w:bidi="ar-SA"/>
              </w:rPr>
            </w:pPr>
            <w:r w:rsidRPr="00E10364">
              <w:rPr>
                <w:sz w:val="22"/>
                <w:lang w:bidi="ar-SA"/>
              </w:rPr>
              <w:t>3</w:t>
            </w:r>
          </w:p>
        </w:tc>
        <w:tc>
          <w:tcPr>
            <w:tcW w:w="0" w:type="auto"/>
            <w:vMerge/>
            <w:shd w:val="clear" w:color="auto" w:fill="A6A6A6" w:themeFill="background1" w:themeFillShade="A6"/>
          </w:tcPr>
          <w:p w14:paraId="75210F56" w14:textId="77777777" w:rsidR="00E92EB7" w:rsidRPr="00E10364" w:rsidRDefault="00E92EB7" w:rsidP="00E92EB7">
            <w:pPr>
              <w:ind w:firstLine="0"/>
              <w:rPr>
                <w:sz w:val="22"/>
                <w:lang w:bidi="ar-SA"/>
              </w:rPr>
            </w:pPr>
          </w:p>
        </w:tc>
        <w:tc>
          <w:tcPr>
            <w:tcW w:w="0" w:type="auto"/>
            <w:shd w:val="clear" w:color="auto" w:fill="92D050"/>
          </w:tcPr>
          <w:p w14:paraId="10564AD5" w14:textId="0D9F164C" w:rsidR="00E92EB7" w:rsidRPr="00E10364" w:rsidRDefault="00E10364" w:rsidP="00E92EB7">
            <w:pPr>
              <w:ind w:firstLine="0"/>
              <w:rPr>
                <w:sz w:val="22"/>
                <w:lang w:bidi="ar-SA"/>
              </w:rPr>
            </w:pPr>
            <w:r w:rsidRPr="00E10364">
              <w:rPr>
                <w:sz w:val="22"/>
                <w:lang w:bidi="ar-SA"/>
              </w:rPr>
              <w:t>59,8576</w:t>
            </w:r>
          </w:p>
        </w:tc>
        <w:tc>
          <w:tcPr>
            <w:tcW w:w="0" w:type="auto"/>
          </w:tcPr>
          <w:p w14:paraId="59819921" w14:textId="1BF2F11C" w:rsidR="00E92EB7" w:rsidRPr="00E10364" w:rsidRDefault="00E92EB7" w:rsidP="00E92EB7">
            <w:pPr>
              <w:ind w:firstLine="0"/>
              <w:rPr>
                <w:sz w:val="22"/>
                <w:lang w:bidi="ar-SA"/>
              </w:rPr>
            </w:pPr>
            <w:r w:rsidRPr="00E10364">
              <w:rPr>
                <w:sz w:val="22"/>
                <w:lang w:bidi="ar-SA"/>
              </w:rPr>
              <w:t>0</w:t>
            </w:r>
          </w:p>
        </w:tc>
        <w:tc>
          <w:tcPr>
            <w:tcW w:w="0" w:type="auto"/>
            <w:shd w:val="clear" w:color="auto" w:fill="FF0000"/>
          </w:tcPr>
          <w:p w14:paraId="1725CE36" w14:textId="29686BB8" w:rsidR="00E92EB7" w:rsidRPr="00E10364" w:rsidRDefault="00E10364" w:rsidP="00E92EB7">
            <w:pPr>
              <w:ind w:firstLine="0"/>
              <w:rPr>
                <w:sz w:val="22"/>
                <w:lang w:bidi="ar-SA"/>
              </w:rPr>
            </w:pPr>
            <w:r w:rsidRPr="00E10364">
              <w:rPr>
                <w:sz w:val="22"/>
                <w:lang w:bidi="ar-SA"/>
              </w:rPr>
              <w:t>86,8703</w:t>
            </w:r>
          </w:p>
        </w:tc>
        <w:tc>
          <w:tcPr>
            <w:tcW w:w="0" w:type="auto"/>
          </w:tcPr>
          <w:p w14:paraId="20649A5A" w14:textId="41029713" w:rsidR="00E92EB7" w:rsidRPr="00E10364" w:rsidRDefault="00E92EB7" w:rsidP="00E92EB7">
            <w:pPr>
              <w:ind w:firstLine="0"/>
              <w:rPr>
                <w:sz w:val="22"/>
                <w:lang w:bidi="ar-SA"/>
              </w:rPr>
            </w:pPr>
            <w:r w:rsidRPr="00E10364">
              <w:rPr>
                <w:sz w:val="22"/>
                <w:lang w:bidi="ar-SA"/>
              </w:rPr>
              <w:t>0</w:t>
            </w:r>
          </w:p>
        </w:tc>
        <w:tc>
          <w:tcPr>
            <w:tcW w:w="0" w:type="auto"/>
            <w:shd w:val="clear" w:color="auto" w:fill="FFFF00"/>
          </w:tcPr>
          <w:p w14:paraId="4E823308" w14:textId="5D45DC08" w:rsidR="00E92EB7" w:rsidRPr="00E10364" w:rsidRDefault="00E10364" w:rsidP="00E92EB7">
            <w:pPr>
              <w:ind w:firstLine="0"/>
              <w:rPr>
                <w:sz w:val="22"/>
                <w:lang w:bidi="ar-SA"/>
              </w:rPr>
            </w:pPr>
            <w:r w:rsidRPr="00E10364">
              <w:rPr>
                <w:sz w:val="22"/>
                <w:lang w:bidi="ar-SA"/>
              </w:rPr>
              <w:t>85,0218</w:t>
            </w:r>
          </w:p>
        </w:tc>
        <w:tc>
          <w:tcPr>
            <w:tcW w:w="0" w:type="auto"/>
          </w:tcPr>
          <w:p w14:paraId="73EC868E" w14:textId="63C92852" w:rsidR="00E92EB7" w:rsidRPr="00E10364" w:rsidRDefault="00E92EB7" w:rsidP="00E92EB7">
            <w:pPr>
              <w:ind w:firstLine="0"/>
              <w:rPr>
                <w:sz w:val="22"/>
                <w:lang w:bidi="ar-SA"/>
              </w:rPr>
            </w:pPr>
            <w:r w:rsidRPr="00E10364">
              <w:rPr>
                <w:sz w:val="22"/>
                <w:lang w:bidi="ar-SA"/>
              </w:rPr>
              <w:t>0</w:t>
            </w:r>
          </w:p>
        </w:tc>
      </w:tr>
      <w:tr w:rsidR="00E10364" w:rsidRPr="00E10364" w14:paraId="28AA2F75" w14:textId="53F2EED2" w:rsidTr="00404AD4">
        <w:tc>
          <w:tcPr>
            <w:tcW w:w="0" w:type="auto"/>
          </w:tcPr>
          <w:p w14:paraId="34276C66" w14:textId="40C0D12B" w:rsidR="00E92EB7" w:rsidRPr="00E10364" w:rsidRDefault="00E92EB7" w:rsidP="00E92EB7">
            <w:pPr>
              <w:ind w:firstLine="0"/>
              <w:rPr>
                <w:sz w:val="22"/>
                <w:lang w:bidi="ar-SA"/>
              </w:rPr>
            </w:pPr>
            <w:r w:rsidRPr="00E10364">
              <w:rPr>
                <w:sz w:val="22"/>
                <w:lang w:bidi="ar-SA"/>
              </w:rPr>
              <w:t>5</w:t>
            </w:r>
          </w:p>
        </w:tc>
        <w:tc>
          <w:tcPr>
            <w:tcW w:w="0" w:type="auto"/>
            <w:vMerge/>
            <w:shd w:val="clear" w:color="auto" w:fill="A6A6A6" w:themeFill="background1" w:themeFillShade="A6"/>
          </w:tcPr>
          <w:p w14:paraId="4257320C" w14:textId="77777777" w:rsidR="00E92EB7" w:rsidRPr="00E10364" w:rsidRDefault="00E92EB7" w:rsidP="00E92EB7">
            <w:pPr>
              <w:ind w:firstLine="0"/>
              <w:rPr>
                <w:sz w:val="22"/>
                <w:lang w:bidi="ar-SA"/>
              </w:rPr>
            </w:pPr>
          </w:p>
        </w:tc>
        <w:tc>
          <w:tcPr>
            <w:tcW w:w="0" w:type="auto"/>
            <w:shd w:val="clear" w:color="auto" w:fill="FFFF00"/>
          </w:tcPr>
          <w:p w14:paraId="2627C170" w14:textId="312F87A3" w:rsidR="00E92EB7" w:rsidRPr="00E10364" w:rsidRDefault="00E10364" w:rsidP="00E92EB7">
            <w:pPr>
              <w:ind w:firstLine="0"/>
              <w:rPr>
                <w:sz w:val="22"/>
                <w:lang w:bidi="ar-SA"/>
              </w:rPr>
            </w:pPr>
            <w:r w:rsidRPr="00E10364">
              <w:rPr>
                <w:sz w:val="22"/>
                <w:lang w:bidi="ar-SA"/>
              </w:rPr>
              <w:t>89,2208</w:t>
            </w:r>
          </w:p>
        </w:tc>
        <w:tc>
          <w:tcPr>
            <w:tcW w:w="0" w:type="auto"/>
          </w:tcPr>
          <w:p w14:paraId="5E34BFAD" w14:textId="521883BB" w:rsidR="00E92EB7" w:rsidRPr="00E10364" w:rsidRDefault="00E92EB7" w:rsidP="00E92EB7">
            <w:pPr>
              <w:ind w:firstLine="0"/>
              <w:rPr>
                <w:sz w:val="22"/>
                <w:lang w:bidi="ar-SA"/>
              </w:rPr>
            </w:pPr>
            <w:r w:rsidRPr="00E10364">
              <w:rPr>
                <w:sz w:val="22"/>
                <w:lang w:bidi="ar-SA"/>
              </w:rPr>
              <w:t>0</w:t>
            </w:r>
          </w:p>
        </w:tc>
        <w:tc>
          <w:tcPr>
            <w:tcW w:w="0" w:type="auto"/>
            <w:shd w:val="clear" w:color="auto" w:fill="92D050"/>
          </w:tcPr>
          <w:p w14:paraId="29C0C43C" w14:textId="2695CD9C" w:rsidR="00E92EB7" w:rsidRPr="00E10364" w:rsidRDefault="00E10364" w:rsidP="00E92EB7">
            <w:pPr>
              <w:ind w:firstLine="0"/>
              <w:rPr>
                <w:sz w:val="22"/>
                <w:lang w:bidi="ar-SA"/>
              </w:rPr>
            </w:pPr>
            <w:r w:rsidRPr="00E10364">
              <w:rPr>
                <w:sz w:val="22"/>
                <w:lang w:bidi="ar-SA"/>
              </w:rPr>
              <w:t>80,0835</w:t>
            </w:r>
          </w:p>
        </w:tc>
        <w:tc>
          <w:tcPr>
            <w:tcW w:w="0" w:type="auto"/>
          </w:tcPr>
          <w:p w14:paraId="6334F262" w14:textId="1B6A825B" w:rsidR="00E92EB7" w:rsidRPr="00E10364" w:rsidRDefault="00E92EB7" w:rsidP="00E92EB7">
            <w:pPr>
              <w:ind w:firstLine="0"/>
              <w:rPr>
                <w:sz w:val="22"/>
                <w:lang w:bidi="ar-SA"/>
              </w:rPr>
            </w:pPr>
            <w:r w:rsidRPr="00E10364">
              <w:rPr>
                <w:sz w:val="22"/>
                <w:lang w:bidi="ar-SA"/>
              </w:rPr>
              <w:t>0</w:t>
            </w:r>
          </w:p>
        </w:tc>
        <w:tc>
          <w:tcPr>
            <w:tcW w:w="0" w:type="auto"/>
            <w:shd w:val="clear" w:color="auto" w:fill="FF0000"/>
          </w:tcPr>
          <w:p w14:paraId="01438979" w14:textId="4884874E" w:rsidR="00E92EB7" w:rsidRPr="00E10364" w:rsidRDefault="00E10364" w:rsidP="00E92EB7">
            <w:pPr>
              <w:ind w:firstLine="0"/>
              <w:rPr>
                <w:sz w:val="22"/>
                <w:lang w:bidi="ar-SA"/>
              </w:rPr>
            </w:pPr>
            <w:r w:rsidRPr="00E10364">
              <w:rPr>
                <w:sz w:val="22"/>
                <w:lang w:bidi="ar-SA"/>
              </w:rPr>
              <w:t>162,3769</w:t>
            </w:r>
          </w:p>
        </w:tc>
        <w:tc>
          <w:tcPr>
            <w:tcW w:w="0" w:type="auto"/>
          </w:tcPr>
          <w:p w14:paraId="16FDA1B4" w14:textId="1784FC20" w:rsidR="00E92EB7" w:rsidRPr="00E10364" w:rsidRDefault="00E92EB7" w:rsidP="00E92EB7">
            <w:pPr>
              <w:ind w:firstLine="0"/>
              <w:rPr>
                <w:sz w:val="22"/>
                <w:lang w:bidi="ar-SA"/>
              </w:rPr>
            </w:pPr>
            <w:r w:rsidRPr="00E10364">
              <w:rPr>
                <w:sz w:val="22"/>
                <w:lang w:bidi="ar-SA"/>
              </w:rPr>
              <w:t>0</w:t>
            </w:r>
          </w:p>
        </w:tc>
      </w:tr>
    </w:tbl>
    <w:p w14:paraId="1E1A8FC9" w14:textId="77777777" w:rsidR="00EC33B7" w:rsidRPr="00E92EB7" w:rsidRDefault="00EC33B7" w:rsidP="00EC33B7">
      <w:pPr>
        <w:rPr>
          <w:lang w:bidi="ar-SA"/>
        </w:rPr>
      </w:pPr>
    </w:p>
    <w:p w14:paraId="3FAAFC2F" w14:textId="7806857C" w:rsidR="002819EC" w:rsidRDefault="002819EC" w:rsidP="002819EC">
      <w:pPr>
        <w:pStyle w:val="1"/>
      </w:pPr>
      <w:r>
        <w:lastRenderedPageBreak/>
        <w:t>Полный</w:t>
      </w:r>
      <w:r w:rsidRPr="00B66898">
        <w:t xml:space="preserve"> </w:t>
      </w:r>
      <w:r>
        <w:t>код</w:t>
      </w:r>
      <w:r w:rsidRPr="00B66898">
        <w:t xml:space="preserve"> </w:t>
      </w:r>
      <w:r>
        <w:t>программы</w:t>
      </w:r>
    </w:p>
    <w:p w14:paraId="31E1E586" w14:textId="77777777" w:rsidR="00E10364" w:rsidRPr="00E10364" w:rsidRDefault="00E10364" w:rsidP="00E10364">
      <w:pPr>
        <w:pStyle w:val="21"/>
        <w:rPr>
          <w:lang w:val="en-US"/>
        </w:rPr>
      </w:pPr>
      <w:r w:rsidRPr="00E10364">
        <w:rPr>
          <w:lang w:val="en-US"/>
        </w:rPr>
        <w:t>using System;</w:t>
      </w:r>
    </w:p>
    <w:p w14:paraId="422F0B83" w14:textId="77777777" w:rsidR="00E10364" w:rsidRPr="00E10364" w:rsidRDefault="00E10364" w:rsidP="00E10364">
      <w:pPr>
        <w:pStyle w:val="21"/>
        <w:rPr>
          <w:lang w:val="en-US"/>
        </w:rPr>
      </w:pPr>
      <w:r w:rsidRPr="00E10364">
        <w:rPr>
          <w:lang w:val="en-US"/>
        </w:rPr>
        <w:t>using System.Collections.Generic;</w:t>
      </w:r>
    </w:p>
    <w:p w14:paraId="21D98585" w14:textId="77777777" w:rsidR="00E10364" w:rsidRPr="00E10364" w:rsidRDefault="00E10364" w:rsidP="00E10364">
      <w:pPr>
        <w:pStyle w:val="21"/>
        <w:rPr>
          <w:lang w:val="en-US"/>
        </w:rPr>
      </w:pPr>
      <w:r w:rsidRPr="00E10364">
        <w:rPr>
          <w:lang w:val="en-US"/>
        </w:rPr>
        <w:t>using System.Linq;</w:t>
      </w:r>
    </w:p>
    <w:p w14:paraId="30E40C7E" w14:textId="77777777" w:rsidR="00E10364" w:rsidRPr="00E10364" w:rsidRDefault="00E10364" w:rsidP="00E10364">
      <w:pPr>
        <w:pStyle w:val="21"/>
        <w:rPr>
          <w:lang w:val="en-US"/>
        </w:rPr>
      </w:pPr>
      <w:r w:rsidRPr="00E10364">
        <w:rPr>
          <w:lang w:val="en-US"/>
        </w:rPr>
        <w:t>using System.IO;</w:t>
      </w:r>
    </w:p>
    <w:p w14:paraId="37C01B0F" w14:textId="77777777" w:rsidR="00E10364" w:rsidRPr="00E10364" w:rsidRDefault="00E10364" w:rsidP="00E10364">
      <w:pPr>
        <w:pStyle w:val="21"/>
        <w:rPr>
          <w:lang w:val="en-US"/>
        </w:rPr>
      </w:pPr>
      <w:r w:rsidRPr="00E10364">
        <w:rPr>
          <w:lang w:val="en-US"/>
        </w:rPr>
        <w:t>using System.Text.RegularExpressions;</w:t>
      </w:r>
    </w:p>
    <w:p w14:paraId="5FDAEDC2" w14:textId="77777777" w:rsidR="00E10364" w:rsidRPr="00E10364" w:rsidRDefault="00E10364" w:rsidP="00E10364">
      <w:pPr>
        <w:pStyle w:val="21"/>
        <w:rPr>
          <w:lang w:val="en-US"/>
        </w:rPr>
      </w:pPr>
      <w:r w:rsidRPr="00E10364">
        <w:rPr>
          <w:lang w:val="en-US"/>
        </w:rPr>
        <w:t>using System.Threading;</w:t>
      </w:r>
    </w:p>
    <w:p w14:paraId="6CE0071D" w14:textId="77777777" w:rsidR="00E10364" w:rsidRPr="00E10364" w:rsidRDefault="00E10364" w:rsidP="00E10364">
      <w:pPr>
        <w:pStyle w:val="21"/>
        <w:rPr>
          <w:lang w:val="en-US"/>
        </w:rPr>
      </w:pPr>
      <w:r w:rsidRPr="00E10364">
        <w:rPr>
          <w:lang w:val="en-US"/>
        </w:rPr>
        <w:t>using System.Collections.Concurrent;</w:t>
      </w:r>
    </w:p>
    <w:p w14:paraId="697DC2FE" w14:textId="77777777" w:rsidR="00E10364" w:rsidRPr="00E10364" w:rsidRDefault="00E10364" w:rsidP="00E10364">
      <w:pPr>
        <w:pStyle w:val="21"/>
        <w:rPr>
          <w:lang w:val="en-US"/>
        </w:rPr>
      </w:pPr>
      <w:r w:rsidRPr="00E10364">
        <w:rPr>
          <w:lang w:val="en-US"/>
        </w:rPr>
        <w:t>using System.Diagnostics;</w:t>
      </w:r>
    </w:p>
    <w:p w14:paraId="18AE7400" w14:textId="77777777" w:rsidR="00E10364" w:rsidRPr="00E10364" w:rsidRDefault="00E10364" w:rsidP="00E10364">
      <w:pPr>
        <w:pStyle w:val="21"/>
        <w:rPr>
          <w:lang w:val="en-US"/>
        </w:rPr>
      </w:pPr>
    </w:p>
    <w:p w14:paraId="77A4E2C9" w14:textId="77777777" w:rsidR="00E10364" w:rsidRPr="00E10364" w:rsidRDefault="00E10364" w:rsidP="00E10364">
      <w:pPr>
        <w:pStyle w:val="21"/>
        <w:rPr>
          <w:lang w:val="en-US"/>
        </w:rPr>
      </w:pPr>
      <w:r w:rsidRPr="00E10364">
        <w:rPr>
          <w:lang w:val="en-US"/>
        </w:rPr>
        <w:t>namespace lab4</w:t>
      </w:r>
    </w:p>
    <w:p w14:paraId="0B9D4178" w14:textId="77777777" w:rsidR="00E10364" w:rsidRPr="00E10364" w:rsidRDefault="00E10364" w:rsidP="00E10364">
      <w:pPr>
        <w:pStyle w:val="21"/>
        <w:rPr>
          <w:lang w:val="en-US"/>
        </w:rPr>
      </w:pPr>
      <w:r w:rsidRPr="00E10364">
        <w:rPr>
          <w:lang w:val="en-US"/>
        </w:rPr>
        <w:t>{</w:t>
      </w:r>
    </w:p>
    <w:p w14:paraId="2AE5433B" w14:textId="77777777" w:rsidR="00E10364" w:rsidRPr="00E10364" w:rsidRDefault="00E10364" w:rsidP="00E10364">
      <w:pPr>
        <w:pStyle w:val="21"/>
        <w:rPr>
          <w:lang w:val="en-US"/>
        </w:rPr>
      </w:pPr>
      <w:r w:rsidRPr="00E10364">
        <w:rPr>
          <w:lang w:val="en-US"/>
        </w:rPr>
        <w:t xml:space="preserve">    class Program</w:t>
      </w:r>
    </w:p>
    <w:p w14:paraId="3850EF79" w14:textId="77777777" w:rsidR="00E10364" w:rsidRPr="00E10364" w:rsidRDefault="00E10364" w:rsidP="00E10364">
      <w:pPr>
        <w:pStyle w:val="21"/>
        <w:rPr>
          <w:lang w:val="en-US"/>
        </w:rPr>
      </w:pPr>
      <w:r w:rsidRPr="00E10364">
        <w:rPr>
          <w:lang w:val="en-US"/>
        </w:rPr>
        <w:t xml:space="preserve">    {</w:t>
      </w:r>
    </w:p>
    <w:p w14:paraId="13FFC1E9" w14:textId="77777777" w:rsidR="00E10364" w:rsidRPr="00E10364" w:rsidRDefault="00E10364" w:rsidP="00E10364">
      <w:pPr>
        <w:pStyle w:val="21"/>
        <w:rPr>
          <w:lang w:val="en-US"/>
        </w:rPr>
      </w:pPr>
      <w:r w:rsidRPr="00E10364">
        <w:rPr>
          <w:lang w:val="en-US"/>
        </w:rPr>
        <w:t xml:space="preserve">        static int repeat = 10; //Число повторов </w:t>
      </w:r>
    </w:p>
    <w:p w14:paraId="55BED006" w14:textId="77777777" w:rsidR="00E10364" w:rsidRPr="00E10364" w:rsidRDefault="00E10364" w:rsidP="00E10364">
      <w:pPr>
        <w:pStyle w:val="21"/>
        <w:rPr>
          <w:lang w:val="en-US"/>
        </w:rPr>
      </w:pPr>
      <w:r w:rsidRPr="00E10364">
        <w:rPr>
          <w:lang w:val="en-US"/>
        </w:rPr>
        <w:t xml:space="preserve">        static int threads = 8; //Всего потоков</w:t>
      </w:r>
    </w:p>
    <w:p w14:paraId="143F61DB" w14:textId="77777777" w:rsidR="00E10364" w:rsidRPr="00E10364" w:rsidRDefault="00E10364" w:rsidP="00E10364">
      <w:pPr>
        <w:pStyle w:val="21"/>
        <w:rPr>
          <w:lang w:val="en-US"/>
        </w:rPr>
      </w:pPr>
      <w:r w:rsidRPr="00E10364">
        <w:rPr>
          <w:lang w:val="en-US"/>
        </w:rPr>
        <w:t xml:space="preserve">        static string[] files = Directory.GetFiles("files"); //Директория с файлами</w:t>
      </w:r>
    </w:p>
    <w:p w14:paraId="5E99C2B5" w14:textId="77777777" w:rsidR="00E10364" w:rsidRPr="00E10364" w:rsidRDefault="00E10364" w:rsidP="00E10364">
      <w:pPr>
        <w:pStyle w:val="21"/>
        <w:rPr>
          <w:lang w:val="en-US"/>
        </w:rPr>
      </w:pPr>
    </w:p>
    <w:p w14:paraId="4BCF83C7" w14:textId="77777777" w:rsidR="00E10364" w:rsidRPr="00E10364" w:rsidRDefault="00E10364" w:rsidP="00E10364">
      <w:pPr>
        <w:pStyle w:val="21"/>
        <w:rPr>
          <w:lang w:val="en-US"/>
        </w:rPr>
      </w:pPr>
      <w:r w:rsidRPr="00E10364">
        <w:rPr>
          <w:lang w:val="en-US"/>
        </w:rPr>
        <w:t xml:space="preserve">        //Последовательный</w:t>
      </w:r>
    </w:p>
    <w:p w14:paraId="72FF43F4" w14:textId="77777777" w:rsidR="00E10364" w:rsidRPr="00E10364" w:rsidRDefault="00E10364" w:rsidP="00E10364">
      <w:pPr>
        <w:pStyle w:val="21"/>
        <w:rPr>
          <w:lang w:val="en-US"/>
        </w:rPr>
      </w:pPr>
      <w:r w:rsidRPr="00E10364">
        <w:rPr>
          <w:lang w:val="en-US"/>
        </w:rPr>
        <w:t xml:space="preserve">        static Dictionary&lt;string, double&gt; SerialResult;</w:t>
      </w:r>
    </w:p>
    <w:p w14:paraId="45DEDF9A" w14:textId="77777777" w:rsidR="00E10364" w:rsidRPr="00E10364" w:rsidRDefault="00E10364" w:rsidP="00E10364">
      <w:pPr>
        <w:pStyle w:val="21"/>
        <w:rPr>
          <w:lang w:val="en-US"/>
        </w:rPr>
      </w:pPr>
      <w:r w:rsidRPr="00E10364">
        <w:rPr>
          <w:lang w:val="en-US"/>
        </w:rPr>
        <w:t xml:space="preserve">        //Параллельный - Локальные буферы</w:t>
      </w:r>
    </w:p>
    <w:p w14:paraId="1234E972" w14:textId="77777777" w:rsidR="00E10364" w:rsidRPr="00E10364" w:rsidRDefault="00E10364" w:rsidP="00E10364">
      <w:pPr>
        <w:pStyle w:val="21"/>
        <w:rPr>
          <w:lang w:val="en-US"/>
        </w:rPr>
      </w:pPr>
      <w:r w:rsidRPr="00E10364">
        <w:rPr>
          <w:lang w:val="en-US"/>
        </w:rPr>
        <w:t xml:space="preserve">        static Dictionary&lt;string, int&gt;[] localwordcount;</w:t>
      </w:r>
    </w:p>
    <w:p w14:paraId="12EC6D5E" w14:textId="77777777" w:rsidR="00E10364" w:rsidRPr="00E10364" w:rsidRDefault="00E10364" w:rsidP="00E10364">
      <w:pPr>
        <w:pStyle w:val="21"/>
        <w:rPr>
          <w:lang w:val="en-US"/>
        </w:rPr>
      </w:pPr>
      <w:r w:rsidRPr="00E10364">
        <w:rPr>
          <w:lang w:val="en-US"/>
        </w:rPr>
        <w:t xml:space="preserve">        static Thread[] LocalThreads;</w:t>
      </w:r>
    </w:p>
    <w:p w14:paraId="132C7669" w14:textId="77777777" w:rsidR="00E10364" w:rsidRPr="00E10364" w:rsidRDefault="00E10364" w:rsidP="00E10364">
      <w:pPr>
        <w:pStyle w:val="21"/>
        <w:rPr>
          <w:lang w:val="en-US"/>
        </w:rPr>
      </w:pPr>
      <w:r w:rsidRPr="00E10364">
        <w:rPr>
          <w:lang w:val="en-US"/>
        </w:rPr>
        <w:t xml:space="preserve">        static Dictionary&lt;string, double&gt; LocalResult;</w:t>
      </w:r>
    </w:p>
    <w:p w14:paraId="2BC743A8" w14:textId="77777777" w:rsidR="00E10364" w:rsidRPr="00E10364" w:rsidRDefault="00E10364" w:rsidP="00E10364">
      <w:pPr>
        <w:pStyle w:val="21"/>
        <w:rPr>
          <w:lang w:val="en-US"/>
        </w:rPr>
      </w:pPr>
      <w:r w:rsidRPr="00E10364">
        <w:rPr>
          <w:lang w:val="en-US"/>
        </w:rPr>
        <w:t xml:space="preserve">        static double lwords;</w:t>
      </w:r>
    </w:p>
    <w:p w14:paraId="167B4FA3" w14:textId="77777777" w:rsidR="00E10364" w:rsidRPr="00E10364" w:rsidRDefault="00E10364" w:rsidP="00E10364">
      <w:pPr>
        <w:pStyle w:val="21"/>
        <w:rPr>
          <w:lang w:val="en-US"/>
        </w:rPr>
      </w:pPr>
      <w:r w:rsidRPr="00E10364">
        <w:rPr>
          <w:lang w:val="en-US"/>
        </w:rPr>
        <w:t xml:space="preserve">        //Параллельный - Глобальный буфер</w:t>
      </w:r>
    </w:p>
    <w:p w14:paraId="13AADE42" w14:textId="77777777" w:rsidR="00E10364" w:rsidRPr="00E10364" w:rsidRDefault="00E10364" w:rsidP="00E10364">
      <w:pPr>
        <w:pStyle w:val="21"/>
        <w:rPr>
          <w:lang w:val="en-US"/>
        </w:rPr>
      </w:pPr>
      <w:r w:rsidRPr="00E10364">
        <w:rPr>
          <w:lang w:val="en-US"/>
        </w:rPr>
        <w:t xml:space="preserve">        static ConcurrentDictionary&lt;string, int&gt; globakwordcount;</w:t>
      </w:r>
    </w:p>
    <w:p w14:paraId="1D1D4CBD" w14:textId="77777777" w:rsidR="00E10364" w:rsidRPr="00E10364" w:rsidRDefault="00E10364" w:rsidP="00E10364">
      <w:pPr>
        <w:pStyle w:val="21"/>
        <w:rPr>
          <w:lang w:val="en-US"/>
        </w:rPr>
      </w:pPr>
      <w:r w:rsidRPr="00E10364">
        <w:rPr>
          <w:lang w:val="en-US"/>
        </w:rPr>
        <w:t xml:space="preserve">        static Thread[] GlobalThreads;</w:t>
      </w:r>
    </w:p>
    <w:p w14:paraId="0815C26F" w14:textId="77777777" w:rsidR="00E10364" w:rsidRPr="00E10364" w:rsidRDefault="00E10364" w:rsidP="00E10364">
      <w:pPr>
        <w:pStyle w:val="21"/>
        <w:rPr>
          <w:lang w:val="en-US"/>
        </w:rPr>
      </w:pPr>
      <w:r w:rsidRPr="00E10364">
        <w:rPr>
          <w:lang w:val="en-US"/>
        </w:rPr>
        <w:t xml:space="preserve">        static Dictionary&lt;string, double&gt; GlobalResult;</w:t>
      </w:r>
    </w:p>
    <w:p w14:paraId="45D0D2A6" w14:textId="77777777" w:rsidR="00E10364" w:rsidRPr="00E10364" w:rsidRDefault="00E10364" w:rsidP="00E10364">
      <w:pPr>
        <w:pStyle w:val="21"/>
      </w:pPr>
      <w:r w:rsidRPr="00E10364">
        <w:rPr>
          <w:lang w:val="en-US"/>
        </w:rPr>
        <w:t xml:space="preserve">        static</w:t>
      </w:r>
      <w:r w:rsidRPr="00E10364">
        <w:t xml:space="preserve"> </w:t>
      </w:r>
      <w:r w:rsidRPr="00E10364">
        <w:rPr>
          <w:lang w:val="en-US"/>
        </w:rPr>
        <w:t>double</w:t>
      </w:r>
      <w:r w:rsidRPr="00E10364">
        <w:t xml:space="preserve"> </w:t>
      </w:r>
      <w:r w:rsidRPr="00E10364">
        <w:rPr>
          <w:lang w:val="en-US"/>
        </w:rPr>
        <w:t>gwords</w:t>
      </w:r>
      <w:r w:rsidRPr="00E10364">
        <w:t>;</w:t>
      </w:r>
    </w:p>
    <w:p w14:paraId="772DF83A" w14:textId="77777777" w:rsidR="00E10364" w:rsidRPr="00E10364" w:rsidRDefault="00E10364" w:rsidP="00E10364">
      <w:pPr>
        <w:pStyle w:val="21"/>
      </w:pPr>
      <w:r w:rsidRPr="00E10364">
        <w:t xml:space="preserve">        //Параллельный - Декомпозиция по задачам</w:t>
      </w:r>
    </w:p>
    <w:p w14:paraId="3998C5AD" w14:textId="77777777" w:rsidR="00E10364" w:rsidRPr="00E10364" w:rsidRDefault="00E10364" w:rsidP="00E10364">
      <w:pPr>
        <w:pStyle w:val="21"/>
        <w:rPr>
          <w:lang w:val="en-US"/>
        </w:rPr>
      </w:pPr>
      <w:r w:rsidRPr="00E10364">
        <w:t xml:space="preserve">        </w:t>
      </w:r>
      <w:r w:rsidRPr="00E10364">
        <w:rPr>
          <w:lang w:val="en-US"/>
        </w:rPr>
        <w:t>static ConcurrentBag&lt;string&gt; dectextslist;</w:t>
      </w:r>
    </w:p>
    <w:p w14:paraId="34E45A63" w14:textId="77777777" w:rsidR="00E10364" w:rsidRPr="00E10364" w:rsidRDefault="00E10364" w:rsidP="00E10364">
      <w:pPr>
        <w:pStyle w:val="21"/>
        <w:rPr>
          <w:lang w:val="en-US"/>
        </w:rPr>
      </w:pPr>
      <w:r w:rsidRPr="00E10364">
        <w:rPr>
          <w:lang w:val="en-US"/>
        </w:rPr>
        <w:t xml:space="preserve">        static int rthreads = 2; // Число читателей</w:t>
      </w:r>
    </w:p>
    <w:p w14:paraId="376C47F4" w14:textId="77777777" w:rsidR="00E10364" w:rsidRPr="00E10364" w:rsidRDefault="00E10364" w:rsidP="00E10364">
      <w:pPr>
        <w:pStyle w:val="21"/>
        <w:rPr>
          <w:lang w:val="en-US"/>
        </w:rPr>
      </w:pPr>
      <w:r w:rsidRPr="00E10364">
        <w:rPr>
          <w:lang w:val="en-US"/>
        </w:rPr>
        <w:t xml:space="preserve">        static Thread[] Readers;</w:t>
      </w:r>
    </w:p>
    <w:p w14:paraId="50113A20" w14:textId="77777777" w:rsidR="00E10364" w:rsidRPr="00E10364" w:rsidRDefault="00E10364" w:rsidP="00E10364">
      <w:pPr>
        <w:pStyle w:val="21"/>
        <w:rPr>
          <w:lang w:val="en-US"/>
        </w:rPr>
      </w:pPr>
      <w:r w:rsidRPr="00E10364">
        <w:rPr>
          <w:lang w:val="en-US"/>
        </w:rPr>
        <w:t xml:space="preserve">        static int sthreads = threads - rthreads; //Число статистиков</w:t>
      </w:r>
    </w:p>
    <w:p w14:paraId="3FEFB956" w14:textId="77777777" w:rsidR="00E10364" w:rsidRPr="00E10364" w:rsidRDefault="00E10364" w:rsidP="00E10364">
      <w:pPr>
        <w:pStyle w:val="21"/>
        <w:rPr>
          <w:lang w:val="en-US"/>
        </w:rPr>
      </w:pPr>
      <w:r w:rsidRPr="00E10364">
        <w:rPr>
          <w:lang w:val="en-US"/>
        </w:rPr>
        <w:t xml:space="preserve">        static Thread[] Statisticians;</w:t>
      </w:r>
    </w:p>
    <w:p w14:paraId="6AA5FEAB" w14:textId="77777777" w:rsidR="00E10364" w:rsidRPr="00E10364" w:rsidRDefault="00E10364" w:rsidP="00E10364">
      <w:pPr>
        <w:pStyle w:val="21"/>
        <w:rPr>
          <w:lang w:val="en-US"/>
        </w:rPr>
      </w:pPr>
      <w:r w:rsidRPr="00E10364">
        <w:rPr>
          <w:lang w:val="en-US"/>
        </w:rPr>
        <w:t xml:space="preserve">        static ConcurrentDictionary&lt;string, int&gt; decwordcount;</w:t>
      </w:r>
    </w:p>
    <w:p w14:paraId="7D27CB92" w14:textId="77777777" w:rsidR="00E10364" w:rsidRPr="00E10364" w:rsidRDefault="00E10364" w:rsidP="00E10364">
      <w:pPr>
        <w:pStyle w:val="21"/>
        <w:rPr>
          <w:lang w:val="en-US"/>
        </w:rPr>
      </w:pPr>
      <w:r w:rsidRPr="00E10364">
        <w:rPr>
          <w:lang w:val="en-US"/>
        </w:rPr>
        <w:t xml:space="preserve">        static Dictionary&lt;string, double&gt; DecResult;</w:t>
      </w:r>
    </w:p>
    <w:p w14:paraId="7AB99DFE" w14:textId="77777777" w:rsidR="00E10364" w:rsidRPr="00E10364" w:rsidRDefault="00E10364" w:rsidP="00E10364">
      <w:pPr>
        <w:pStyle w:val="21"/>
        <w:rPr>
          <w:lang w:val="en-US"/>
        </w:rPr>
      </w:pPr>
      <w:r w:rsidRPr="00E10364">
        <w:rPr>
          <w:lang w:val="en-US"/>
        </w:rPr>
        <w:t xml:space="preserve">        static double dwords;</w:t>
      </w:r>
    </w:p>
    <w:p w14:paraId="3DEF0027" w14:textId="77777777" w:rsidR="00E10364" w:rsidRPr="00E10364" w:rsidRDefault="00E10364" w:rsidP="00E10364">
      <w:pPr>
        <w:pStyle w:val="21"/>
        <w:rPr>
          <w:lang w:val="en-US"/>
        </w:rPr>
      </w:pPr>
      <w:r w:rsidRPr="00E10364">
        <w:rPr>
          <w:lang w:val="en-US"/>
        </w:rPr>
        <w:t xml:space="preserve">        static bool stop;</w:t>
      </w:r>
    </w:p>
    <w:p w14:paraId="14E59AC8" w14:textId="77777777" w:rsidR="00E10364" w:rsidRPr="00E10364" w:rsidRDefault="00E10364" w:rsidP="00E10364">
      <w:pPr>
        <w:pStyle w:val="21"/>
        <w:rPr>
          <w:lang w:val="en-US"/>
        </w:rPr>
      </w:pPr>
      <w:r w:rsidRPr="00E10364">
        <w:rPr>
          <w:lang w:val="en-US"/>
        </w:rPr>
        <w:t xml:space="preserve">  </w:t>
      </w:r>
    </w:p>
    <w:p w14:paraId="476FB07D" w14:textId="77777777" w:rsidR="00E10364" w:rsidRPr="00E10364" w:rsidRDefault="00E10364" w:rsidP="00E10364">
      <w:pPr>
        <w:pStyle w:val="21"/>
        <w:rPr>
          <w:lang w:val="en-US"/>
        </w:rPr>
      </w:pPr>
      <w:r w:rsidRPr="00E10364">
        <w:rPr>
          <w:lang w:val="en-US"/>
        </w:rPr>
        <w:t xml:space="preserve">        static void Main(string[] args)</w:t>
      </w:r>
    </w:p>
    <w:p w14:paraId="22D29057" w14:textId="77777777" w:rsidR="00E10364" w:rsidRPr="00E10364" w:rsidRDefault="00E10364" w:rsidP="00E10364">
      <w:pPr>
        <w:pStyle w:val="21"/>
      </w:pPr>
      <w:r w:rsidRPr="00E10364">
        <w:rPr>
          <w:lang w:val="en-US"/>
        </w:rPr>
        <w:t xml:space="preserve">        </w:t>
      </w:r>
      <w:r w:rsidRPr="00E10364">
        <w:t>{</w:t>
      </w:r>
    </w:p>
    <w:p w14:paraId="02F826C9" w14:textId="77777777" w:rsidR="00E10364" w:rsidRPr="00E10364" w:rsidRDefault="00E10364" w:rsidP="00E10364">
      <w:pPr>
        <w:pStyle w:val="21"/>
      </w:pPr>
      <w:r w:rsidRPr="00E10364">
        <w:t xml:space="preserve">            </w:t>
      </w:r>
      <w:r w:rsidRPr="00E10364">
        <w:rPr>
          <w:lang w:val="en-US"/>
        </w:rPr>
        <w:t>int</w:t>
      </w:r>
      <w:r w:rsidRPr="00E10364">
        <w:t xml:space="preserve"> </w:t>
      </w:r>
      <w:r w:rsidRPr="00E10364">
        <w:rPr>
          <w:lang w:val="en-US"/>
        </w:rPr>
        <w:t>V</w:t>
      </w:r>
      <w:r w:rsidRPr="00E10364">
        <w:t xml:space="preserve"> = ('</w:t>
      </w:r>
      <w:r w:rsidRPr="00E10364">
        <w:rPr>
          <w:lang w:val="en-US"/>
        </w:rPr>
        <w:t>L</w:t>
      </w:r>
      <w:r w:rsidRPr="00E10364">
        <w:t>' + '</w:t>
      </w:r>
      <w:r w:rsidRPr="00E10364">
        <w:rPr>
          <w:lang w:val="en-US"/>
        </w:rPr>
        <w:t>C</w:t>
      </w:r>
      <w:r w:rsidRPr="00E10364">
        <w:t>') % 8;</w:t>
      </w:r>
    </w:p>
    <w:p w14:paraId="04F4A3F2" w14:textId="77777777" w:rsidR="00E10364" w:rsidRPr="00E10364" w:rsidRDefault="00E10364" w:rsidP="00E10364">
      <w:pPr>
        <w:pStyle w:val="21"/>
      </w:pPr>
      <w:r w:rsidRPr="00E10364">
        <w:t xml:space="preserve">            //Вариант 7</w:t>
      </w:r>
    </w:p>
    <w:p w14:paraId="384233DD" w14:textId="77777777" w:rsidR="00E10364" w:rsidRPr="00E10364" w:rsidRDefault="00E10364" w:rsidP="00E10364">
      <w:pPr>
        <w:pStyle w:val="21"/>
        <w:rPr>
          <w:lang w:val="en-US"/>
        </w:rPr>
      </w:pPr>
      <w:r w:rsidRPr="00E10364">
        <w:t xml:space="preserve">            </w:t>
      </w:r>
      <w:r w:rsidRPr="00E10364">
        <w:rPr>
          <w:lang w:val="en-US"/>
        </w:rPr>
        <w:t>Console.WriteLine("Вариант {0}", V);</w:t>
      </w:r>
    </w:p>
    <w:p w14:paraId="5ECC718D" w14:textId="77777777" w:rsidR="00E10364" w:rsidRPr="00E10364" w:rsidRDefault="00E10364" w:rsidP="00E10364">
      <w:pPr>
        <w:pStyle w:val="21"/>
        <w:rPr>
          <w:lang w:val="en-US"/>
        </w:rPr>
      </w:pPr>
    </w:p>
    <w:p w14:paraId="642D1BB1" w14:textId="77777777" w:rsidR="00E10364" w:rsidRPr="00E10364" w:rsidRDefault="00E10364" w:rsidP="00E10364">
      <w:pPr>
        <w:pStyle w:val="21"/>
        <w:rPr>
          <w:lang w:val="en-US"/>
        </w:rPr>
      </w:pPr>
      <w:r w:rsidRPr="00E10364">
        <w:rPr>
          <w:lang w:val="en-US"/>
        </w:rPr>
        <w:t xml:space="preserve">            Stopwatch stopWatch = new Stopwatch();</w:t>
      </w:r>
    </w:p>
    <w:p w14:paraId="318C3D9A" w14:textId="77777777" w:rsidR="00E10364" w:rsidRPr="00E10364" w:rsidRDefault="00E10364" w:rsidP="00E10364">
      <w:pPr>
        <w:pStyle w:val="21"/>
        <w:rPr>
          <w:lang w:val="en-US"/>
        </w:rPr>
      </w:pPr>
      <w:r w:rsidRPr="00E10364">
        <w:rPr>
          <w:lang w:val="en-US"/>
        </w:rPr>
        <w:t xml:space="preserve">            double stime = 0;</w:t>
      </w:r>
    </w:p>
    <w:p w14:paraId="6C2410CA" w14:textId="77777777" w:rsidR="00E10364" w:rsidRPr="00E10364" w:rsidRDefault="00E10364" w:rsidP="00E10364">
      <w:pPr>
        <w:pStyle w:val="21"/>
        <w:rPr>
          <w:lang w:val="en-US"/>
        </w:rPr>
      </w:pPr>
      <w:r w:rsidRPr="00E10364">
        <w:rPr>
          <w:lang w:val="en-US"/>
        </w:rPr>
        <w:lastRenderedPageBreak/>
        <w:t xml:space="preserve">            double ltime = 0;</w:t>
      </w:r>
    </w:p>
    <w:p w14:paraId="3EA4F90A" w14:textId="77777777" w:rsidR="00E10364" w:rsidRPr="00E10364" w:rsidRDefault="00E10364" w:rsidP="00E10364">
      <w:pPr>
        <w:pStyle w:val="21"/>
        <w:rPr>
          <w:lang w:val="en-US"/>
        </w:rPr>
      </w:pPr>
      <w:r w:rsidRPr="00E10364">
        <w:rPr>
          <w:lang w:val="en-US"/>
        </w:rPr>
        <w:t xml:space="preserve">            double gtime = 0;</w:t>
      </w:r>
    </w:p>
    <w:p w14:paraId="59F2BE96" w14:textId="77777777" w:rsidR="00E10364" w:rsidRPr="00E10364" w:rsidRDefault="00E10364" w:rsidP="00E10364">
      <w:pPr>
        <w:pStyle w:val="21"/>
        <w:rPr>
          <w:lang w:val="en-US"/>
        </w:rPr>
      </w:pPr>
      <w:r w:rsidRPr="00E10364">
        <w:rPr>
          <w:lang w:val="en-US"/>
        </w:rPr>
        <w:t xml:space="preserve">            double dtime = 0;</w:t>
      </w:r>
    </w:p>
    <w:p w14:paraId="5086650C" w14:textId="77777777" w:rsidR="00E10364" w:rsidRPr="00E10364" w:rsidRDefault="00E10364" w:rsidP="00E10364">
      <w:pPr>
        <w:pStyle w:val="21"/>
        <w:rPr>
          <w:lang w:val="en-US"/>
        </w:rPr>
      </w:pPr>
    </w:p>
    <w:p w14:paraId="4EDF4E0E" w14:textId="77777777" w:rsidR="00E10364" w:rsidRPr="00E10364" w:rsidRDefault="00E10364" w:rsidP="00E10364">
      <w:pPr>
        <w:pStyle w:val="21"/>
        <w:rPr>
          <w:lang w:val="en-US"/>
        </w:rPr>
      </w:pPr>
      <w:r w:rsidRPr="00E10364">
        <w:rPr>
          <w:lang w:val="en-US"/>
        </w:rPr>
        <w:t xml:space="preserve">            double ldiff = 0;</w:t>
      </w:r>
    </w:p>
    <w:p w14:paraId="67C260FA" w14:textId="77777777" w:rsidR="00E10364" w:rsidRPr="00E10364" w:rsidRDefault="00E10364" w:rsidP="00E10364">
      <w:pPr>
        <w:pStyle w:val="21"/>
        <w:rPr>
          <w:lang w:val="en-US"/>
        </w:rPr>
      </w:pPr>
      <w:r w:rsidRPr="00E10364">
        <w:rPr>
          <w:lang w:val="en-US"/>
        </w:rPr>
        <w:t xml:space="preserve">            double gdiff = 0;</w:t>
      </w:r>
    </w:p>
    <w:p w14:paraId="270F3442" w14:textId="77777777" w:rsidR="00E10364" w:rsidRPr="00E10364" w:rsidRDefault="00E10364" w:rsidP="00E10364">
      <w:pPr>
        <w:pStyle w:val="21"/>
        <w:rPr>
          <w:lang w:val="en-US"/>
        </w:rPr>
      </w:pPr>
      <w:r w:rsidRPr="00E10364">
        <w:rPr>
          <w:lang w:val="en-US"/>
        </w:rPr>
        <w:t xml:space="preserve">            double ddiff = 0;</w:t>
      </w:r>
    </w:p>
    <w:p w14:paraId="0D548EDD" w14:textId="77777777" w:rsidR="00E10364" w:rsidRPr="00E10364" w:rsidRDefault="00E10364" w:rsidP="00E10364">
      <w:pPr>
        <w:pStyle w:val="21"/>
        <w:rPr>
          <w:lang w:val="en-US"/>
        </w:rPr>
      </w:pPr>
    </w:p>
    <w:p w14:paraId="7FF96150" w14:textId="77777777" w:rsidR="00E10364" w:rsidRPr="00E10364" w:rsidRDefault="00E10364" w:rsidP="00E10364">
      <w:pPr>
        <w:pStyle w:val="21"/>
        <w:rPr>
          <w:lang w:val="en-US"/>
        </w:rPr>
      </w:pPr>
      <w:r w:rsidRPr="00E10364">
        <w:rPr>
          <w:lang w:val="en-US"/>
        </w:rPr>
        <w:t xml:space="preserve">            for (int rep = 0; rep &lt; repeat+1; rep++)</w:t>
      </w:r>
    </w:p>
    <w:p w14:paraId="1D1740A3" w14:textId="77777777" w:rsidR="00E10364" w:rsidRPr="00E10364" w:rsidRDefault="00E10364" w:rsidP="00E10364">
      <w:pPr>
        <w:pStyle w:val="21"/>
        <w:rPr>
          <w:lang w:val="en-US"/>
        </w:rPr>
      </w:pPr>
      <w:r w:rsidRPr="00E10364">
        <w:rPr>
          <w:lang w:val="en-US"/>
        </w:rPr>
        <w:t xml:space="preserve">            {</w:t>
      </w:r>
    </w:p>
    <w:p w14:paraId="20176962" w14:textId="77777777" w:rsidR="00E10364" w:rsidRPr="00E10364" w:rsidRDefault="00E10364" w:rsidP="00E10364">
      <w:pPr>
        <w:pStyle w:val="21"/>
        <w:rPr>
          <w:lang w:val="en-US"/>
        </w:rPr>
      </w:pPr>
      <w:r w:rsidRPr="00E10364">
        <w:rPr>
          <w:lang w:val="en-US"/>
        </w:rPr>
        <w:t xml:space="preserve">                //Последовательный</w:t>
      </w:r>
    </w:p>
    <w:p w14:paraId="3D32A8F9" w14:textId="77777777" w:rsidR="00E10364" w:rsidRPr="00E10364" w:rsidRDefault="00E10364" w:rsidP="00E10364">
      <w:pPr>
        <w:pStyle w:val="21"/>
        <w:rPr>
          <w:lang w:val="en-US"/>
        </w:rPr>
      </w:pPr>
      <w:r w:rsidRPr="00E10364">
        <w:rPr>
          <w:lang w:val="en-US"/>
        </w:rPr>
        <w:t xml:space="preserve">                stopWatch.Start();</w:t>
      </w:r>
    </w:p>
    <w:p w14:paraId="5B892029" w14:textId="77777777" w:rsidR="00E10364" w:rsidRPr="00E10364" w:rsidRDefault="00E10364" w:rsidP="00E10364">
      <w:pPr>
        <w:pStyle w:val="21"/>
        <w:rPr>
          <w:lang w:val="en-US"/>
        </w:rPr>
      </w:pPr>
    </w:p>
    <w:p w14:paraId="36A3BE94" w14:textId="77777777" w:rsidR="00E10364" w:rsidRPr="00E10364" w:rsidRDefault="00E10364" w:rsidP="00E10364">
      <w:pPr>
        <w:pStyle w:val="21"/>
        <w:rPr>
          <w:lang w:val="en-US"/>
        </w:rPr>
      </w:pPr>
      <w:r w:rsidRPr="00E10364">
        <w:rPr>
          <w:lang w:val="en-US"/>
        </w:rPr>
        <w:t xml:space="preserve">                SerialResult = Serial();</w:t>
      </w:r>
    </w:p>
    <w:p w14:paraId="42D30D01" w14:textId="77777777" w:rsidR="00E10364" w:rsidRPr="00E10364" w:rsidRDefault="00E10364" w:rsidP="00E10364">
      <w:pPr>
        <w:pStyle w:val="21"/>
        <w:rPr>
          <w:lang w:val="en-US"/>
        </w:rPr>
      </w:pPr>
    </w:p>
    <w:p w14:paraId="35A6C604" w14:textId="77777777" w:rsidR="00E10364" w:rsidRPr="00E10364" w:rsidRDefault="00E10364" w:rsidP="00E10364">
      <w:pPr>
        <w:pStyle w:val="21"/>
        <w:rPr>
          <w:lang w:val="en-US"/>
        </w:rPr>
      </w:pPr>
      <w:r w:rsidRPr="00E10364">
        <w:rPr>
          <w:lang w:val="en-US"/>
        </w:rPr>
        <w:t xml:space="preserve">                stopWatch.Stop();</w:t>
      </w:r>
    </w:p>
    <w:p w14:paraId="5A075B72" w14:textId="77777777" w:rsidR="00E10364" w:rsidRPr="00E10364" w:rsidRDefault="00E10364" w:rsidP="00E10364">
      <w:pPr>
        <w:pStyle w:val="21"/>
        <w:rPr>
          <w:lang w:val="en-US"/>
        </w:rPr>
      </w:pPr>
      <w:r w:rsidRPr="00E10364">
        <w:rPr>
          <w:lang w:val="en-US"/>
        </w:rPr>
        <w:t xml:space="preserve">                if (rep &gt; 0)</w:t>
      </w:r>
    </w:p>
    <w:p w14:paraId="674C1601" w14:textId="77777777" w:rsidR="00E10364" w:rsidRPr="00E10364" w:rsidRDefault="00E10364" w:rsidP="00E10364">
      <w:pPr>
        <w:pStyle w:val="21"/>
        <w:rPr>
          <w:lang w:val="en-US"/>
        </w:rPr>
      </w:pPr>
      <w:r w:rsidRPr="00E10364">
        <w:rPr>
          <w:lang w:val="en-US"/>
        </w:rPr>
        <w:t xml:space="preserve">                    stime += stopWatch.Elapsed.TotalMilliseconds;</w:t>
      </w:r>
    </w:p>
    <w:p w14:paraId="6CF50C49" w14:textId="77777777" w:rsidR="00E10364" w:rsidRPr="00E10364" w:rsidRDefault="00E10364" w:rsidP="00E10364">
      <w:pPr>
        <w:pStyle w:val="21"/>
        <w:rPr>
          <w:lang w:val="en-US"/>
        </w:rPr>
      </w:pPr>
      <w:r w:rsidRPr="00E10364">
        <w:rPr>
          <w:lang w:val="en-US"/>
        </w:rPr>
        <w:t xml:space="preserve">                stopWatch.Reset();</w:t>
      </w:r>
    </w:p>
    <w:p w14:paraId="0FE54A41" w14:textId="77777777" w:rsidR="00E10364" w:rsidRPr="00E10364" w:rsidRDefault="00E10364" w:rsidP="00E10364">
      <w:pPr>
        <w:pStyle w:val="21"/>
        <w:rPr>
          <w:lang w:val="en-US"/>
        </w:rPr>
      </w:pPr>
    </w:p>
    <w:p w14:paraId="6A5E4B4B" w14:textId="77777777" w:rsidR="00E10364" w:rsidRPr="00E10364" w:rsidRDefault="00E10364" w:rsidP="00E10364">
      <w:pPr>
        <w:pStyle w:val="21"/>
        <w:rPr>
          <w:lang w:val="en-US"/>
        </w:rPr>
      </w:pPr>
      <w:r w:rsidRPr="00E10364">
        <w:rPr>
          <w:lang w:val="en-US"/>
        </w:rPr>
        <w:t xml:space="preserve">                //Параллельный - Локальные буферы</w:t>
      </w:r>
    </w:p>
    <w:p w14:paraId="3E7B787A" w14:textId="77777777" w:rsidR="00E10364" w:rsidRPr="00E10364" w:rsidRDefault="00E10364" w:rsidP="00E10364">
      <w:pPr>
        <w:pStyle w:val="21"/>
        <w:rPr>
          <w:lang w:val="en-US"/>
        </w:rPr>
      </w:pPr>
      <w:r w:rsidRPr="00E10364">
        <w:rPr>
          <w:lang w:val="en-US"/>
        </w:rPr>
        <w:t xml:space="preserve">                stopWatch.Start();</w:t>
      </w:r>
    </w:p>
    <w:p w14:paraId="21C9C04E" w14:textId="77777777" w:rsidR="00E10364" w:rsidRPr="00E10364" w:rsidRDefault="00E10364" w:rsidP="00E10364">
      <w:pPr>
        <w:pStyle w:val="21"/>
        <w:rPr>
          <w:lang w:val="en-US"/>
        </w:rPr>
      </w:pPr>
      <w:r w:rsidRPr="00E10364">
        <w:rPr>
          <w:lang w:val="en-US"/>
        </w:rPr>
        <w:t xml:space="preserve">                localwordcount = new Dictionary&lt;string, int&gt;[threads];</w:t>
      </w:r>
    </w:p>
    <w:p w14:paraId="53E33DF6" w14:textId="77777777" w:rsidR="00E10364" w:rsidRPr="00E10364" w:rsidRDefault="00E10364" w:rsidP="00E10364">
      <w:pPr>
        <w:pStyle w:val="21"/>
        <w:rPr>
          <w:lang w:val="en-US"/>
        </w:rPr>
      </w:pPr>
      <w:r w:rsidRPr="00E10364">
        <w:rPr>
          <w:lang w:val="en-US"/>
        </w:rPr>
        <w:t xml:space="preserve">                LocalThreads = new Thread[threads];</w:t>
      </w:r>
    </w:p>
    <w:p w14:paraId="4FCCE719" w14:textId="77777777" w:rsidR="00E10364" w:rsidRPr="00E10364" w:rsidRDefault="00E10364" w:rsidP="00E10364">
      <w:pPr>
        <w:pStyle w:val="21"/>
        <w:rPr>
          <w:lang w:val="en-US"/>
        </w:rPr>
      </w:pPr>
      <w:r w:rsidRPr="00E10364">
        <w:rPr>
          <w:lang w:val="en-US"/>
        </w:rPr>
        <w:t xml:space="preserve">                for (int i = 0; i &lt; threads; i++)</w:t>
      </w:r>
    </w:p>
    <w:p w14:paraId="02CA9708" w14:textId="77777777" w:rsidR="00E10364" w:rsidRPr="00E10364" w:rsidRDefault="00E10364" w:rsidP="00E10364">
      <w:pPr>
        <w:pStyle w:val="21"/>
        <w:rPr>
          <w:lang w:val="en-US"/>
        </w:rPr>
      </w:pPr>
      <w:r w:rsidRPr="00E10364">
        <w:rPr>
          <w:lang w:val="en-US"/>
        </w:rPr>
        <w:t xml:space="preserve">                    LocalThreads[i] = new Thread(ParallelLocal);</w:t>
      </w:r>
    </w:p>
    <w:p w14:paraId="3110C56E" w14:textId="77777777" w:rsidR="00E10364" w:rsidRPr="00E10364" w:rsidRDefault="00E10364" w:rsidP="00E10364">
      <w:pPr>
        <w:pStyle w:val="21"/>
        <w:rPr>
          <w:lang w:val="en-US"/>
        </w:rPr>
      </w:pPr>
      <w:r w:rsidRPr="00E10364">
        <w:rPr>
          <w:lang w:val="en-US"/>
        </w:rPr>
        <w:t xml:space="preserve">                for (int i = 0; i &lt; threads; i++)</w:t>
      </w:r>
    </w:p>
    <w:p w14:paraId="6B72D74A" w14:textId="77777777" w:rsidR="00E10364" w:rsidRPr="00E10364" w:rsidRDefault="00E10364" w:rsidP="00E10364">
      <w:pPr>
        <w:pStyle w:val="21"/>
        <w:rPr>
          <w:lang w:val="en-US"/>
        </w:rPr>
      </w:pPr>
      <w:r w:rsidRPr="00E10364">
        <w:rPr>
          <w:lang w:val="en-US"/>
        </w:rPr>
        <w:t xml:space="preserve">                    LocalThreads[i].Start(i);</w:t>
      </w:r>
    </w:p>
    <w:p w14:paraId="2FBA29EB" w14:textId="77777777" w:rsidR="00E10364" w:rsidRPr="00E10364" w:rsidRDefault="00E10364" w:rsidP="00E10364">
      <w:pPr>
        <w:pStyle w:val="21"/>
        <w:rPr>
          <w:lang w:val="en-US"/>
        </w:rPr>
      </w:pPr>
      <w:r w:rsidRPr="00E10364">
        <w:rPr>
          <w:lang w:val="en-US"/>
        </w:rPr>
        <w:t xml:space="preserve">                for (int i = 0; i &lt; threads; i++)</w:t>
      </w:r>
    </w:p>
    <w:p w14:paraId="13E6F5EA" w14:textId="77777777" w:rsidR="00E10364" w:rsidRPr="00E10364" w:rsidRDefault="00E10364" w:rsidP="00E10364">
      <w:pPr>
        <w:pStyle w:val="21"/>
        <w:rPr>
          <w:lang w:val="en-US"/>
        </w:rPr>
      </w:pPr>
      <w:r w:rsidRPr="00E10364">
        <w:rPr>
          <w:lang w:val="en-US"/>
        </w:rPr>
        <w:t xml:space="preserve">                    LocalThreads[i].Join();</w:t>
      </w:r>
    </w:p>
    <w:p w14:paraId="1E74C7CF" w14:textId="77777777" w:rsidR="00E10364" w:rsidRPr="00E10364" w:rsidRDefault="00E10364" w:rsidP="00E10364">
      <w:pPr>
        <w:pStyle w:val="21"/>
        <w:rPr>
          <w:lang w:val="en-US"/>
        </w:rPr>
      </w:pPr>
    </w:p>
    <w:p w14:paraId="012213B7" w14:textId="77777777" w:rsidR="00E10364" w:rsidRPr="00E10364" w:rsidRDefault="00E10364" w:rsidP="00E10364">
      <w:pPr>
        <w:pStyle w:val="21"/>
        <w:rPr>
          <w:lang w:val="en-US"/>
        </w:rPr>
      </w:pPr>
      <w:r w:rsidRPr="00E10364">
        <w:rPr>
          <w:lang w:val="en-US"/>
        </w:rPr>
        <w:t xml:space="preserve">                LocalResult = new Dictionary&lt;string, double&gt;();</w:t>
      </w:r>
    </w:p>
    <w:p w14:paraId="135AF9D9" w14:textId="77777777" w:rsidR="00E10364" w:rsidRPr="00E10364" w:rsidRDefault="00E10364" w:rsidP="00E10364">
      <w:pPr>
        <w:pStyle w:val="21"/>
        <w:rPr>
          <w:lang w:val="en-US"/>
        </w:rPr>
      </w:pPr>
      <w:r w:rsidRPr="00E10364">
        <w:rPr>
          <w:lang w:val="en-US"/>
        </w:rPr>
        <w:t xml:space="preserve">                lwords = 0;</w:t>
      </w:r>
    </w:p>
    <w:p w14:paraId="242FAD50" w14:textId="77777777" w:rsidR="00E10364" w:rsidRPr="00E10364" w:rsidRDefault="00E10364" w:rsidP="00E10364">
      <w:pPr>
        <w:pStyle w:val="21"/>
        <w:rPr>
          <w:lang w:val="en-US"/>
        </w:rPr>
      </w:pPr>
      <w:r w:rsidRPr="00E10364">
        <w:rPr>
          <w:lang w:val="en-US"/>
        </w:rPr>
        <w:t xml:space="preserve">                foreach (Dictionary&lt;string, int&gt; lwc in localwordcount)</w:t>
      </w:r>
    </w:p>
    <w:p w14:paraId="54188CDF" w14:textId="77777777" w:rsidR="00E10364" w:rsidRPr="00E10364" w:rsidRDefault="00E10364" w:rsidP="00E10364">
      <w:pPr>
        <w:pStyle w:val="21"/>
        <w:rPr>
          <w:lang w:val="en-US"/>
        </w:rPr>
      </w:pPr>
      <w:r w:rsidRPr="00E10364">
        <w:rPr>
          <w:lang w:val="en-US"/>
        </w:rPr>
        <w:t xml:space="preserve">                    lwords += lwc.Values.Sum();</w:t>
      </w:r>
    </w:p>
    <w:p w14:paraId="4CE12F0D" w14:textId="77777777" w:rsidR="00E10364" w:rsidRPr="00E10364" w:rsidRDefault="00E10364" w:rsidP="00E10364">
      <w:pPr>
        <w:pStyle w:val="21"/>
        <w:rPr>
          <w:lang w:val="en-US"/>
        </w:rPr>
      </w:pPr>
      <w:r w:rsidRPr="00E10364">
        <w:rPr>
          <w:lang w:val="en-US"/>
        </w:rPr>
        <w:t xml:space="preserve">                foreach (Dictionary&lt;string, int&gt; lwc in localwordcount)</w:t>
      </w:r>
    </w:p>
    <w:p w14:paraId="75D6D465" w14:textId="77777777" w:rsidR="00E10364" w:rsidRPr="00E10364" w:rsidRDefault="00E10364" w:rsidP="00E10364">
      <w:pPr>
        <w:pStyle w:val="21"/>
        <w:rPr>
          <w:lang w:val="en-US"/>
        </w:rPr>
      </w:pPr>
      <w:r w:rsidRPr="00E10364">
        <w:rPr>
          <w:lang w:val="en-US"/>
        </w:rPr>
        <w:t xml:space="preserve">                    foreach (string k in lwc.Keys)</w:t>
      </w:r>
    </w:p>
    <w:p w14:paraId="4D9F1C41" w14:textId="77777777" w:rsidR="00E10364" w:rsidRPr="00E10364" w:rsidRDefault="00E10364" w:rsidP="00E10364">
      <w:pPr>
        <w:pStyle w:val="21"/>
        <w:rPr>
          <w:lang w:val="en-US"/>
        </w:rPr>
      </w:pPr>
      <w:r w:rsidRPr="00E10364">
        <w:rPr>
          <w:lang w:val="en-US"/>
        </w:rPr>
        <w:t xml:space="preserve">                    {</w:t>
      </w:r>
    </w:p>
    <w:p w14:paraId="6C0BC34D" w14:textId="77777777" w:rsidR="00E10364" w:rsidRPr="00E10364" w:rsidRDefault="00E10364" w:rsidP="00E10364">
      <w:pPr>
        <w:pStyle w:val="21"/>
        <w:rPr>
          <w:lang w:val="en-US"/>
        </w:rPr>
      </w:pPr>
      <w:r w:rsidRPr="00E10364">
        <w:rPr>
          <w:lang w:val="en-US"/>
        </w:rPr>
        <w:t xml:space="preserve">                        if (LocalResult.ContainsKey(k))</w:t>
      </w:r>
    </w:p>
    <w:p w14:paraId="1A504B13" w14:textId="77777777" w:rsidR="00E10364" w:rsidRPr="00E10364" w:rsidRDefault="00E10364" w:rsidP="00E10364">
      <w:pPr>
        <w:pStyle w:val="21"/>
        <w:rPr>
          <w:lang w:val="en-US"/>
        </w:rPr>
      </w:pPr>
      <w:r w:rsidRPr="00E10364">
        <w:rPr>
          <w:lang w:val="en-US"/>
        </w:rPr>
        <w:t xml:space="preserve">                            LocalResult[k] += lwc[k] / lwords;</w:t>
      </w:r>
    </w:p>
    <w:p w14:paraId="155CD32C" w14:textId="77777777" w:rsidR="00E10364" w:rsidRPr="00E10364" w:rsidRDefault="00E10364" w:rsidP="00E10364">
      <w:pPr>
        <w:pStyle w:val="21"/>
        <w:rPr>
          <w:lang w:val="en-US"/>
        </w:rPr>
      </w:pPr>
      <w:r w:rsidRPr="00E10364">
        <w:rPr>
          <w:lang w:val="en-US"/>
        </w:rPr>
        <w:t xml:space="preserve">                        else</w:t>
      </w:r>
    </w:p>
    <w:p w14:paraId="251E0C76" w14:textId="77777777" w:rsidR="00E10364" w:rsidRPr="00E10364" w:rsidRDefault="00E10364" w:rsidP="00E10364">
      <w:pPr>
        <w:pStyle w:val="21"/>
        <w:rPr>
          <w:lang w:val="en-US"/>
        </w:rPr>
      </w:pPr>
      <w:r w:rsidRPr="00E10364">
        <w:rPr>
          <w:lang w:val="en-US"/>
        </w:rPr>
        <w:t xml:space="preserve">                            LocalResult.Add(k, lwc[k] / lwords);</w:t>
      </w:r>
    </w:p>
    <w:p w14:paraId="0CD0DDAB" w14:textId="77777777" w:rsidR="00E10364" w:rsidRPr="00E10364" w:rsidRDefault="00E10364" w:rsidP="00E10364">
      <w:pPr>
        <w:pStyle w:val="21"/>
        <w:rPr>
          <w:lang w:val="en-US"/>
        </w:rPr>
      </w:pPr>
      <w:r w:rsidRPr="00E10364">
        <w:rPr>
          <w:lang w:val="en-US"/>
        </w:rPr>
        <w:t xml:space="preserve">                    }</w:t>
      </w:r>
    </w:p>
    <w:p w14:paraId="43D49195" w14:textId="77777777" w:rsidR="00E10364" w:rsidRPr="00E10364" w:rsidRDefault="00E10364" w:rsidP="00E10364">
      <w:pPr>
        <w:pStyle w:val="21"/>
        <w:rPr>
          <w:lang w:val="en-US"/>
        </w:rPr>
      </w:pPr>
    </w:p>
    <w:p w14:paraId="4CE1DE44" w14:textId="77777777" w:rsidR="00E10364" w:rsidRPr="00E10364" w:rsidRDefault="00E10364" w:rsidP="00E10364">
      <w:pPr>
        <w:pStyle w:val="21"/>
        <w:rPr>
          <w:lang w:val="en-US"/>
        </w:rPr>
      </w:pPr>
      <w:r w:rsidRPr="00E10364">
        <w:rPr>
          <w:lang w:val="en-US"/>
        </w:rPr>
        <w:t xml:space="preserve">                stopWatch.Stop();</w:t>
      </w:r>
    </w:p>
    <w:p w14:paraId="1018A814" w14:textId="77777777" w:rsidR="00E10364" w:rsidRPr="00E10364" w:rsidRDefault="00E10364" w:rsidP="00E10364">
      <w:pPr>
        <w:pStyle w:val="21"/>
        <w:rPr>
          <w:lang w:val="en-US"/>
        </w:rPr>
      </w:pPr>
      <w:r w:rsidRPr="00E10364">
        <w:rPr>
          <w:lang w:val="en-US"/>
        </w:rPr>
        <w:t xml:space="preserve">                if(rep&gt;0)</w:t>
      </w:r>
    </w:p>
    <w:p w14:paraId="1CF4C4C9" w14:textId="77777777" w:rsidR="00E10364" w:rsidRPr="00E10364" w:rsidRDefault="00E10364" w:rsidP="00E10364">
      <w:pPr>
        <w:pStyle w:val="21"/>
        <w:rPr>
          <w:lang w:val="en-US"/>
        </w:rPr>
      </w:pPr>
      <w:r w:rsidRPr="00E10364">
        <w:rPr>
          <w:lang w:val="en-US"/>
        </w:rPr>
        <w:t xml:space="preserve">                    ltime += stopWatch.Elapsed.TotalMilliseconds;</w:t>
      </w:r>
    </w:p>
    <w:p w14:paraId="752E0B5D" w14:textId="77777777" w:rsidR="00E10364" w:rsidRPr="00E10364" w:rsidRDefault="00E10364" w:rsidP="00E10364">
      <w:pPr>
        <w:pStyle w:val="21"/>
        <w:rPr>
          <w:lang w:val="en-US"/>
        </w:rPr>
      </w:pPr>
      <w:r w:rsidRPr="00E10364">
        <w:rPr>
          <w:lang w:val="en-US"/>
        </w:rPr>
        <w:t xml:space="preserve">                stopWatch.Reset();</w:t>
      </w:r>
    </w:p>
    <w:p w14:paraId="0276DF68" w14:textId="77777777" w:rsidR="00E10364" w:rsidRPr="00E10364" w:rsidRDefault="00E10364" w:rsidP="00E10364">
      <w:pPr>
        <w:pStyle w:val="21"/>
        <w:rPr>
          <w:lang w:val="en-US"/>
        </w:rPr>
      </w:pPr>
    </w:p>
    <w:p w14:paraId="25654C8F" w14:textId="77777777" w:rsidR="00E10364" w:rsidRPr="00E10364" w:rsidRDefault="00E10364" w:rsidP="00E10364">
      <w:pPr>
        <w:pStyle w:val="21"/>
        <w:rPr>
          <w:lang w:val="en-US"/>
        </w:rPr>
      </w:pPr>
      <w:r w:rsidRPr="00E10364">
        <w:rPr>
          <w:lang w:val="en-US"/>
        </w:rPr>
        <w:t xml:space="preserve">                if (rep &gt; 0)</w:t>
      </w:r>
    </w:p>
    <w:p w14:paraId="3A36D122" w14:textId="77777777" w:rsidR="00E10364" w:rsidRPr="00E10364" w:rsidRDefault="00E10364" w:rsidP="00E10364">
      <w:pPr>
        <w:pStyle w:val="21"/>
        <w:rPr>
          <w:lang w:val="en-US"/>
        </w:rPr>
      </w:pPr>
      <w:r w:rsidRPr="00E10364">
        <w:rPr>
          <w:lang w:val="en-US"/>
        </w:rPr>
        <w:t xml:space="preserve">                    ldiff += CompareToSerial(LocalResult);</w:t>
      </w:r>
    </w:p>
    <w:p w14:paraId="6401E542" w14:textId="77777777" w:rsidR="00E10364" w:rsidRPr="00E10364" w:rsidRDefault="00E10364" w:rsidP="00E10364">
      <w:pPr>
        <w:pStyle w:val="21"/>
        <w:rPr>
          <w:lang w:val="en-US"/>
        </w:rPr>
      </w:pPr>
    </w:p>
    <w:p w14:paraId="37C50200" w14:textId="77777777" w:rsidR="00E10364" w:rsidRPr="00E10364" w:rsidRDefault="00E10364" w:rsidP="00E10364">
      <w:pPr>
        <w:pStyle w:val="21"/>
      </w:pPr>
      <w:r w:rsidRPr="00E10364">
        <w:rPr>
          <w:lang w:val="en-US"/>
        </w:rPr>
        <w:t xml:space="preserve">                </w:t>
      </w:r>
      <w:r w:rsidRPr="00E10364">
        <w:t>//Параллельный - Глобальный буфер</w:t>
      </w:r>
    </w:p>
    <w:p w14:paraId="1BEA787E" w14:textId="77777777" w:rsidR="00E10364" w:rsidRPr="00E10364" w:rsidRDefault="00E10364" w:rsidP="00E10364">
      <w:pPr>
        <w:pStyle w:val="21"/>
      </w:pPr>
      <w:r w:rsidRPr="00E10364">
        <w:t xml:space="preserve">                </w:t>
      </w:r>
      <w:r w:rsidRPr="00E10364">
        <w:rPr>
          <w:lang w:val="en-US"/>
        </w:rPr>
        <w:t>stopWatch</w:t>
      </w:r>
      <w:r w:rsidRPr="00E10364">
        <w:t>.</w:t>
      </w:r>
      <w:r w:rsidRPr="00E10364">
        <w:rPr>
          <w:lang w:val="en-US"/>
        </w:rPr>
        <w:t>Start</w:t>
      </w:r>
      <w:r w:rsidRPr="00E10364">
        <w:t>();</w:t>
      </w:r>
    </w:p>
    <w:p w14:paraId="0D1D3FFC" w14:textId="77777777" w:rsidR="00E10364" w:rsidRPr="00E10364" w:rsidRDefault="00E10364" w:rsidP="00E10364">
      <w:pPr>
        <w:pStyle w:val="21"/>
        <w:rPr>
          <w:lang w:val="en-US"/>
        </w:rPr>
      </w:pPr>
      <w:r w:rsidRPr="00E10364">
        <w:t xml:space="preserve">                </w:t>
      </w:r>
      <w:r w:rsidRPr="00E10364">
        <w:rPr>
          <w:lang w:val="en-US"/>
        </w:rPr>
        <w:t>globakwordcount = new ConcurrentDictionary&lt;string, int&gt;();</w:t>
      </w:r>
    </w:p>
    <w:p w14:paraId="362C6197" w14:textId="77777777" w:rsidR="00E10364" w:rsidRPr="00E10364" w:rsidRDefault="00E10364" w:rsidP="00E10364">
      <w:pPr>
        <w:pStyle w:val="21"/>
        <w:rPr>
          <w:lang w:val="en-US"/>
        </w:rPr>
      </w:pPr>
      <w:r w:rsidRPr="00E10364">
        <w:rPr>
          <w:lang w:val="en-US"/>
        </w:rPr>
        <w:t xml:space="preserve">                GlobalThreads = new Thread[threads];</w:t>
      </w:r>
    </w:p>
    <w:p w14:paraId="5FA8BCCA" w14:textId="77777777" w:rsidR="00E10364" w:rsidRPr="00E10364" w:rsidRDefault="00E10364" w:rsidP="00E10364">
      <w:pPr>
        <w:pStyle w:val="21"/>
        <w:rPr>
          <w:lang w:val="en-US"/>
        </w:rPr>
      </w:pPr>
      <w:r w:rsidRPr="00E10364">
        <w:rPr>
          <w:lang w:val="en-US"/>
        </w:rPr>
        <w:t xml:space="preserve">                for (int i = 0; i &lt; threads; i++)</w:t>
      </w:r>
    </w:p>
    <w:p w14:paraId="675F708A" w14:textId="77777777" w:rsidR="00E10364" w:rsidRPr="00E10364" w:rsidRDefault="00E10364" w:rsidP="00E10364">
      <w:pPr>
        <w:pStyle w:val="21"/>
        <w:rPr>
          <w:lang w:val="en-US"/>
        </w:rPr>
      </w:pPr>
      <w:r w:rsidRPr="00E10364">
        <w:rPr>
          <w:lang w:val="en-US"/>
        </w:rPr>
        <w:t xml:space="preserve">                    GlobalThreads[i] = new Thread(ParallelGlobal);</w:t>
      </w:r>
    </w:p>
    <w:p w14:paraId="536D5232" w14:textId="77777777" w:rsidR="00E10364" w:rsidRPr="00E10364" w:rsidRDefault="00E10364" w:rsidP="00E10364">
      <w:pPr>
        <w:pStyle w:val="21"/>
        <w:rPr>
          <w:lang w:val="en-US"/>
        </w:rPr>
      </w:pPr>
      <w:r w:rsidRPr="00E10364">
        <w:rPr>
          <w:lang w:val="en-US"/>
        </w:rPr>
        <w:t xml:space="preserve">                for (int i = 0; i &lt; threads; i++)</w:t>
      </w:r>
    </w:p>
    <w:p w14:paraId="23F72FDE" w14:textId="77777777" w:rsidR="00E10364" w:rsidRPr="00E10364" w:rsidRDefault="00E10364" w:rsidP="00E10364">
      <w:pPr>
        <w:pStyle w:val="21"/>
        <w:rPr>
          <w:lang w:val="en-US"/>
        </w:rPr>
      </w:pPr>
      <w:r w:rsidRPr="00E10364">
        <w:rPr>
          <w:lang w:val="en-US"/>
        </w:rPr>
        <w:t xml:space="preserve">                    GlobalThreads[i].Start(i);</w:t>
      </w:r>
    </w:p>
    <w:p w14:paraId="5CF41A1C" w14:textId="77777777" w:rsidR="00E10364" w:rsidRPr="00E10364" w:rsidRDefault="00E10364" w:rsidP="00E10364">
      <w:pPr>
        <w:pStyle w:val="21"/>
        <w:rPr>
          <w:lang w:val="en-US"/>
        </w:rPr>
      </w:pPr>
      <w:r w:rsidRPr="00E10364">
        <w:rPr>
          <w:lang w:val="en-US"/>
        </w:rPr>
        <w:t xml:space="preserve">                for (int i = 0; i &lt; threads; i++)</w:t>
      </w:r>
    </w:p>
    <w:p w14:paraId="1B9A826F" w14:textId="77777777" w:rsidR="00E10364" w:rsidRPr="00E10364" w:rsidRDefault="00E10364" w:rsidP="00E10364">
      <w:pPr>
        <w:pStyle w:val="21"/>
        <w:rPr>
          <w:lang w:val="en-US"/>
        </w:rPr>
      </w:pPr>
      <w:r w:rsidRPr="00E10364">
        <w:rPr>
          <w:lang w:val="en-US"/>
        </w:rPr>
        <w:t xml:space="preserve">                    GlobalThreads[i].Join();</w:t>
      </w:r>
    </w:p>
    <w:p w14:paraId="118AA322" w14:textId="77777777" w:rsidR="00E10364" w:rsidRPr="00E10364" w:rsidRDefault="00E10364" w:rsidP="00E10364">
      <w:pPr>
        <w:pStyle w:val="21"/>
        <w:rPr>
          <w:lang w:val="en-US"/>
        </w:rPr>
      </w:pPr>
    </w:p>
    <w:p w14:paraId="0EA11BC8" w14:textId="77777777" w:rsidR="00E10364" w:rsidRPr="00E10364" w:rsidRDefault="00E10364" w:rsidP="00E10364">
      <w:pPr>
        <w:pStyle w:val="21"/>
        <w:rPr>
          <w:lang w:val="en-US"/>
        </w:rPr>
      </w:pPr>
      <w:r w:rsidRPr="00E10364">
        <w:rPr>
          <w:lang w:val="en-US"/>
        </w:rPr>
        <w:t xml:space="preserve">                GlobalResult = new Dictionary&lt;string, double&gt;();</w:t>
      </w:r>
    </w:p>
    <w:p w14:paraId="55B3859F" w14:textId="77777777" w:rsidR="00E10364" w:rsidRPr="00E10364" w:rsidRDefault="00E10364" w:rsidP="00E10364">
      <w:pPr>
        <w:pStyle w:val="21"/>
        <w:rPr>
          <w:lang w:val="en-US"/>
        </w:rPr>
      </w:pPr>
      <w:r w:rsidRPr="00E10364">
        <w:rPr>
          <w:lang w:val="en-US"/>
        </w:rPr>
        <w:t xml:space="preserve">                gwords = globakwordcount.Values.Sum();</w:t>
      </w:r>
    </w:p>
    <w:p w14:paraId="631A06EA" w14:textId="77777777" w:rsidR="00E10364" w:rsidRPr="00E10364" w:rsidRDefault="00E10364" w:rsidP="00E10364">
      <w:pPr>
        <w:pStyle w:val="21"/>
        <w:rPr>
          <w:lang w:val="en-US"/>
        </w:rPr>
      </w:pPr>
      <w:r w:rsidRPr="00E10364">
        <w:rPr>
          <w:lang w:val="en-US"/>
        </w:rPr>
        <w:t xml:space="preserve">                foreach (string k in globakwordcount.Keys)</w:t>
      </w:r>
    </w:p>
    <w:p w14:paraId="78883D42" w14:textId="77777777" w:rsidR="00E10364" w:rsidRPr="00E10364" w:rsidRDefault="00E10364" w:rsidP="00E10364">
      <w:pPr>
        <w:pStyle w:val="21"/>
        <w:rPr>
          <w:lang w:val="en-US"/>
        </w:rPr>
      </w:pPr>
      <w:r w:rsidRPr="00E10364">
        <w:rPr>
          <w:lang w:val="en-US"/>
        </w:rPr>
        <w:t xml:space="preserve">                {</w:t>
      </w:r>
    </w:p>
    <w:p w14:paraId="1DA30FA7" w14:textId="77777777" w:rsidR="00E10364" w:rsidRPr="00E10364" w:rsidRDefault="00E10364" w:rsidP="00E10364">
      <w:pPr>
        <w:pStyle w:val="21"/>
        <w:rPr>
          <w:lang w:val="en-US"/>
        </w:rPr>
      </w:pPr>
      <w:r w:rsidRPr="00E10364">
        <w:rPr>
          <w:lang w:val="en-US"/>
        </w:rPr>
        <w:t xml:space="preserve">                    if (GlobalResult.ContainsKey(k))</w:t>
      </w:r>
    </w:p>
    <w:p w14:paraId="139C4B1E" w14:textId="77777777" w:rsidR="00E10364" w:rsidRPr="00E10364" w:rsidRDefault="00E10364" w:rsidP="00E10364">
      <w:pPr>
        <w:pStyle w:val="21"/>
        <w:rPr>
          <w:lang w:val="en-US"/>
        </w:rPr>
      </w:pPr>
      <w:r w:rsidRPr="00E10364">
        <w:rPr>
          <w:lang w:val="en-US"/>
        </w:rPr>
        <w:t xml:space="preserve">                        GlobalResult[k] += globakwordcount[k] / gwords;</w:t>
      </w:r>
    </w:p>
    <w:p w14:paraId="6DFA8261" w14:textId="77777777" w:rsidR="00E10364" w:rsidRPr="00E10364" w:rsidRDefault="00E10364" w:rsidP="00E10364">
      <w:pPr>
        <w:pStyle w:val="21"/>
        <w:rPr>
          <w:lang w:val="en-US"/>
        </w:rPr>
      </w:pPr>
      <w:r w:rsidRPr="00E10364">
        <w:rPr>
          <w:lang w:val="en-US"/>
        </w:rPr>
        <w:t xml:space="preserve">                    else</w:t>
      </w:r>
    </w:p>
    <w:p w14:paraId="3E68C431" w14:textId="77777777" w:rsidR="00E10364" w:rsidRPr="00E10364" w:rsidRDefault="00E10364" w:rsidP="00E10364">
      <w:pPr>
        <w:pStyle w:val="21"/>
        <w:rPr>
          <w:lang w:val="en-US"/>
        </w:rPr>
      </w:pPr>
      <w:r w:rsidRPr="00E10364">
        <w:rPr>
          <w:lang w:val="en-US"/>
        </w:rPr>
        <w:t xml:space="preserve">                        GlobalResult.Add(k, globakwordcount[k] / gwords);</w:t>
      </w:r>
    </w:p>
    <w:p w14:paraId="543B5681" w14:textId="77777777" w:rsidR="00E10364" w:rsidRPr="00E10364" w:rsidRDefault="00E10364" w:rsidP="00E10364">
      <w:pPr>
        <w:pStyle w:val="21"/>
        <w:rPr>
          <w:lang w:val="en-US"/>
        </w:rPr>
      </w:pPr>
      <w:r w:rsidRPr="00E10364">
        <w:rPr>
          <w:lang w:val="en-US"/>
        </w:rPr>
        <w:t xml:space="preserve">                }</w:t>
      </w:r>
    </w:p>
    <w:p w14:paraId="03727061" w14:textId="77777777" w:rsidR="00E10364" w:rsidRPr="00E10364" w:rsidRDefault="00E10364" w:rsidP="00E10364">
      <w:pPr>
        <w:pStyle w:val="21"/>
        <w:rPr>
          <w:lang w:val="en-US"/>
        </w:rPr>
      </w:pPr>
    </w:p>
    <w:p w14:paraId="584DE0B9" w14:textId="77777777" w:rsidR="00E10364" w:rsidRPr="00E10364" w:rsidRDefault="00E10364" w:rsidP="00E10364">
      <w:pPr>
        <w:pStyle w:val="21"/>
        <w:rPr>
          <w:lang w:val="en-US"/>
        </w:rPr>
      </w:pPr>
      <w:r w:rsidRPr="00E10364">
        <w:rPr>
          <w:lang w:val="en-US"/>
        </w:rPr>
        <w:t xml:space="preserve">                stopWatch.Stop();</w:t>
      </w:r>
    </w:p>
    <w:p w14:paraId="3EB30ED8" w14:textId="77777777" w:rsidR="00E10364" w:rsidRPr="00E10364" w:rsidRDefault="00E10364" w:rsidP="00E10364">
      <w:pPr>
        <w:pStyle w:val="21"/>
        <w:rPr>
          <w:lang w:val="en-US"/>
        </w:rPr>
      </w:pPr>
      <w:r w:rsidRPr="00E10364">
        <w:rPr>
          <w:lang w:val="en-US"/>
        </w:rPr>
        <w:t xml:space="preserve">                if (rep &gt; 0)</w:t>
      </w:r>
    </w:p>
    <w:p w14:paraId="764D550C" w14:textId="77777777" w:rsidR="00E10364" w:rsidRPr="00E10364" w:rsidRDefault="00E10364" w:rsidP="00E10364">
      <w:pPr>
        <w:pStyle w:val="21"/>
        <w:rPr>
          <w:lang w:val="en-US"/>
        </w:rPr>
      </w:pPr>
      <w:r w:rsidRPr="00E10364">
        <w:rPr>
          <w:lang w:val="en-US"/>
        </w:rPr>
        <w:t xml:space="preserve">                    gtime += stopWatch.Elapsed.TotalMilliseconds;</w:t>
      </w:r>
    </w:p>
    <w:p w14:paraId="0FC4B2BC" w14:textId="77777777" w:rsidR="00E10364" w:rsidRPr="00E10364" w:rsidRDefault="00E10364" w:rsidP="00E10364">
      <w:pPr>
        <w:pStyle w:val="21"/>
        <w:rPr>
          <w:lang w:val="en-US"/>
        </w:rPr>
      </w:pPr>
      <w:r w:rsidRPr="00E10364">
        <w:rPr>
          <w:lang w:val="en-US"/>
        </w:rPr>
        <w:t xml:space="preserve">                stopWatch.Reset();</w:t>
      </w:r>
    </w:p>
    <w:p w14:paraId="08099611" w14:textId="77777777" w:rsidR="00E10364" w:rsidRPr="00E10364" w:rsidRDefault="00E10364" w:rsidP="00E10364">
      <w:pPr>
        <w:pStyle w:val="21"/>
        <w:rPr>
          <w:lang w:val="en-US"/>
        </w:rPr>
      </w:pPr>
    </w:p>
    <w:p w14:paraId="72CEAD64" w14:textId="77777777" w:rsidR="00E10364" w:rsidRPr="00E10364" w:rsidRDefault="00E10364" w:rsidP="00E10364">
      <w:pPr>
        <w:pStyle w:val="21"/>
        <w:rPr>
          <w:lang w:val="en-US"/>
        </w:rPr>
      </w:pPr>
      <w:r w:rsidRPr="00E10364">
        <w:rPr>
          <w:lang w:val="en-US"/>
        </w:rPr>
        <w:t xml:space="preserve">                if (rep &gt; 0)</w:t>
      </w:r>
    </w:p>
    <w:p w14:paraId="7DDEBD66" w14:textId="77777777" w:rsidR="00E10364" w:rsidRPr="00E10364" w:rsidRDefault="00E10364" w:rsidP="00E10364">
      <w:pPr>
        <w:pStyle w:val="21"/>
        <w:rPr>
          <w:lang w:val="en-US"/>
        </w:rPr>
      </w:pPr>
      <w:r w:rsidRPr="00E10364">
        <w:rPr>
          <w:lang w:val="en-US"/>
        </w:rPr>
        <w:t xml:space="preserve">                    gdiff += CompareToSerial(GlobalResult);</w:t>
      </w:r>
    </w:p>
    <w:p w14:paraId="6514FDCB" w14:textId="77777777" w:rsidR="00E10364" w:rsidRPr="00E10364" w:rsidRDefault="00E10364" w:rsidP="00E10364">
      <w:pPr>
        <w:pStyle w:val="21"/>
        <w:rPr>
          <w:lang w:val="en-US"/>
        </w:rPr>
      </w:pPr>
    </w:p>
    <w:p w14:paraId="71594BCE" w14:textId="77777777" w:rsidR="00E10364" w:rsidRPr="00E10364" w:rsidRDefault="00E10364" w:rsidP="00E10364">
      <w:pPr>
        <w:pStyle w:val="21"/>
      </w:pPr>
      <w:r w:rsidRPr="00E10364">
        <w:rPr>
          <w:lang w:val="en-US"/>
        </w:rPr>
        <w:t xml:space="preserve">                </w:t>
      </w:r>
      <w:r w:rsidRPr="00E10364">
        <w:t>//Параллельный - Декомпозиция по задачам</w:t>
      </w:r>
    </w:p>
    <w:p w14:paraId="09BE0FBB" w14:textId="77777777" w:rsidR="00E10364" w:rsidRPr="00E10364" w:rsidRDefault="00E10364" w:rsidP="00E10364">
      <w:pPr>
        <w:pStyle w:val="21"/>
      </w:pPr>
      <w:r w:rsidRPr="00E10364">
        <w:t xml:space="preserve">                </w:t>
      </w:r>
      <w:r w:rsidRPr="00E10364">
        <w:rPr>
          <w:lang w:val="en-US"/>
        </w:rPr>
        <w:t>stopWatch</w:t>
      </w:r>
      <w:r w:rsidRPr="00E10364">
        <w:t>.</w:t>
      </w:r>
      <w:r w:rsidRPr="00E10364">
        <w:rPr>
          <w:lang w:val="en-US"/>
        </w:rPr>
        <w:t>Start</w:t>
      </w:r>
      <w:r w:rsidRPr="00E10364">
        <w:t>();</w:t>
      </w:r>
    </w:p>
    <w:p w14:paraId="5B6E3001" w14:textId="77777777" w:rsidR="00E10364" w:rsidRPr="00E10364" w:rsidRDefault="00E10364" w:rsidP="00E10364">
      <w:pPr>
        <w:pStyle w:val="21"/>
        <w:rPr>
          <w:lang w:val="en-US"/>
        </w:rPr>
      </w:pPr>
      <w:r w:rsidRPr="00E10364">
        <w:t xml:space="preserve">                </w:t>
      </w:r>
      <w:r w:rsidRPr="00E10364">
        <w:rPr>
          <w:lang w:val="en-US"/>
        </w:rPr>
        <w:t>decwordcount = new ConcurrentDictionary&lt;string, int&gt;();</w:t>
      </w:r>
    </w:p>
    <w:p w14:paraId="2D34839C" w14:textId="77777777" w:rsidR="00E10364" w:rsidRPr="00E10364" w:rsidRDefault="00E10364" w:rsidP="00E10364">
      <w:pPr>
        <w:pStyle w:val="21"/>
        <w:rPr>
          <w:lang w:val="en-US"/>
        </w:rPr>
      </w:pPr>
      <w:r w:rsidRPr="00E10364">
        <w:rPr>
          <w:lang w:val="en-US"/>
        </w:rPr>
        <w:t xml:space="preserve">                dectextslist = new ConcurrentBag&lt;string&gt;();</w:t>
      </w:r>
    </w:p>
    <w:p w14:paraId="52A9CB11" w14:textId="77777777" w:rsidR="00E10364" w:rsidRPr="00E10364" w:rsidRDefault="00E10364" w:rsidP="00E10364">
      <w:pPr>
        <w:pStyle w:val="21"/>
        <w:rPr>
          <w:lang w:val="en-US"/>
        </w:rPr>
      </w:pPr>
      <w:r w:rsidRPr="00E10364">
        <w:rPr>
          <w:lang w:val="en-US"/>
        </w:rPr>
        <w:t xml:space="preserve">                Readers = new Thread[rthreads];</w:t>
      </w:r>
    </w:p>
    <w:p w14:paraId="56E02B62" w14:textId="77777777" w:rsidR="00E10364" w:rsidRPr="00E10364" w:rsidRDefault="00E10364" w:rsidP="00E10364">
      <w:pPr>
        <w:pStyle w:val="21"/>
        <w:rPr>
          <w:lang w:val="en-US"/>
        </w:rPr>
      </w:pPr>
      <w:r w:rsidRPr="00E10364">
        <w:rPr>
          <w:lang w:val="en-US"/>
        </w:rPr>
        <w:t xml:space="preserve">                Statisticians = new Thread[sthreads];</w:t>
      </w:r>
    </w:p>
    <w:p w14:paraId="70ED3121" w14:textId="77777777" w:rsidR="00E10364" w:rsidRPr="00E10364" w:rsidRDefault="00E10364" w:rsidP="00E10364">
      <w:pPr>
        <w:pStyle w:val="21"/>
        <w:rPr>
          <w:lang w:val="en-US"/>
        </w:rPr>
      </w:pPr>
      <w:r w:rsidRPr="00E10364">
        <w:rPr>
          <w:lang w:val="en-US"/>
        </w:rPr>
        <w:t xml:space="preserve">                stop = false;</w:t>
      </w:r>
    </w:p>
    <w:p w14:paraId="5682B9B8" w14:textId="77777777" w:rsidR="00E10364" w:rsidRPr="00E10364" w:rsidRDefault="00E10364" w:rsidP="00E10364">
      <w:pPr>
        <w:pStyle w:val="21"/>
        <w:rPr>
          <w:lang w:val="en-US"/>
        </w:rPr>
      </w:pPr>
    </w:p>
    <w:p w14:paraId="701BB610" w14:textId="77777777" w:rsidR="00E10364" w:rsidRPr="00E10364" w:rsidRDefault="00E10364" w:rsidP="00E10364">
      <w:pPr>
        <w:pStyle w:val="21"/>
        <w:rPr>
          <w:lang w:val="en-US"/>
        </w:rPr>
      </w:pPr>
      <w:r w:rsidRPr="00E10364">
        <w:rPr>
          <w:lang w:val="en-US"/>
        </w:rPr>
        <w:t xml:space="preserve">                for (int i = 0; i &lt; rthreads; i++)</w:t>
      </w:r>
    </w:p>
    <w:p w14:paraId="72246511" w14:textId="77777777" w:rsidR="00E10364" w:rsidRPr="00E10364" w:rsidRDefault="00E10364" w:rsidP="00E10364">
      <w:pPr>
        <w:pStyle w:val="21"/>
        <w:rPr>
          <w:lang w:val="en-US"/>
        </w:rPr>
      </w:pPr>
      <w:r w:rsidRPr="00E10364">
        <w:rPr>
          <w:lang w:val="en-US"/>
        </w:rPr>
        <w:t xml:space="preserve">                    Readers[i] = new Thread(ParallelReaders);</w:t>
      </w:r>
    </w:p>
    <w:p w14:paraId="794634AF" w14:textId="77777777" w:rsidR="00E10364" w:rsidRPr="00E10364" w:rsidRDefault="00E10364" w:rsidP="00E10364">
      <w:pPr>
        <w:pStyle w:val="21"/>
        <w:rPr>
          <w:lang w:val="en-US"/>
        </w:rPr>
      </w:pPr>
      <w:r w:rsidRPr="00E10364">
        <w:rPr>
          <w:lang w:val="en-US"/>
        </w:rPr>
        <w:t xml:space="preserve">                for (int i = 0; i &lt; sthreads; i++)</w:t>
      </w:r>
    </w:p>
    <w:p w14:paraId="156012FD" w14:textId="77777777" w:rsidR="00E10364" w:rsidRPr="00E10364" w:rsidRDefault="00E10364" w:rsidP="00E10364">
      <w:pPr>
        <w:pStyle w:val="21"/>
        <w:rPr>
          <w:lang w:val="en-US"/>
        </w:rPr>
      </w:pPr>
      <w:r w:rsidRPr="00E10364">
        <w:rPr>
          <w:lang w:val="en-US"/>
        </w:rPr>
        <w:t xml:space="preserve">                    Statisticians[i] = new Thread(ParallelStatisticians);</w:t>
      </w:r>
    </w:p>
    <w:p w14:paraId="21C53FAA" w14:textId="77777777" w:rsidR="00E10364" w:rsidRPr="00E10364" w:rsidRDefault="00E10364" w:rsidP="00E10364">
      <w:pPr>
        <w:pStyle w:val="21"/>
        <w:rPr>
          <w:lang w:val="en-US"/>
        </w:rPr>
      </w:pPr>
    </w:p>
    <w:p w14:paraId="272828BD" w14:textId="77777777" w:rsidR="00E10364" w:rsidRPr="00E10364" w:rsidRDefault="00E10364" w:rsidP="00E10364">
      <w:pPr>
        <w:pStyle w:val="21"/>
        <w:rPr>
          <w:lang w:val="en-US"/>
        </w:rPr>
      </w:pPr>
      <w:r w:rsidRPr="00E10364">
        <w:rPr>
          <w:lang w:val="en-US"/>
        </w:rPr>
        <w:t xml:space="preserve">                for (int i = 0; i &lt; rthreads; i++)</w:t>
      </w:r>
    </w:p>
    <w:p w14:paraId="4AAF952E" w14:textId="77777777" w:rsidR="00E10364" w:rsidRPr="00E10364" w:rsidRDefault="00E10364" w:rsidP="00E10364">
      <w:pPr>
        <w:pStyle w:val="21"/>
        <w:rPr>
          <w:lang w:val="en-US"/>
        </w:rPr>
      </w:pPr>
      <w:r w:rsidRPr="00E10364">
        <w:rPr>
          <w:lang w:val="en-US"/>
        </w:rPr>
        <w:t xml:space="preserve">                    Readers[i].Start(i);</w:t>
      </w:r>
    </w:p>
    <w:p w14:paraId="4CFADA3B" w14:textId="77777777" w:rsidR="00E10364" w:rsidRPr="00E10364" w:rsidRDefault="00E10364" w:rsidP="00E10364">
      <w:pPr>
        <w:pStyle w:val="21"/>
        <w:rPr>
          <w:lang w:val="en-US"/>
        </w:rPr>
      </w:pPr>
      <w:r w:rsidRPr="00E10364">
        <w:rPr>
          <w:lang w:val="en-US"/>
        </w:rPr>
        <w:t xml:space="preserve">                for (int i = 0; i &lt; sthreads; i++)</w:t>
      </w:r>
    </w:p>
    <w:p w14:paraId="4E92DF13" w14:textId="77777777" w:rsidR="00E10364" w:rsidRPr="00E10364" w:rsidRDefault="00E10364" w:rsidP="00E10364">
      <w:pPr>
        <w:pStyle w:val="21"/>
        <w:rPr>
          <w:lang w:val="en-US"/>
        </w:rPr>
      </w:pPr>
      <w:r w:rsidRPr="00E10364">
        <w:rPr>
          <w:lang w:val="en-US"/>
        </w:rPr>
        <w:t xml:space="preserve">                    Statisticians[i].Start();</w:t>
      </w:r>
    </w:p>
    <w:p w14:paraId="7384CD57" w14:textId="77777777" w:rsidR="00E10364" w:rsidRPr="00E10364" w:rsidRDefault="00E10364" w:rsidP="00E10364">
      <w:pPr>
        <w:pStyle w:val="21"/>
        <w:rPr>
          <w:lang w:val="en-US"/>
        </w:rPr>
      </w:pPr>
    </w:p>
    <w:p w14:paraId="48C682F5" w14:textId="77777777" w:rsidR="00E10364" w:rsidRPr="00E10364" w:rsidRDefault="00E10364" w:rsidP="00E10364">
      <w:pPr>
        <w:pStyle w:val="21"/>
        <w:rPr>
          <w:lang w:val="en-US"/>
        </w:rPr>
      </w:pPr>
      <w:r w:rsidRPr="00E10364">
        <w:rPr>
          <w:lang w:val="en-US"/>
        </w:rPr>
        <w:lastRenderedPageBreak/>
        <w:t xml:space="preserve">                for (int i = 0; i &lt; rthreads; i++)</w:t>
      </w:r>
    </w:p>
    <w:p w14:paraId="029AD0B1" w14:textId="77777777" w:rsidR="00E10364" w:rsidRPr="00E10364" w:rsidRDefault="00E10364" w:rsidP="00E10364">
      <w:pPr>
        <w:pStyle w:val="21"/>
        <w:rPr>
          <w:lang w:val="en-US"/>
        </w:rPr>
      </w:pPr>
      <w:r w:rsidRPr="00E10364">
        <w:rPr>
          <w:lang w:val="en-US"/>
        </w:rPr>
        <w:t xml:space="preserve">                    Readers[i].Join();</w:t>
      </w:r>
    </w:p>
    <w:p w14:paraId="0844C80F" w14:textId="77777777" w:rsidR="00E10364" w:rsidRPr="00E10364" w:rsidRDefault="00E10364" w:rsidP="00E10364">
      <w:pPr>
        <w:pStyle w:val="21"/>
        <w:rPr>
          <w:lang w:val="en-US"/>
        </w:rPr>
      </w:pPr>
    </w:p>
    <w:p w14:paraId="51BB8BF1" w14:textId="77777777" w:rsidR="00E10364" w:rsidRPr="00E10364" w:rsidRDefault="00E10364" w:rsidP="00E10364">
      <w:pPr>
        <w:pStyle w:val="21"/>
        <w:rPr>
          <w:lang w:val="en-US"/>
        </w:rPr>
      </w:pPr>
      <w:r w:rsidRPr="00E10364">
        <w:rPr>
          <w:lang w:val="en-US"/>
        </w:rPr>
        <w:t xml:space="preserve">                stop = true;</w:t>
      </w:r>
    </w:p>
    <w:p w14:paraId="22F478A1" w14:textId="77777777" w:rsidR="00E10364" w:rsidRPr="00E10364" w:rsidRDefault="00E10364" w:rsidP="00E10364">
      <w:pPr>
        <w:pStyle w:val="21"/>
        <w:rPr>
          <w:lang w:val="en-US"/>
        </w:rPr>
      </w:pPr>
    </w:p>
    <w:p w14:paraId="17C48C1C" w14:textId="77777777" w:rsidR="00E10364" w:rsidRPr="00E10364" w:rsidRDefault="00E10364" w:rsidP="00E10364">
      <w:pPr>
        <w:pStyle w:val="21"/>
        <w:rPr>
          <w:lang w:val="en-US"/>
        </w:rPr>
      </w:pPr>
      <w:r w:rsidRPr="00E10364">
        <w:rPr>
          <w:lang w:val="en-US"/>
        </w:rPr>
        <w:t xml:space="preserve">                for (int i = 0; i &lt; sthreads; i++)</w:t>
      </w:r>
    </w:p>
    <w:p w14:paraId="6A3FDCEB" w14:textId="77777777" w:rsidR="00E10364" w:rsidRPr="00E10364" w:rsidRDefault="00E10364" w:rsidP="00E10364">
      <w:pPr>
        <w:pStyle w:val="21"/>
        <w:rPr>
          <w:lang w:val="en-US"/>
        </w:rPr>
      </w:pPr>
      <w:r w:rsidRPr="00E10364">
        <w:rPr>
          <w:lang w:val="en-US"/>
        </w:rPr>
        <w:t xml:space="preserve">                    Statisticians[i].Join();</w:t>
      </w:r>
    </w:p>
    <w:p w14:paraId="2F0B1FE7" w14:textId="77777777" w:rsidR="00E10364" w:rsidRPr="00E10364" w:rsidRDefault="00E10364" w:rsidP="00E10364">
      <w:pPr>
        <w:pStyle w:val="21"/>
        <w:rPr>
          <w:lang w:val="en-US"/>
        </w:rPr>
      </w:pPr>
    </w:p>
    <w:p w14:paraId="58D3B669" w14:textId="77777777" w:rsidR="00E10364" w:rsidRPr="00E10364" w:rsidRDefault="00E10364" w:rsidP="00E10364">
      <w:pPr>
        <w:pStyle w:val="21"/>
        <w:rPr>
          <w:lang w:val="en-US"/>
        </w:rPr>
      </w:pPr>
      <w:r w:rsidRPr="00E10364">
        <w:rPr>
          <w:lang w:val="en-US"/>
        </w:rPr>
        <w:t xml:space="preserve">                DecResult = new Dictionary&lt;string, double&gt;();</w:t>
      </w:r>
    </w:p>
    <w:p w14:paraId="4D09BDA6" w14:textId="77777777" w:rsidR="00E10364" w:rsidRPr="00E10364" w:rsidRDefault="00E10364" w:rsidP="00E10364">
      <w:pPr>
        <w:pStyle w:val="21"/>
        <w:rPr>
          <w:lang w:val="en-US"/>
        </w:rPr>
      </w:pPr>
      <w:r w:rsidRPr="00E10364">
        <w:rPr>
          <w:lang w:val="en-US"/>
        </w:rPr>
        <w:t xml:space="preserve">                dwords = decwordcount.Values.Sum();</w:t>
      </w:r>
    </w:p>
    <w:p w14:paraId="09BD6B8A" w14:textId="77777777" w:rsidR="00E10364" w:rsidRPr="00E10364" w:rsidRDefault="00E10364" w:rsidP="00E10364">
      <w:pPr>
        <w:pStyle w:val="21"/>
        <w:rPr>
          <w:lang w:val="en-US"/>
        </w:rPr>
      </w:pPr>
      <w:r w:rsidRPr="00E10364">
        <w:rPr>
          <w:lang w:val="en-US"/>
        </w:rPr>
        <w:t xml:space="preserve">                foreach (string k in decwordcount.Keys)</w:t>
      </w:r>
    </w:p>
    <w:p w14:paraId="42D345A1" w14:textId="77777777" w:rsidR="00E10364" w:rsidRPr="00E10364" w:rsidRDefault="00E10364" w:rsidP="00E10364">
      <w:pPr>
        <w:pStyle w:val="21"/>
        <w:rPr>
          <w:lang w:val="en-US"/>
        </w:rPr>
      </w:pPr>
      <w:r w:rsidRPr="00E10364">
        <w:rPr>
          <w:lang w:val="en-US"/>
        </w:rPr>
        <w:t xml:space="preserve">                {</w:t>
      </w:r>
    </w:p>
    <w:p w14:paraId="3E2309AE" w14:textId="77777777" w:rsidR="00E10364" w:rsidRPr="00E10364" w:rsidRDefault="00E10364" w:rsidP="00E10364">
      <w:pPr>
        <w:pStyle w:val="21"/>
        <w:rPr>
          <w:lang w:val="en-US"/>
        </w:rPr>
      </w:pPr>
      <w:r w:rsidRPr="00E10364">
        <w:rPr>
          <w:lang w:val="en-US"/>
        </w:rPr>
        <w:t xml:space="preserve">                    if (DecResult.ContainsKey(k))</w:t>
      </w:r>
    </w:p>
    <w:p w14:paraId="61372A08" w14:textId="77777777" w:rsidR="00E10364" w:rsidRPr="00E10364" w:rsidRDefault="00E10364" w:rsidP="00E10364">
      <w:pPr>
        <w:pStyle w:val="21"/>
        <w:rPr>
          <w:lang w:val="en-US"/>
        </w:rPr>
      </w:pPr>
      <w:r w:rsidRPr="00E10364">
        <w:rPr>
          <w:lang w:val="en-US"/>
        </w:rPr>
        <w:t xml:space="preserve">                        DecResult[k] += decwordcount[k] / dwords;</w:t>
      </w:r>
    </w:p>
    <w:p w14:paraId="1C545C3C" w14:textId="77777777" w:rsidR="00E10364" w:rsidRPr="00E10364" w:rsidRDefault="00E10364" w:rsidP="00E10364">
      <w:pPr>
        <w:pStyle w:val="21"/>
        <w:rPr>
          <w:lang w:val="en-US"/>
        </w:rPr>
      </w:pPr>
      <w:r w:rsidRPr="00E10364">
        <w:rPr>
          <w:lang w:val="en-US"/>
        </w:rPr>
        <w:t xml:space="preserve">                    else</w:t>
      </w:r>
    </w:p>
    <w:p w14:paraId="6B632FC7" w14:textId="77777777" w:rsidR="00E10364" w:rsidRPr="00E10364" w:rsidRDefault="00E10364" w:rsidP="00E10364">
      <w:pPr>
        <w:pStyle w:val="21"/>
        <w:rPr>
          <w:lang w:val="en-US"/>
        </w:rPr>
      </w:pPr>
      <w:r w:rsidRPr="00E10364">
        <w:rPr>
          <w:lang w:val="en-US"/>
        </w:rPr>
        <w:t xml:space="preserve">                        DecResult.Add(k, decwordcount[k] / dwords);</w:t>
      </w:r>
    </w:p>
    <w:p w14:paraId="572CD828" w14:textId="77777777" w:rsidR="00E10364" w:rsidRPr="00E10364" w:rsidRDefault="00E10364" w:rsidP="00E10364">
      <w:pPr>
        <w:pStyle w:val="21"/>
        <w:rPr>
          <w:lang w:val="en-US"/>
        </w:rPr>
      </w:pPr>
      <w:r w:rsidRPr="00E10364">
        <w:rPr>
          <w:lang w:val="en-US"/>
        </w:rPr>
        <w:t xml:space="preserve">                }</w:t>
      </w:r>
    </w:p>
    <w:p w14:paraId="6E6D61E7" w14:textId="77777777" w:rsidR="00E10364" w:rsidRPr="00E10364" w:rsidRDefault="00E10364" w:rsidP="00E10364">
      <w:pPr>
        <w:pStyle w:val="21"/>
        <w:rPr>
          <w:lang w:val="en-US"/>
        </w:rPr>
      </w:pPr>
    </w:p>
    <w:p w14:paraId="7551BFEB" w14:textId="77777777" w:rsidR="00E10364" w:rsidRPr="00E10364" w:rsidRDefault="00E10364" w:rsidP="00E10364">
      <w:pPr>
        <w:pStyle w:val="21"/>
        <w:rPr>
          <w:lang w:val="en-US"/>
        </w:rPr>
      </w:pPr>
      <w:r w:rsidRPr="00E10364">
        <w:rPr>
          <w:lang w:val="en-US"/>
        </w:rPr>
        <w:t xml:space="preserve">                stopWatch.Stop();</w:t>
      </w:r>
    </w:p>
    <w:p w14:paraId="5C3C94E1" w14:textId="77777777" w:rsidR="00E10364" w:rsidRPr="00E10364" w:rsidRDefault="00E10364" w:rsidP="00E10364">
      <w:pPr>
        <w:pStyle w:val="21"/>
        <w:rPr>
          <w:lang w:val="en-US"/>
        </w:rPr>
      </w:pPr>
      <w:r w:rsidRPr="00E10364">
        <w:rPr>
          <w:lang w:val="en-US"/>
        </w:rPr>
        <w:t xml:space="preserve">                if (rep &gt; 0)</w:t>
      </w:r>
    </w:p>
    <w:p w14:paraId="1B2854FB" w14:textId="77777777" w:rsidR="00E10364" w:rsidRPr="00E10364" w:rsidRDefault="00E10364" w:rsidP="00E10364">
      <w:pPr>
        <w:pStyle w:val="21"/>
        <w:rPr>
          <w:lang w:val="en-US"/>
        </w:rPr>
      </w:pPr>
      <w:r w:rsidRPr="00E10364">
        <w:rPr>
          <w:lang w:val="en-US"/>
        </w:rPr>
        <w:t xml:space="preserve">                    dtime += stopWatch.Elapsed.TotalMilliseconds;</w:t>
      </w:r>
    </w:p>
    <w:p w14:paraId="7550E178" w14:textId="77777777" w:rsidR="00E10364" w:rsidRPr="00E10364" w:rsidRDefault="00E10364" w:rsidP="00E10364">
      <w:pPr>
        <w:pStyle w:val="21"/>
        <w:rPr>
          <w:lang w:val="en-US"/>
        </w:rPr>
      </w:pPr>
      <w:r w:rsidRPr="00E10364">
        <w:rPr>
          <w:lang w:val="en-US"/>
        </w:rPr>
        <w:t xml:space="preserve">                stopWatch.Reset();</w:t>
      </w:r>
    </w:p>
    <w:p w14:paraId="3AE6B2F4" w14:textId="77777777" w:rsidR="00E10364" w:rsidRPr="00E10364" w:rsidRDefault="00E10364" w:rsidP="00E10364">
      <w:pPr>
        <w:pStyle w:val="21"/>
        <w:rPr>
          <w:lang w:val="en-US"/>
        </w:rPr>
      </w:pPr>
    </w:p>
    <w:p w14:paraId="3F6C05F2" w14:textId="77777777" w:rsidR="00E10364" w:rsidRPr="00E10364" w:rsidRDefault="00E10364" w:rsidP="00E10364">
      <w:pPr>
        <w:pStyle w:val="21"/>
        <w:rPr>
          <w:lang w:val="en-US"/>
        </w:rPr>
      </w:pPr>
      <w:r w:rsidRPr="00E10364">
        <w:rPr>
          <w:lang w:val="en-US"/>
        </w:rPr>
        <w:t xml:space="preserve">                if (rep &gt; 0)</w:t>
      </w:r>
    </w:p>
    <w:p w14:paraId="2E2CDD72" w14:textId="77777777" w:rsidR="00E10364" w:rsidRPr="00E10364" w:rsidRDefault="00E10364" w:rsidP="00E10364">
      <w:pPr>
        <w:pStyle w:val="21"/>
        <w:rPr>
          <w:lang w:val="en-US"/>
        </w:rPr>
      </w:pPr>
      <w:r w:rsidRPr="00E10364">
        <w:rPr>
          <w:lang w:val="en-US"/>
        </w:rPr>
        <w:t xml:space="preserve">                    ddiff += CompareToSerial(DecResult);</w:t>
      </w:r>
    </w:p>
    <w:p w14:paraId="0A3831AA" w14:textId="77777777" w:rsidR="00E10364" w:rsidRPr="00E10364" w:rsidRDefault="00E10364" w:rsidP="00E10364">
      <w:pPr>
        <w:pStyle w:val="21"/>
        <w:rPr>
          <w:lang w:val="en-US"/>
        </w:rPr>
      </w:pPr>
      <w:r w:rsidRPr="00E10364">
        <w:rPr>
          <w:lang w:val="en-US"/>
        </w:rPr>
        <w:t xml:space="preserve">            }</w:t>
      </w:r>
    </w:p>
    <w:p w14:paraId="28D5F2AB" w14:textId="77777777" w:rsidR="00E10364" w:rsidRPr="00E10364" w:rsidRDefault="00E10364" w:rsidP="00E10364">
      <w:pPr>
        <w:pStyle w:val="21"/>
        <w:rPr>
          <w:lang w:val="en-US"/>
        </w:rPr>
      </w:pPr>
      <w:r w:rsidRPr="00E10364">
        <w:rPr>
          <w:lang w:val="en-US"/>
        </w:rPr>
        <w:t xml:space="preserve">            Console.WriteLine("На {0} тестов, {1} потоков:", repeat, threads);</w:t>
      </w:r>
    </w:p>
    <w:p w14:paraId="32CB4E88" w14:textId="77777777" w:rsidR="00E10364" w:rsidRPr="00E10364" w:rsidRDefault="00E10364" w:rsidP="00E10364">
      <w:pPr>
        <w:pStyle w:val="21"/>
      </w:pPr>
      <w:r w:rsidRPr="00E10364">
        <w:rPr>
          <w:lang w:val="en-US"/>
        </w:rPr>
        <w:t xml:space="preserve">            Console</w:t>
      </w:r>
      <w:r w:rsidRPr="00E10364">
        <w:t>.</w:t>
      </w:r>
      <w:r w:rsidRPr="00E10364">
        <w:rPr>
          <w:lang w:val="en-US"/>
        </w:rPr>
        <w:t>WriteLine</w:t>
      </w:r>
      <w:r w:rsidRPr="00E10364">
        <w:t xml:space="preserve">("Среднее время работы последовательного алгоритма: {0}", </w:t>
      </w:r>
      <w:r w:rsidRPr="00E10364">
        <w:rPr>
          <w:lang w:val="en-US"/>
        </w:rPr>
        <w:t>stime</w:t>
      </w:r>
      <w:r w:rsidRPr="00E10364">
        <w:t>);</w:t>
      </w:r>
    </w:p>
    <w:p w14:paraId="3C908B07" w14:textId="77777777" w:rsidR="00E10364" w:rsidRPr="00E10364" w:rsidRDefault="00E10364" w:rsidP="00E10364">
      <w:pPr>
        <w:pStyle w:val="21"/>
      </w:pPr>
      <w:r w:rsidRPr="00E10364">
        <w:t xml:space="preserve">            </w:t>
      </w:r>
      <w:r w:rsidRPr="00E10364">
        <w:rPr>
          <w:lang w:val="en-US"/>
        </w:rPr>
        <w:t>Console</w:t>
      </w:r>
      <w:r w:rsidRPr="00E10364">
        <w:t>.</w:t>
      </w:r>
      <w:r w:rsidRPr="00E10364">
        <w:rPr>
          <w:lang w:val="en-US"/>
        </w:rPr>
        <w:t>WriteLine</w:t>
      </w:r>
      <w:r w:rsidRPr="00E10364">
        <w:t xml:space="preserve">("Среднее время работы декомпозиции по файлам с локальными буферами: {0}, отклонений от последовательного: {1}", </w:t>
      </w:r>
      <w:r w:rsidRPr="00E10364">
        <w:rPr>
          <w:lang w:val="en-US"/>
        </w:rPr>
        <w:t>ltime</w:t>
      </w:r>
      <w:r w:rsidRPr="00E10364">
        <w:t xml:space="preserve"> / </w:t>
      </w:r>
      <w:r w:rsidRPr="00E10364">
        <w:rPr>
          <w:lang w:val="en-US"/>
        </w:rPr>
        <w:t>repeat</w:t>
      </w:r>
      <w:r w:rsidRPr="00E10364">
        <w:t>,</w:t>
      </w:r>
      <w:r w:rsidRPr="00E10364">
        <w:rPr>
          <w:lang w:val="en-US"/>
        </w:rPr>
        <w:t>ldiff</w:t>
      </w:r>
      <w:r w:rsidRPr="00E10364">
        <w:t xml:space="preserve"> / </w:t>
      </w:r>
      <w:r w:rsidRPr="00E10364">
        <w:rPr>
          <w:lang w:val="en-US"/>
        </w:rPr>
        <w:t>repeat</w:t>
      </w:r>
      <w:r w:rsidRPr="00E10364">
        <w:t>);</w:t>
      </w:r>
    </w:p>
    <w:p w14:paraId="10325A4C" w14:textId="77777777" w:rsidR="00E10364" w:rsidRPr="00E10364" w:rsidRDefault="00E10364" w:rsidP="00E10364">
      <w:pPr>
        <w:pStyle w:val="21"/>
      </w:pPr>
      <w:r w:rsidRPr="00E10364">
        <w:t xml:space="preserve">            </w:t>
      </w:r>
      <w:r w:rsidRPr="00E10364">
        <w:rPr>
          <w:lang w:val="en-US"/>
        </w:rPr>
        <w:t>Console</w:t>
      </w:r>
      <w:r w:rsidRPr="00E10364">
        <w:t>.</w:t>
      </w:r>
      <w:r w:rsidRPr="00E10364">
        <w:rPr>
          <w:lang w:val="en-US"/>
        </w:rPr>
        <w:t>WriteLine</w:t>
      </w:r>
      <w:r w:rsidRPr="00E10364">
        <w:t xml:space="preserve">("Среднее время работы декомпозиции по файлам с глобальным буфером: {0}, отклонений от последовательного: {1}", </w:t>
      </w:r>
      <w:r w:rsidRPr="00E10364">
        <w:rPr>
          <w:lang w:val="en-US"/>
        </w:rPr>
        <w:t>gtime</w:t>
      </w:r>
      <w:r w:rsidRPr="00E10364">
        <w:t xml:space="preserve"> / </w:t>
      </w:r>
      <w:r w:rsidRPr="00E10364">
        <w:rPr>
          <w:lang w:val="en-US"/>
        </w:rPr>
        <w:t>repeat</w:t>
      </w:r>
      <w:r w:rsidRPr="00E10364">
        <w:t xml:space="preserve">, </w:t>
      </w:r>
      <w:r w:rsidRPr="00E10364">
        <w:rPr>
          <w:lang w:val="en-US"/>
        </w:rPr>
        <w:t>gdiff</w:t>
      </w:r>
      <w:r w:rsidRPr="00E10364">
        <w:t xml:space="preserve"> / </w:t>
      </w:r>
      <w:r w:rsidRPr="00E10364">
        <w:rPr>
          <w:lang w:val="en-US"/>
        </w:rPr>
        <w:t>repeat</w:t>
      </w:r>
      <w:r w:rsidRPr="00E10364">
        <w:t>);</w:t>
      </w:r>
    </w:p>
    <w:p w14:paraId="76BEC569" w14:textId="77777777" w:rsidR="00E10364" w:rsidRPr="00E10364" w:rsidRDefault="00E10364" w:rsidP="00E10364">
      <w:pPr>
        <w:pStyle w:val="21"/>
      </w:pPr>
      <w:r w:rsidRPr="00E10364">
        <w:t xml:space="preserve">            </w:t>
      </w:r>
      <w:r w:rsidRPr="00E10364">
        <w:rPr>
          <w:lang w:val="en-US"/>
        </w:rPr>
        <w:t>Console</w:t>
      </w:r>
      <w:r w:rsidRPr="00E10364">
        <w:t>.</w:t>
      </w:r>
      <w:r w:rsidRPr="00E10364">
        <w:rPr>
          <w:lang w:val="en-US"/>
        </w:rPr>
        <w:t>WriteLine</w:t>
      </w:r>
      <w:r w:rsidRPr="00E10364">
        <w:t xml:space="preserve">("Среднее время работы декомпозиции по задачам ({2} потока-читателя): {0}, отклонений от последовательного: {1}", </w:t>
      </w:r>
      <w:r w:rsidRPr="00E10364">
        <w:rPr>
          <w:lang w:val="en-US"/>
        </w:rPr>
        <w:t>dtime</w:t>
      </w:r>
      <w:r w:rsidRPr="00E10364">
        <w:t xml:space="preserve"> / </w:t>
      </w:r>
      <w:r w:rsidRPr="00E10364">
        <w:rPr>
          <w:lang w:val="en-US"/>
        </w:rPr>
        <w:t>repeat</w:t>
      </w:r>
      <w:r w:rsidRPr="00E10364">
        <w:t xml:space="preserve">, </w:t>
      </w:r>
      <w:r w:rsidRPr="00E10364">
        <w:rPr>
          <w:lang w:val="en-US"/>
        </w:rPr>
        <w:t>ddiff</w:t>
      </w:r>
      <w:r w:rsidRPr="00E10364">
        <w:t xml:space="preserve"> / </w:t>
      </w:r>
      <w:r w:rsidRPr="00E10364">
        <w:rPr>
          <w:lang w:val="en-US"/>
        </w:rPr>
        <w:t>repeat</w:t>
      </w:r>
      <w:r w:rsidRPr="00E10364">
        <w:t xml:space="preserve">, </w:t>
      </w:r>
      <w:r w:rsidRPr="00E10364">
        <w:rPr>
          <w:lang w:val="en-US"/>
        </w:rPr>
        <w:t>rthreads</w:t>
      </w:r>
      <w:r w:rsidRPr="00E10364">
        <w:t>);</w:t>
      </w:r>
    </w:p>
    <w:p w14:paraId="0FA84901" w14:textId="77777777" w:rsidR="00E10364" w:rsidRPr="00E10364" w:rsidRDefault="00E10364" w:rsidP="00E10364">
      <w:pPr>
        <w:pStyle w:val="21"/>
        <w:rPr>
          <w:lang w:val="en-US"/>
        </w:rPr>
      </w:pPr>
      <w:r w:rsidRPr="00E10364">
        <w:t xml:space="preserve">            </w:t>
      </w:r>
      <w:r w:rsidRPr="00E10364">
        <w:rPr>
          <w:lang w:val="en-US"/>
        </w:rPr>
        <w:t>Console.ReadKey();</w:t>
      </w:r>
    </w:p>
    <w:p w14:paraId="46056894" w14:textId="77777777" w:rsidR="00E10364" w:rsidRPr="00E10364" w:rsidRDefault="00E10364" w:rsidP="00E10364">
      <w:pPr>
        <w:pStyle w:val="21"/>
        <w:rPr>
          <w:lang w:val="en-US"/>
        </w:rPr>
      </w:pPr>
      <w:r w:rsidRPr="00E10364">
        <w:rPr>
          <w:lang w:val="en-US"/>
        </w:rPr>
        <w:t xml:space="preserve">        }</w:t>
      </w:r>
    </w:p>
    <w:p w14:paraId="5889DEF7" w14:textId="77777777" w:rsidR="00E10364" w:rsidRPr="00E10364" w:rsidRDefault="00E10364" w:rsidP="00E10364">
      <w:pPr>
        <w:pStyle w:val="21"/>
        <w:rPr>
          <w:lang w:val="en-US"/>
        </w:rPr>
      </w:pPr>
      <w:r w:rsidRPr="00E10364">
        <w:rPr>
          <w:lang w:val="en-US"/>
        </w:rPr>
        <w:t xml:space="preserve">        static Dictionary&lt;string, double&gt; Serial()</w:t>
      </w:r>
    </w:p>
    <w:p w14:paraId="3C3B8478" w14:textId="77777777" w:rsidR="00E10364" w:rsidRPr="00E10364" w:rsidRDefault="00E10364" w:rsidP="00E10364">
      <w:pPr>
        <w:pStyle w:val="21"/>
        <w:rPr>
          <w:lang w:val="en-US"/>
        </w:rPr>
      </w:pPr>
      <w:r w:rsidRPr="00E10364">
        <w:rPr>
          <w:lang w:val="en-US"/>
        </w:rPr>
        <w:t xml:space="preserve">        {</w:t>
      </w:r>
    </w:p>
    <w:p w14:paraId="5255C828" w14:textId="77777777" w:rsidR="00E10364" w:rsidRPr="00E10364" w:rsidRDefault="00E10364" w:rsidP="00E10364">
      <w:pPr>
        <w:pStyle w:val="21"/>
        <w:rPr>
          <w:lang w:val="en-US"/>
        </w:rPr>
      </w:pPr>
      <w:r w:rsidRPr="00E10364">
        <w:rPr>
          <w:lang w:val="en-US"/>
        </w:rPr>
        <w:t xml:space="preserve">            string file;</w:t>
      </w:r>
    </w:p>
    <w:p w14:paraId="3FEC9B32" w14:textId="77777777" w:rsidR="00E10364" w:rsidRPr="00E10364" w:rsidRDefault="00E10364" w:rsidP="00E10364">
      <w:pPr>
        <w:pStyle w:val="21"/>
        <w:rPr>
          <w:lang w:val="en-US"/>
        </w:rPr>
      </w:pPr>
      <w:r w:rsidRPr="00E10364">
        <w:rPr>
          <w:lang w:val="en-US"/>
        </w:rPr>
        <w:t xml:space="preserve">            string[] words;</w:t>
      </w:r>
    </w:p>
    <w:p w14:paraId="730A9FE2" w14:textId="77777777" w:rsidR="00E10364" w:rsidRPr="00E10364" w:rsidRDefault="00E10364" w:rsidP="00E10364">
      <w:pPr>
        <w:pStyle w:val="21"/>
        <w:rPr>
          <w:lang w:val="en-US"/>
        </w:rPr>
      </w:pPr>
      <w:r w:rsidRPr="00E10364">
        <w:rPr>
          <w:lang w:val="en-US"/>
        </w:rPr>
        <w:t xml:space="preserve">            Dictionary&lt;string, int&gt; wordcount = new Dictionary&lt;string, int&gt;();</w:t>
      </w:r>
    </w:p>
    <w:p w14:paraId="79A48F51" w14:textId="77777777" w:rsidR="00E10364" w:rsidRPr="00E10364" w:rsidRDefault="00E10364" w:rsidP="00E10364">
      <w:pPr>
        <w:pStyle w:val="21"/>
        <w:rPr>
          <w:lang w:val="en-US"/>
        </w:rPr>
      </w:pPr>
      <w:r w:rsidRPr="00E10364">
        <w:rPr>
          <w:lang w:val="en-US"/>
        </w:rPr>
        <w:t xml:space="preserve">            Dictionary&lt;string, double&gt; wordfreq = new Dictionary&lt;string, double&gt;();</w:t>
      </w:r>
    </w:p>
    <w:p w14:paraId="391B1E1F" w14:textId="77777777" w:rsidR="00E10364" w:rsidRPr="00E10364" w:rsidRDefault="00E10364" w:rsidP="00E10364">
      <w:pPr>
        <w:pStyle w:val="21"/>
        <w:rPr>
          <w:lang w:val="en-US"/>
        </w:rPr>
      </w:pPr>
    </w:p>
    <w:p w14:paraId="605F634D" w14:textId="77777777" w:rsidR="00E10364" w:rsidRPr="00E10364" w:rsidRDefault="00E10364" w:rsidP="00E10364">
      <w:pPr>
        <w:pStyle w:val="21"/>
        <w:rPr>
          <w:lang w:val="en-US"/>
        </w:rPr>
      </w:pPr>
      <w:r w:rsidRPr="00E10364">
        <w:rPr>
          <w:lang w:val="en-US"/>
        </w:rPr>
        <w:t xml:space="preserve">            foreach (string f in files)</w:t>
      </w:r>
    </w:p>
    <w:p w14:paraId="46716B39" w14:textId="77777777" w:rsidR="00E10364" w:rsidRPr="00E10364" w:rsidRDefault="00E10364" w:rsidP="00E10364">
      <w:pPr>
        <w:pStyle w:val="21"/>
        <w:rPr>
          <w:lang w:val="en-US"/>
        </w:rPr>
      </w:pPr>
      <w:r w:rsidRPr="00E10364">
        <w:rPr>
          <w:lang w:val="en-US"/>
        </w:rPr>
        <w:lastRenderedPageBreak/>
        <w:t xml:space="preserve">            {</w:t>
      </w:r>
    </w:p>
    <w:p w14:paraId="082B32EA" w14:textId="77777777" w:rsidR="00E10364" w:rsidRPr="00E10364" w:rsidRDefault="00E10364" w:rsidP="00E10364">
      <w:pPr>
        <w:pStyle w:val="21"/>
        <w:rPr>
          <w:lang w:val="en-US"/>
        </w:rPr>
      </w:pPr>
      <w:r w:rsidRPr="00E10364">
        <w:rPr>
          <w:lang w:val="en-US"/>
        </w:rPr>
        <w:t xml:space="preserve">                file = File.ReadAllText(f);</w:t>
      </w:r>
    </w:p>
    <w:p w14:paraId="7C4D003D" w14:textId="77777777" w:rsidR="00E10364" w:rsidRPr="00E10364" w:rsidRDefault="00E10364" w:rsidP="00E10364">
      <w:pPr>
        <w:pStyle w:val="21"/>
        <w:rPr>
          <w:lang w:val="en-US"/>
        </w:rPr>
      </w:pPr>
      <w:r w:rsidRPr="00E10364">
        <w:rPr>
          <w:lang w:val="en-US"/>
        </w:rPr>
        <w:t xml:space="preserve">                file = ClearText(file);</w:t>
      </w:r>
    </w:p>
    <w:p w14:paraId="310F1E12" w14:textId="77777777" w:rsidR="00E10364" w:rsidRPr="00E10364" w:rsidRDefault="00E10364" w:rsidP="00E10364">
      <w:pPr>
        <w:pStyle w:val="21"/>
        <w:rPr>
          <w:lang w:val="en-US"/>
        </w:rPr>
      </w:pPr>
      <w:r w:rsidRPr="00E10364">
        <w:rPr>
          <w:lang w:val="en-US"/>
        </w:rPr>
        <w:t xml:space="preserve">                words = file.Split(' ');</w:t>
      </w:r>
    </w:p>
    <w:p w14:paraId="2C016066" w14:textId="77777777" w:rsidR="00E10364" w:rsidRPr="00E10364" w:rsidRDefault="00E10364" w:rsidP="00E10364">
      <w:pPr>
        <w:pStyle w:val="21"/>
        <w:rPr>
          <w:lang w:val="en-US"/>
        </w:rPr>
      </w:pPr>
    </w:p>
    <w:p w14:paraId="4BDBE3F3" w14:textId="77777777" w:rsidR="00E10364" w:rsidRPr="00E10364" w:rsidRDefault="00E10364" w:rsidP="00E10364">
      <w:pPr>
        <w:pStyle w:val="21"/>
        <w:rPr>
          <w:lang w:val="en-US"/>
        </w:rPr>
      </w:pPr>
      <w:r w:rsidRPr="00E10364">
        <w:rPr>
          <w:lang w:val="en-US"/>
        </w:rPr>
        <w:t xml:space="preserve">                foreach (string w in words)</w:t>
      </w:r>
    </w:p>
    <w:p w14:paraId="4DC4B246" w14:textId="77777777" w:rsidR="00E10364" w:rsidRPr="00E10364" w:rsidRDefault="00E10364" w:rsidP="00E10364">
      <w:pPr>
        <w:pStyle w:val="21"/>
        <w:rPr>
          <w:lang w:val="en-US"/>
        </w:rPr>
      </w:pPr>
      <w:r w:rsidRPr="00E10364">
        <w:rPr>
          <w:lang w:val="en-US"/>
        </w:rPr>
        <w:t xml:space="preserve">                {</w:t>
      </w:r>
    </w:p>
    <w:p w14:paraId="0DF80ED6" w14:textId="77777777" w:rsidR="00E10364" w:rsidRPr="00E10364" w:rsidRDefault="00E10364" w:rsidP="00E10364">
      <w:pPr>
        <w:pStyle w:val="21"/>
        <w:rPr>
          <w:lang w:val="en-US"/>
        </w:rPr>
      </w:pPr>
      <w:r w:rsidRPr="00E10364">
        <w:rPr>
          <w:lang w:val="en-US"/>
        </w:rPr>
        <w:t xml:space="preserve">                    if (wordcount.ContainsKey(w))</w:t>
      </w:r>
    </w:p>
    <w:p w14:paraId="005DCE56" w14:textId="77777777" w:rsidR="00E10364" w:rsidRPr="00E10364" w:rsidRDefault="00E10364" w:rsidP="00E10364">
      <w:pPr>
        <w:pStyle w:val="21"/>
        <w:rPr>
          <w:lang w:val="en-US"/>
        </w:rPr>
      </w:pPr>
      <w:r w:rsidRPr="00E10364">
        <w:rPr>
          <w:lang w:val="en-US"/>
        </w:rPr>
        <w:t xml:space="preserve">                        wordcount[w] += 1;</w:t>
      </w:r>
    </w:p>
    <w:p w14:paraId="29C15B43" w14:textId="77777777" w:rsidR="00E10364" w:rsidRPr="00E10364" w:rsidRDefault="00E10364" w:rsidP="00E10364">
      <w:pPr>
        <w:pStyle w:val="21"/>
        <w:rPr>
          <w:lang w:val="en-US"/>
        </w:rPr>
      </w:pPr>
      <w:r w:rsidRPr="00E10364">
        <w:rPr>
          <w:lang w:val="en-US"/>
        </w:rPr>
        <w:t xml:space="preserve">                    else</w:t>
      </w:r>
    </w:p>
    <w:p w14:paraId="79D6DEA6" w14:textId="77777777" w:rsidR="00E10364" w:rsidRPr="00E10364" w:rsidRDefault="00E10364" w:rsidP="00E10364">
      <w:pPr>
        <w:pStyle w:val="21"/>
        <w:rPr>
          <w:lang w:val="en-US"/>
        </w:rPr>
      </w:pPr>
      <w:r w:rsidRPr="00E10364">
        <w:rPr>
          <w:lang w:val="en-US"/>
        </w:rPr>
        <w:t xml:space="preserve">                        wordcount.Add(w, 1);</w:t>
      </w:r>
    </w:p>
    <w:p w14:paraId="43286F34" w14:textId="77777777" w:rsidR="00E10364" w:rsidRPr="00E10364" w:rsidRDefault="00E10364" w:rsidP="00E10364">
      <w:pPr>
        <w:pStyle w:val="21"/>
        <w:rPr>
          <w:lang w:val="en-US"/>
        </w:rPr>
      </w:pPr>
      <w:r w:rsidRPr="00E10364">
        <w:rPr>
          <w:lang w:val="en-US"/>
        </w:rPr>
        <w:t xml:space="preserve">                }</w:t>
      </w:r>
    </w:p>
    <w:p w14:paraId="013F031F" w14:textId="77777777" w:rsidR="00E10364" w:rsidRPr="00E10364" w:rsidRDefault="00E10364" w:rsidP="00E10364">
      <w:pPr>
        <w:pStyle w:val="21"/>
        <w:rPr>
          <w:lang w:val="en-US"/>
        </w:rPr>
      </w:pPr>
      <w:r w:rsidRPr="00E10364">
        <w:rPr>
          <w:lang w:val="en-US"/>
        </w:rPr>
        <w:t xml:space="preserve">            }</w:t>
      </w:r>
    </w:p>
    <w:p w14:paraId="69677EF2" w14:textId="77777777" w:rsidR="00E10364" w:rsidRPr="00E10364" w:rsidRDefault="00E10364" w:rsidP="00E10364">
      <w:pPr>
        <w:pStyle w:val="21"/>
        <w:rPr>
          <w:lang w:val="en-US"/>
        </w:rPr>
      </w:pPr>
    </w:p>
    <w:p w14:paraId="427DFD15" w14:textId="77777777" w:rsidR="00E10364" w:rsidRPr="00E10364" w:rsidRDefault="00E10364" w:rsidP="00E10364">
      <w:pPr>
        <w:pStyle w:val="21"/>
        <w:rPr>
          <w:lang w:val="en-US"/>
        </w:rPr>
      </w:pPr>
      <w:r w:rsidRPr="00E10364">
        <w:rPr>
          <w:lang w:val="en-US"/>
        </w:rPr>
        <w:t xml:space="preserve">            double allword = wordcount.Values.Sum();</w:t>
      </w:r>
    </w:p>
    <w:p w14:paraId="7662D489" w14:textId="77777777" w:rsidR="00E10364" w:rsidRPr="00E10364" w:rsidRDefault="00E10364" w:rsidP="00E10364">
      <w:pPr>
        <w:pStyle w:val="21"/>
        <w:rPr>
          <w:lang w:val="en-US"/>
        </w:rPr>
      </w:pPr>
    </w:p>
    <w:p w14:paraId="488077AB" w14:textId="77777777" w:rsidR="00E10364" w:rsidRPr="00E10364" w:rsidRDefault="00E10364" w:rsidP="00E10364">
      <w:pPr>
        <w:pStyle w:val="21"/>
        <w:rPr>
          <w:lang w:val="en-US"/>
        </w:rPr>
      </w:pPr>
      <w:r w:rsidRPr="00E10364">
        <w:rPr>
          <w:lang w:val="en-US"/>
        </w:rPr>
        <w:t xml:space="preserve">            foreach (string wck in wordcount.Keys)</w:t>
      </w:r>
    </w:p>
    <w:p w14:paraId="037BA42E" w14:textId="77777777" w:rsidR="00E10364" w:rsidRPr="00E10364" w:rsidRDefault="00E10364" w:rsidP="00E10364">
      <w:pPr>
        <w:pStyle w:val="21"/>
        <w:rPr>
          <w:lang w:val="en-US"/>
        </w:rPr>
      </w:pPr>
      <w:r w:rsidRPr="00E10364">
        <w:rPr>
          <w:lang w:val="en-US"/>
        </w:rPr>
        <w:t xml:space="preserve">            {</w:t>
      </w:r>
    </w:p>
    <w:p w14:paraId="39563002" w14:textId="77777777" w:rsidR="00E10364" w:rsidRPr="00E10364" w:rsidRDefault="00E10364" w:rsidP="00E10364">
      <w:pPr>
        <w:pStyle w:val="21"/>
        <w:rPr>
          <w:lang w:val="en-US"/>
        </w:rPr>
      </w:pPr>
      <w:r w:rsidRPr="00E10364">
        <w:rPr>
          <w:lang w:val="en-US"/>
        </w:rPr>
        <w:t xml:space="preserve">                wordfreq.Add(wck, (double)wordcount[wck]/allword);</w:t>
      </w:r>
    </w:p>
    <w:p w14:paraId="3A7C9884" w14:textId="77777777" w:rsidR="00E10364" w:rsidRPr="00E10364" w:rsidRDefault="00E10364" w:rsidP="00E10364">
      <w:pPr>
        <w:pStyle w:val="21"/>
        <w:rPr>
          <w:lang w:val="en-US"/>
        </w:rPr>
      </w:pPr>
      <w:r w:rsidRPr="00E10364">
        <w:rPr>
          <w:lang w:val="en-US"/>
        </w:rPr>
        <w:t xml:space="preserve">            }</w:t>
      </w:r>
    </w:p>
    <w:p w14:paraId="58F3C6FC" w14:textId="77777777" w:rsidR="00E10364" w:rsidRPr="00E10364" w:rsidRDefault="00E10364" w:rsidP="00E10364">
      <w:pPr>
        <w:pStyle w:val="21"/>
        <w:rPr>
          <w:lang w:val="en-US"/>
        </w:rPr>
      </w:pPr>
      <w:r w:rsidRPr="00E10364">
        <w:rPr>
          <w:lang w:val="en-US"/>
        </w:rPr>
        <w:t xml:space="preserve">            return wordfreq;</w:t>
      </w:r>
    </w:p>
    <w:p w14:paraId="1B2592E2" w14:textId="77777777" w:rsidR="00E10364" w:rsidRPr="00E10364" w:rsidRDefault="00E10364" w:rsidP="00E10364">
      <w:pPr>
        <w:pStyle w:val="21"/>
        <w:rPr>
          <w:lang w:val="en-US"/>
        </w:rPr>
      </w:pPr>
      <w:r w:rsidRPr="00E10364">
        <w:rPr>
          <w:lang w:val="en-US"/>
        </w:rPr>
        <w:t xml:space="preserve">        }</w:t>
      </w:r>
    </w:p>
    <w:p w14:paraId="0B8099B5" w14:textId="77777777" w:rsidR="00E10364" w:rsidRPr="00E10364" w:rsidRDefault="00E10364" w:rsidP="00E10364">
      <w:pPr>
        <w:pStyle w:val="21"/>
        <w:rPr>
          <w:lang w:val="en-US"/>
        </w:rPr>
      </w:pPr>
      <w:r w:rsidRPr="00E10364">
        <w:rPr>
          <w:lang w:val="en-US"/>
        </w:rPr>
        <w:t xml:space="preserve">        //Параллельный - Локальные буферы</w:t>
      </w:r>
    </w:p>
    <w:p w14:paraId="5F9571AB" w14:textId="77777777" w:rsidR="00E10364" w:rsidRPr="00E10364" w:rsidRDefault="00E10364" w:rsidP="00E10364">
      <w:pPr>
        <w:pStyle w:val="21"/>
        <w:rPr>
          <w:lang w:val="en-US"/>
        </w:rPr>
      </w:pPr>
      <w:r w:rsidRPr="00E10364">
        <w:rPr>
          <w:lang w:val="en-US"/>
        </w:rPr>
        <w:t xml:space="preserve">        static void ParallelLocal(object o)</w:t>
      </w:r>
    </w:p>
    <w:p w14:paraId="0336A0D0" w14:textId="77777777" w:rsidR="00E10364" w:rsidRPr="00E10364" w:rsidRDefault="00E10364" w:rsidP="00E10364">
      <w:pPr>
        <w:pStyle w:val="21"/>
        <w:rPr>
          <w:lang w:val="en-US"/>
        </w:rPr>
      </w:pPr>
      <w:r w:rsidRPr="00E10364">
        <w:rPr>
          <w:lang w:val="en-US"/>
        </w:rPr>
        <w:t xml:space="preserve">        {</w:t>
      </w:r>
    </w:p>
    <w:p w14:paraId="61C4106B" w14:textId="77777777" w:rsidR="00E10364" w:rsidRPr="00E10364" w:rsidRDefault="00E10364" w:rsidP="00E10364">
      <w:pPr>
        <w:pStyle w:val="21"/>
        <w:rPr>
          <w:lang w:val="en-US"/>
        </w:rPr>
      </w:pPr>
      <w:r w:rsidRPr="00E10364">
        <w:rPr>
          <w:lang w:val="en-US"/>
        </w:rPr>
        <w:t xml:space="preserve">            int num = (int)o;</w:t>
      </w:r>
    </w:p>
    <w:p w14:paraId="39B6D64E" w14:textId="77777777" w:rsidR="00E10364" w:rsidRPr="00E10364" w:rsidRDefault="00E10364" w:rsidP="00E10364">
      <w:pPr>
        <w:pStyle w:val="21"/>
        <w:rPr>
          <w:lang w:val="en-US"/>
        </w:rPr>
      </w:pPr>
      <w:r w:rsidRPr="00E10364">
        <w:rPr>
          <w:lang w:val="en-US"/>
        </w:rPr>
        <w:t xml:space="preserve">            int start = num * files.Length / threads;</w:t>
      </w:r>
    </w:p>
    <w:p w14:paraId="36483B5D" w14:textId="77777777" w:rsidR="00E10364" w:rsidRPr="00E10364" w:rsidRDefault="00E10364" w:rsidP="00E10364">
      <w:pPr>
        <w:pStyle w:val="21"/>
        <w:rPr>
          <w:lang w:val="en-US"/>
        </w:rPr>
      </w:pPr>
      <w:r w:rsidRPr="00E10364">
        <w:rPr>
          <w:lang w:val="en-US"/>
        </w:rPr>
        <w:t xml:space="preserve">            int fin = (num + 1) * files.Length / threads &gt; files.Length? files.Length: (num + 1) * files.Length / threads;</w:t>
      </w:r>
    </w:p>
    <w:p w14:paraId="0C1A2E23" w14:textId="77777777" w:rsidR="00E10364" w:rsidRPr="00E10364" w:rsidRDefault="00E10364" w:rsidP="00E10364">
      <w:pPr>
        <w:pStyle w:val="21"/>
        <w:rPr>
          <w:lang w:val="en-US"/>
        </w:rPr>
      </w:pPr>
    </w:p>
    <w:p w14:paraId="6368B5E7" w14:textId="77777777" w:rsidR="00E10364" w:rsidRPr="00E10364" w:rsidRDefault="00E10364" w:rsidP="00E10364">
      <w:pPr>
        <w:pStyle w:val="21"/>
        <w:rPr>
          <w:lang w:val="en-US"/>
        </w:rPr>
      </w:pPr>
      <w:r w:rsidRPr="00E10364">
        <w:rPr>
          <w:lang w:val="en-US"/>
        </w:rPr>
        <w:t xml:space="preserve">            string file;</w:t>
      </w:r>
    </w:p>
    <w:p w14:paraId="431739CE" w14:textId="77777777" w:rsidR="00E10364" w:rsidRPr="00E10364" w:rsidRDefault="00E10364" w:rsidP="00E10364">
      <w:pPr>
        <w:pStyle w:val="21"/>
        <w:rPr>
          <w:lang w:val="en-US"/>
        </w:rPr>
      </w:pPr>
      <w:r w:rsidRPr="00E10364">
        <w:rPr>
          <w:lang w:val="en-US"/>
        </w:rPr>
        <w:t xml:space="preserve">            string[] words;</w:t>
      </w:r>
    </w:p>
    <w:p w14:paraId="6D117A56" w14:textId="77777777" w:rsidR="00E10364" w:rsidRPr="00E10364" w:rsidRDefault="00E10364" w:rsidP="00E10364">
      <w:pPr>
        <w:pStyle w:val="21"/>
        <w:rPr>
          <w:lang w:val="en-US"/>
        </w:rPr>
      </w:pPr>
      <w:r w:rsidRPr="00E10364">
        <w:rPr>
          <w:lang w:val="en-US"/>
        </w:rPr>
        <w:t xml:space="preserve">            localwordcount[num] = new Dictionary&lt;string, int&gt;();</w:t>
      </w:r>
    </w:p>
    <w:p w14:paraId="528F21AA" w14:textId="77777777" w:rsidR="00E10364" w:rsidRPr="00E10364" w:rsidRDefault="00E10364" w:rsidP="00E10364">
      <w:pPr>
        <w:pStyle w:val="21"/>
        <w:rPr>
          <w:lang w:val="en-US"/>
        </w:rPr>
      </w:pPr>
    </w:p>
    <w:p w14:paraId="580B4A4D" w14:textId="77777777" w:rsidR="00E10364" w:rsidRPr="00E10364" w:rsidRDefault="00E10364" w:rsidP="00E10364">
      <w:pPr>
        <w:pStyle w:val="21"/>
        <w:rPr>
          <w:lang w:val="en-US"/>
        </w:rPr>
      </w:pPr>
      <w:r w:rsidRPr="00E10364">
        <w:rPr>
          <w:lang w:val="en-US"/>
        </w:rPr>
        <w:t xml:space="preserve">            for (int i = start; i&lt;fin; i++)</w:t>
      </w:r>
    </w:p>
    <w:p w14:paraId="442E5A1E" w14:textId="77777777" w:rsidR="00E10364" w:rsidRPr="00E10364" w:rsidRDefault="00E10364" w:rsidP="00E10364">
      <w:pPr>
        <w:pStyle w:val="21"/>
        <w:rPr>
          <w:lang w:val="en-US"/>
        </w:rPr>
      </w:pPr>
      <w:r w:rsidRPr="00E10364">
        <w:rPr>
          <w:lang w:val="en-US"/>
        </w:rPr>
        <w:t xml:space="preserve">            {</w:t>
      </w:r>
    </w:p>
    <w:p w14:paraId="41440B30" w14:textId="77777777" w:rsidR="00E10364" w:rsidRPr="00E10364" w:rsidRDefault="00E10364" w:rsidP="00E10364">
      <w:pPr>
        <w:pStyle w:val="21"/>
        <w:rPr>
          <w:lang w:val="en-US"/>
        </w:rPr>
      </w:pPr>
    </w:p>
    <w:p w14:paraId="6A6E058E" w14:textId="77777777" w:rsidR="00E10364" w:rsidRPr="00E10364" w:rsidRDefault="00E10364" w:rsidP="00E10364">
      <w:pPr>
        <w:pStyle w:val="21"/>
        <w:rPr>
          <w:lang w:val="en-US"/>
        </w:rPr>
      </w:pPr>
      <w:r w:rsidRPr="00E10364">
        <w:rPr>
          <w:lang w:val="en-US"/>
        </w:rPr>
        <w:t xml:space="preserve">                file = ClearText(File.ReadAllText(files[i]));</w:t>
      </w:r>
    </w:p>
    <w:p w14:paraId="19D7FF9D" w14:textId="77777777" w:rsidR="00E10364" w:rsidRPr="00E10364" w:rsidRDefault="00E10364" w:rsidP="00E10364">
      <w:pPr>
        <w:pStyle w:val="21"/>
        <w:rPr>
          <w:lang w:val="en-US"/>
        </w:rPr>
      </w:pPr>
      <w:r w:rsidRPr="00E10364">
        <w:rPr>
          <w:lang w:val="en-US"/>
        </w:rPr>
        <w:t xml:space="preserve">                words = file.Split(' ');</w:t>
      </w:r>
    </w:p>
    <w:p w14:paraId="0E75FA83" w14:textId="77777777" w:rsidR="00E10364" w:rsidRPr="00E10364" w:rsidRDefault="00E10364" w:rsidP="00E10364">
      <w:pPr>
        <w:pStyle w:val="21"/>
        <w:rPr>
          <w:lang w:val="en-US"/>
        </w:rPr>
      </w:pPr>
    </w:p>
    <w:p w14:paraId="5F182A36" w14:textId="77777777" w:rsidR="00E10364" w:rsidRPr="00E10364" w:rsidRDefault="00E10364" w:rsidP="00E10364">
      <w:pPr>
        <w:pStyle w:val="21"/>
        <w:rPr>
          <w:lang w:val="en-US"/>
        </w:rPr>
      </w:pPr>
      <w:r w:rsidRPr="00E10364">
        <w:rPr>
          <w:lang w:val="en-US"/>
        </w:rPr>
        <w:t xml:space="preserve">                foreach (string w in words)</w:t>
      </w:r>
    </w:p>
    <w:p w14:paraId="3D18436B" w14:textId="77777777" w:rsidR="00E10364" w:rsidRPr="00E10364" w:rsidRDefault="00E10364" w:rsidP="00E10364">
      <w:pPr>
        <w:pStyle w:val="21"/>
        <w:rPr>
          <w:lang w:val="en-US"/>
        </w:rPr>
      </w:pPr>
      <w:r w:rsidRPr="00E10364">
        <w:rPr>
          <w:lang w:val="en-US"/>
        </w:rPr>
        <w:t xml:space="preserve">                {</w:t>
      </w:r>
    </w:p>
    <w:p w14:paraId="66DF25A1" w14:textId="77777777" w:rsidR="00E10364" w:rsidRPr="00E10364" w:rsidRDefault="00E10364" w:rsidP="00E10364">
      <w:pPr>
        <w:pStyle w:val="21"/>
        <w:rPr>
          <w:lang w:val="en-US"/>
        </w:rPr>
      </w:pPr>
      <w:r w:rsidRPr="00E10364">
        <w:rPr>
          <w:lang w:val="en-US"/>
        </w:rPr>
        <w:t xml:space="preserve">                    if (localwordcount[num].ContainsKey(w))</w:t>
      </w:r>
    </w:p>
    <w:p w14:paraId="19B36F73" w14:textId="77777777" w:rsidR="00E10364" w:rsidRPr="00E10364" w:rsidRDefault="00E10364" w:rsidP="00E10364">
      <w:pPr>
        <w:pStyle w:val="21"/>
        <w:rPr>
          <w:lang w:val="en-US"/>
        </w:rPr>
      </w:pPr>
      <w:r w:rsidRPr="00E10364">
        <w:rPr>
          <w:lang w:val="en-US"/>
        </w:rPr>
        <w:t xml:space="preserve">                        localwordcount[num][w] += 1;</w:t>
      </w:r>
    </w:p>
    <w:p w14:paraId="13C76014" w14:textId="77777777" w:rsidR="00E10364" w:rsidRPr="00E10364" w:rsidRDefault="00E10364" w:rsidP="00E10364">
      <w:pPr>
        <w:pStyle w:val="21"/>
        <w:rPr>
          <w:lang w:val="en-US"/>
        </w:rPr>
      </w:pPr>
      <w:r w:rsidRPr="00E10364">
        <w:rPr>
          <w:lang w:val="en-US"/>
        </w:rPr>
        <w:t xml:space="preserve">                    else</w:t>
      </w:r>
    </w:p>
    <w:p w14:paraId="62BD95D0" w14:textId="77777777" w:rsidR="00E10364" w:rsidRPr="00E10364" w:rsidRDefault="00E10364" w:rsidP="00E10364">
      <w:pPr>
        <w:pStyle w:val="21"/>
        <w:rPr>
          <w:lang w:val="en-US"/>
        </w:rPr>
      </w:pPr>
      <w:r w:rsidRPr="00E10364">
        <w:rPr>
          <w:lang w:val="en-US"/>
        </w:rPr>
        <w:t xml:space="preserve">                        localwordcount[num].Add(w, 1);</w:t>
      </w:r>
    </w:p>
    <w:p w14:paraId="1E292F65" w14:textId="77777777" w:rsidR="00E10364" w:rsidRPr="00E10364" w:rsidRDefault="00E10364" w:rsidP="00E10364">
      <w:pPr>
        <w:pStyle w:val="21"/>
        <w:rPr>
          <w:lang w:val="en-US"/>
        </w:rPr>
      </w:pPr>
      <w:r w:rsidRPr="00E10364">
        <w:rPr>
          <w:lang w:val="en-US"/>
        </w:rPr>
        <w:t xml:space="preserve">                }</w:t>
      </w:r>
    </w:p>
    <w:p w14:paraId="2D0BFF92" w14:textId="77777777" w:rsidR="00E10364" w:rsidRPr="00E10364" w:rsidRDefault="00E10364" w:rsidP="00E10364">
      <w:pPr>
        <w:pStyle w:val="21"/>
        <w:rPr>
          <w:lang w:val="en-US"/>
        </w:rPr>
      </w:pPr>
      <w:r w:rsidRPr="00E10364">
        <w:rPr>
          <w:lang w:val="en-US"/>
        </w:rPr>
        <w:t xml:space="preserve">            }</w:t>
      </w:r>
    </w:p>
    <w:p w14:paraId="405861A0" w14:textId="77777777" w:rsidR="00E10364" w:rsidRPr="00E10364" w:rsidRDefault="00E10364" w:rsidP="00E10364">
      <w:pPr>
        <w:pStyle w:val="21"/>
        <w:rPr>
          <w:lang w:val="en-US"/>
        </w:rPr>
      </w:pPr>
      <w:r w:rsidRPr="00E10364">
        <w:rPr>
          <w:lang w:val="en-US"/>
        </w:rPr>
        <w:t xml:space="preserve">        }</w:t>
      </w:r>
    </w:p>
    <w:p w14:paraId="19A60BF2" w14:textId="77777777" w:rsidR="00E10364" w:rsidRPr="00E10364" w:rsidRDefault="00E10364" w:rsidP="00E10364">
      <w:pPr>
        <w:pStyle w:val="21"/>
        <w:rPr>
          <w:lang w:val="en-US"/>
        </w:rPr>
      </w:pPr>
      <w:r w:rsidRPr="00E10364">
        <w:rPr>
          <w:lang w:val="en-US"/>
        </w:rPr>
        <w:t xml:space="preserve">        //Параллельный - Глобальный буфер</w:t>
      </w:r>
    </w:p>
    <w:p w14:paraId="12250E12" w14:textId="77777777" w:rsidR="00E10364" w:rsidRPr="00E10364" w:rsidRDefault="00E10364" w:rsidP="00E10364">
      <w:pPr>
        <w:pStyle w:val="21"/>
        <w:rPr>
          <w:lang w:val="en-US"/>
        </w:rPr>
      </w:pPr>
      <w:r w:rsidRPr="00E10364">
        <w:rPr>
          <w:lang w:val="en-US"/>
        </w:rPr>
        <w:t xml:space="preserve">        static void ParallelGlobal(object o)</w:t>
      </w:r>
    </w:p>
    <w:p w14:paraId="32998322" w14:textId="77777777" w:rsidR="00E10364" w:rsidRPr="00E10364" w:rsidRDefault="00E10364" w:rsidP="00E10364">
      <w:pPr>
        <w:pStyle w:val="21"/>
        <w:rPr>
          <w:lang w:val="en-US"/>
        </w:rPr>
      </w:pPr>
      <w:r w:rsidRPr="00E10364">
        <w:rPr>
          <w:lang w:val="en-US"/>
        </w:rPr>
        <w:lastRenderedPageBreak/>
        <w:t xml:space="preserve">        {</w:t>
      </w:r>
    </w:p>
    <w:p w14:paraId="46488AD7" w14:textId="77777777" w:rsidR="00E10364" w:rsidRPr="00E10364" w:rsidRDefault="00E10364" w:rsidP="00E10364">
      <w:pPr>
        <w:pStyle w:val="21"/>
        <w:rPr>
          <w:lang w:val="en-US"/>
        </w:rPr>
      </w:pPr>
      <w:r w:rsidRPr="00E10364">
        <w:rPr>
          <w:lang w:val="en-US"/>
        </w:rPr>
        <w:t xml:space="preserve">            int num = (int)o;</w:t>
      </w:r>
    </w:p>
    <w:p w14:paraId="68032BA0" w14:textId="77777777" w:rsidR="00E10364" w:rsidRPr="00E10364" w:rsidRDefault="00E10364" w:rsidP="00E10364">
      <w:pPr>
        <w:pStyle w:val="21"/>
        <w:rPr>
          <w:lang w:val="en-US"/>
        </w:rPr>
      </w:pPr>
      <w:r w:rsidRPr="00E10364">
        <w:rPr>
          <w:lang w:val="en-US"/>
        </w:rPr>
        <w:t xml:space="preserve">            int start = num * files.Length / threads;</w:t>
      </w:r>
    </w:p>
    <w:p w14:paraId="5CAD8AF1" w14:textId="77777777" w:rsidR="00E10364" w:rsidRPr="00E10364" w:rsidRDefault="00E10364" w:rsidP="00E10364">
      <w:pPr>
        <w:pStyle w:val="21"/>
        <w:rPr>
          <w:lang w:val="en-US"/>
        </w:rPr>
      </w:pPr>
      <w:r w:rsidRPr="00E10364">
        <w:rPr>
          <w:lang w:val="en-US"/>
        </w:rPr>
        <w:t xml:space="preserve">            int fin = (num + 1) * files.Length / threads &gt; files.Length ? files.Length : (num + 1) * files.Length / threads;</w:t>
      </w:r>
    </w:p>
    <w:p w14:paraId="08B81606" w14:textId="77777777" w:rsidR="00E10364" w:rsidRPr="00E10364" w:rsidRDefault="00E10364" w:rsidP="00E10364">
      <w:pPr>
        <w:pStyle w:val="21"/>
        <w:rPr>
          <w:lang w:val="en-US"/>
        </w:rPr>
      </w:pPr>
    </w:p>
    <w:p w14:paraId="193188D3" w14:textId="77777777" w:rsidR="00E10364" w:rsidRPr="00E10364" w:rsidRDefault="00E10364" w:rsidP="00E10364">
      <w:pPr>
        <w:pStyle w:val="21"/>
        <w:rPr>
          <w:lang w:val="en-US"/>
        </w:rPr>
      </w:pPr>
      <w:r w:rsidRPr="00E10364">
        <w:rPr>
          <w:lang w:val="en-US"/>
        </w:rPr>
        <w:t xml:space="preserve">            string file;</w:t>
      </w:r>
    </w:p>
    <w:p w14:paraId="1C5AB350" w14:textId="77777777" w:rsidR="00E10364" w:rsidRPr="00E10364" w:rsidRDefault="00E10364" w:rsidP="00E10364">
      <w:pPr>
        <w:pStyle w:val="21"/>
        <w:rPr>
          <w:lang w:val="en-US"/>
        </w:rPr>
      </w:pPr>
      <w:r w:rsidRPr="00E10364">
        <w:rPr>
          <w:lang w:val="en-US"/>
        </w:rPr>
        <w:t xml:space="preserve">            string[] words;</w:t>
      </w:r>
    </w:p>
    <w:p w14:paraId="5E9DC16D" w14:textId="77777777" w:rsidR="00E10364" w:rsidRPr="00E10364" w:rsidRDefault="00E10364" w:rsidP="00E10364">
      <w:pPr>
        <w:pStyle w:val="21"/>
        <w:rPr>
          <w:lang w:val="en-US"/>
        </w:rPr>
      </w:pPr>
    </w:p>
    <w:p w14:paraId="651269BB" w14:textId="77777777" w:rsidR="00E10364" w:rsidRPr="00E10364" w:rsidRDefault="00E10364" w:rsidP="00E10364">
      <w:pPr>
        <w:pStyle w:val="21"/>
        <w:rPr>
          <w:lang w:val="en-US"/>
        </w:rPr>
      </w:pPr>
      <w:r w:rsidRPr="00E10364">
        <w:rPr>
          <w:lang w:val="en-US"/>
        </w:rPr>
        <w:t xml:space="preserve">            for (int i = start; i &lt; fin; i++)</w:t>
      </w:r>
    </w:p>
    <w:p w14:paraId="0E6F23CC" w14:textId="77777777" w:rsidR="00E10364" w:rsidRPr="00E10364" w:rsidRDefault="00E10364" w:rsidP="00E10364">
      <w:pPr>
        <w:pStyle w:val="21"/>
        <w:rPr>
          <w:lang w:val="en-US"/>
        </w:rPr>
      </w:pPr>
      <w:r w:rsidRPr="00E10364">
        <w:rPr>
          <w:lang w:val="en-US"/>
        </w:rPr>
        <w:t xml:space="preserve">            {</w:t>
      </w:r>
    </w:p>
    <w:p w14:paraId="58BCFC0F" w14:textId="77777777" w:rsidR="00E10364" w:rsidRPr="00E10364" w:rsidRDefault="00E10364" w:rsidP="00E10364">
      <w:pPr>
        <w:pStyle w:val="21"/>
        <w:rPr>
          <w:lang w:val="en-US"/>
        </w:rPr>
      </w:pPr>
    </w:p>
    <w:p w14:paraId="651EB911" w14:textId="77777777" w:rsidR="00E10364" w:rsidRPr="00E10364" w:rsidRDefault="00E10364" w:rsidP="00E10364">
      <w:pPr>
        <w:pStyle w:val="21"/>
        <w:rPr>
          <w:lang w:val="en-US"/>
        </w:rPr>
      </w:pPr>
      <w:r w:rsidRPr="00E10364">
        <w:rPr>
          <w:lang w:val="en-US"/>
        </w:rPr>
        <w:t xml:space="preserve">                file = ClearText(File.ReadAllText(files[i]));</w:t>
      </w:r>
    </w:p>
    <w:p w14:paraId="66AEB769" w14:textId="77777777" w:rsidR="00E10364" w:rsidRPr="00E10364" w:rsidRDefault="00E10364" w:rsidP="00E10364">
      <w:pPr>
        <w:pStyle w:val="21"/>
        <w:rPr>
          <w:lang w:val="en-US"/>
        </w:rPr>
      </w:pPr>
      <w:r w:rsidRPr="00E10364">
        <w:rPr>
          <w:lang w:val="en-US"/>
        </w:rPr>
        <w:t xml:space="preserve">                words = file.Split(' ');</w:t>
      </w:r>
    </w:p>
    <w:p w14:paraId="57BF291C" w14:textId="77777777" w:rsidR="00E10364" w:rsidRPr="00E10364" w:rsidRDefault="00E10364" w:rsidP="00E10364">
      <w:pPr>
        <w:pStyle w:val="21"/>
        <w:rPr>
          <w:lang w:val="en-US"/>
        </w:rPr>
      </w:pPr>
    </w:p>
    <w:p w14:paraId="5B98FB93" w14:textId="77777777" w:rsidR="00E10364" w:rsidRPr="00E10364" w:rsidRDefault="00E10364" w:rsidP="00E10364">
      <w:pPr>
        <w:pStyle w:val="21"/>
        <w:rPr>
          <w:lang w:val="en-US"/>
        </w:rPr>
      </w:pPr>
      <w:r w:rsidRPr="00E10364">
        <w:rPr>
          <w:lang w:val="en-US"/>
        </w:rPr>
        <w:t xml:space="preserve">                foreach (string w in words)</w:t>
      </w:r>
    </w:p>
    <w:p w14:paraId="16F81F88" w14:textId="77777777" w:rsidR="00E10364" w:rsidRPr="00E10364" w:rsidRDefault="00E10364" w:rsidP="00E10364">
      <w:pPr>
        <w:pStyle w:val="21"/>
        <w:rPr>
          <w:lang w:val="en-US"/>
        </w:rPr>
      </w:pPr>
      <w:r w:rsidRPr="00E10364">
        <w:rPr>
          <w:lang w:val="en-US"/>
        </w:rPr>
        <w:t xml:space="preserve">                    globakwordcount.AddOrUpdate(w, 1, (itemKey, itemValue) =&gt; itemValue + 1);</w:t>
      </w:r>
    </w:p>
    <w:p w14:paraId="47DE51D0" w14:textId="77777777" w:rsidR="00E10364" w:rsidRPr="00E10364" w:rsidRDefault="00E10364" w:rsidP="00E10364">
      <w:pPr>
        <w:pStyle w:val="21"/>
      </w:pPr>
      <w:r w:rsidRPr="00E10364">
        <w:rPr>
          <w:lang w:val="en-US"/>
        </w:rPr>
        <w:t xml:space="preserve">            </w:t>
      </w:r>
      <w:r w:rsidRPr="00E10364">
        <w:t>}</w:t>
      </w:r>
    </w:p>
    <w:p w14:paraId="36F57540" w14:textId="77777777" w:rsidR="00E10364" w:rsidRPr="00E10364" w:rsidRDefault="00E10364" w:rsidP="00E10364">
      <w:pPr>
        <w:pStyle w:val="21"/>
      </w:pPr>
      <w:r w:rsidRPr="00E10364">
        <w:t xml:space="preserve">        }</w:t>
      </w:r>
    </w:p>
    <w:p w14:paraId="019FE62E" w14:textId="77777777" w:rsidR="00E10364" w:rsidRPr="00E10364" w:rsidRDefault="00E10364" w:rsidP="00E10364">
      <w:pPr>
        <w:pStyle w:val="21"/>
      </w:pPr>
      <w:r w:rsidRPr="00E10364">
        <w:t xml:space="preserve">        //Параллельный - Декомпозиция по задачам</w:t>
      </w:r>
    </w:p>
    <w:p w14:paraId="6E4E2296" w14:textId="77777777" w:rsidR="00E10364" w:rsidRPr="00E10364" w:rsidRDefault="00E10364" w:rsidP="00E10364">
      <w:pPr>
        <w:pStyle w:val="21"/>
      </w:pPr>
      <w:r w:rsidRPr="00E10364">
        <w:t xml:space="preserve">        //Читатели</w:t>
      </w:r>
    </w:p>
    <w:p w14:paraId="4691D751" w14:textId="77777777" w:rsidR="00E10364" w:rsidRPr="00E10364" w:rsidRDefault="00E10364" w:rsidP="00E10364">
      <w:pPr>
        <w:pStyle w:val="21"/>
      </w:pPr>
      <w:r w:rsidRPr="00E10364">
        <w:t xml:space="preserve">        </w:t>
      </w:r>
      <w:r w:rsidRPr="00E10364">
        <w:rPr>
          <w:lang w:val="en-US"/>
        </w:rPr>
        <w:t>static</w:t>
      </w:r>
      <w:r w:rsidRPr="00E10364">
        <w:t xml:space="preserve"> </w:t>
      </w:r>
      <w:r w:rsidRPr="00E10364">
        <w:rPr>
          <w:lang w:val="en-US"/>
        </w:rPr>
        <w:t>void</w:t>
      </w:r>
      <w:r w:rsidRPr="00E10364">
        <w:t xml:space="preserve"> </w:t>
      </w:r>
      <w:r w:rsidRPr="00E10364">
        <w:rPr>
          <w:lang w:val="en-US"/>
        </w:rPr>
        <w:t>ParallelReaders</w:t>
      </w:r>
      <w:r w:rsidRPr="00E10364">
        <w:t>(</w:t>
      </w:r>
      <w:r w:rsidRPr="00E10364">
        <w:rPr>
          <w:lang w:val="en-US"/>
        </w:rPr>
        <w:t>object</w:t>
      </w:r>
      <w:r w:rsidRPr="00E10364">
        <w:t xml:space="preserve"> </w:t>
      </w:r>
      <w:r w:rsidRPr="00E10364">
        <w:rPr>
          <w:lang w:val="en-US"/>
        </w:rPr>
        <w:t>o</w:t>
      </w:r>
      <w:r w:rsidRPr="00E10364">
        <w:t>)</w:t>
      </w:r>
    </w:p>
    <w:p w14:paraId="63FE2959" w14:textId="77777777" w:rsidR="00E10364" w:rsidRPr="00E10364" w:rsidRDefault="00E10364" w:rsidP="00E10364">
      <w:pPr>
        <w:pStyle w:val="21"/>
        <w:rPr>
          <w:lang w:val="en-US"/>
        </w:rPr>
      </w:pPr>
      <w:r w:rsidRPr="00E10364">
        <w:t xml:space="preserve">        </w:t>
      </w:r>
      <w:r w:rsidRPr="00E10364">
        <w:rPr>
          <w:lang w:val="en-US"/>
        </w:rPr>
        <w:t>{</w:t>
      </w:r>
    </w:p>
    <w:p w14:paraId="28851CE4" w14:textId="77777777" w:rsidR="00E10364" w:rsidRPr="00E10364" w:rsidRDefault="00E10364" w:rsidP="00E10364">
      <w:pPr>
        <w:pStyle w:val="21"/>
        <w:rPr>
          <w:lang w:val="en-US"/>
        </w:rPr>
      </w:pPr>
      <w:r w:rsidRPr="00E10364">
        <w:rPr>
          <w:lang w:val="en-US"/>
        </w:rPr>
        <w:t xml:space="preserve">            int num = (int)o;</w:t>
      </w:r>
    </w:p>
    <w:p w14:paraId="15B21D57" w14:textId="77777777" w:rsidR="00E10364" w:rsidRPr="00E10364" w:rsidRDefault="00E10364" w:rsidP="00E10364">
      <w:pPr>
        <w:pStyle w:val="21"/>
        <w:rPr>
          <w:lang w:val="en-US"/>
        </w:rPr>
      </w:pPr>
      <w:r w:rsidRPr="00E10364">
        <w:rPr>
          <w:lang w:val="en-US"/>
        </w:rPr>
        <w:t xml:space="preserve">            int start = num * files.Length / rthreads;</w:t>
      </w:r>
    </w:p>
    <w:p w14:paraId="6D1C4328" w14:textId="77777777" w:rsidR="00E10364" w:rsidRPr="00E10364" w:rsidRDefault="00E10364" w:rsidP="00E10364">
      <w:pPr>
        <w:pStyle w:val="21"/>
        <w:rPr>
          <w:lang w:val="en-US"/>
        </w:rPr>
      </w:pPr>
      <w:r w:rsidRPr="00E10364">
        <w:rPr>
          <w:lang w:val="en-US"/>
        </w:rPr>
        <w:t xml:space="preserve">            int fin = (num + 1) * files.Length / rthreads &gt; files.Length ? files.Length : (num + 1) * files.Length / rthreads;</w:t>
      </w:r>
    </w:p>
    <w:p w14:paraId="70494A58" w14:textId="77777777" w:rsidR="00E10364" w:rsidRPr="00E10364" w:rsidRDefault="00E10364" w:rsidP="00E10364">
      <w:pPr>
        <w:pStyle w:val="21"/>
        <w:rPr>
          <w:lang w:val="en-US"/>
        </w:rPr>
      </w:pPr>
    </w:p>
    <w:p w14:paraId="46B5F2B3" w14:textId="77777777" w:rsidR="00E10364" w:rsidRPr="00E10364" w:rsidRDefault="00E10364" w:rsidP="00E10364">
      <w:pPr>
        <w:pStyle w:val="21"/>
        <w:rPr>
          <w:lang w:val="en-US"/>
        </w:rPr>
      </w:pPr>
      <w:r w:rsidRPr="00E10364">
        <w:rPr>
          <w:lang w:val="en-US"/>
        </w:rPr>
        <w:t xml:space="preserve">            string file;</w:t>
      </w:r>
    </w:p>
    <w:p w14:paraId="4D2CAA0C" w14:textId="77777777" w:rsidR="00E10364" w:rsidRPr="00E10364" w:rsidRDefault="00E10364" w:rsidP="00E10364">
      <w:pPr>
        <w:pStyle w:val="21"/>
        <w:rPr>
          <w:lang w:val="en-US"/>
        </w:rPr>
      </w:pPr>
    </w:p>
    <w:p w14:paraId="45847336" w14:textId="77777777" w:rsidR="00E10364" w:rsidRPr="00E10364" w:rsidRDefault="00E10364" w:rsidP="00E10364">
      <w:pPr>
        <w:pStyle w:val="21"/>
        <w:rPr>
          <w:lang w:val="en-US"/>
        </w:rPr>
      </w:pPr>
      <w:r w:rsidRPr="00E10364">
        <w:rPr>
          <w:lang w:val="en-US"/>
        </w:rPr>
        <w:t xml:space="preserve">            for (int i = start; i &lt; fin; i++)</w:t>
      </w:r>
    </w:p>
    <w:p w14:paraId="0544CB31" w14:textId="77777777" w:rsidR="00E10364" w:rsidRPr="00E10364" w:rsidRDefault="00E10364" w:rsidP="00E10364">
      <w:pPr>
        <w:pStyle w:val="21"/>
        <w:rPr>
          <w:lang w:val="en-US"/>
        </w:rPr>
      </w:pPr>
      <w:r w:rsidRPr="00E10364">
        <w:rPr>
          <w:lang w:val="en-US"/>
        </w:rPr>
        <w:t xml:space="preserve">            {</w:t>
      </w:r>
    </w:p>
    <w:p w14:paraId="3B33D1D8" w14:textId="77777777" w:rsidR="00E10364" w:rsidRPr="00E10364" w:rsidRDefault="00E10364" w:rsidP="00E10364">
      <w:pPr>
        <w:pStyle w:val="21"/>
        <w:rPr>
          <w:lang w:val="en-US"/>
        </w:rPr>
      </w:pPr>
      <w:r w:rsidRPr="00E10364">
        <w:rPr>
          <w:lang w:val="en-US"/>
        </w:rPr>
        <w:t xml:space="preserve">                file =File.ReadAllText(files[i]);</w:t>
      </w:r>
    </w:p>
    <w:p w14:paraId="4E062A67" w14:textId="77777777" w:rsidR="00E10364" w:rsidRPr="00E10364" w:rsidRDefault="00E10364" w:rsidP="00E10364">
      <w:pPr>
        <w:pStyle w:val="21"/>
        <w:rPr>
          <w:lang w:val="en-US"/>
        </w:rPr>
      </w:pPr>
      <w:r w:rsidRPr="00E10364">
        <w:rPr>
          <w:lang w:val="en-US"/>
        </w:rPr>
        <w:t xml:space="preserve">                dectextslist.Add(file);</w:t>
      </w:r>
    </w:p>
    <w:p w14:paraId="5D959093" w14:textId="77777777" w:rsidR="00E10364" w:rsidRPr="00E10364" w:rsidRDefault="00E10364" w:rsidP="00E10364">
      <w:pPr>
        <w:pStyle w:val="21"/>
        <w:rPr>
          <w:lang w:val="en-US"/>
        </w:rPr>
      </w:pPr>
      <w:r w:rsidRPr="00E10364">
        <w:rPr>
          <w:lang w:val="en-US"/>
        </w:rPr>
        <w:t xml:space="preserve">            }</w:t>
      </w:r>
    </w:p>
    <w:p w14:paraId="4DD84B77" w14:textId="77777777" w:rsidR="00E10364" w:rsidRPr="00E10364" w:rsidRDefault="00E10364" w:rsidP="00E10364">
      <w:pPr>
        <w:pStyle w:val="21"/>
        <w:rPr>
          <w:lang w:val="en-US"/>
        </w:rPr>
      </w:pPr>
      <w:r w:rsidRPr="00E10364">
        <w:rPr>
          <w:lang w:val="en-US"/>
        </w:rPr>
        <w:t xml:space="preserve">        }</w:t>
      </w:r>
    </w:p>
    <w:p w14:paraId="7DD3FBEE" w14:textId="77777777" w:rsidR="00E10364" w:rsidRPr="00E10364" w:rsidRDefault="00E10364" w:rsidP="00E10364">
      <w:pPr>
        <w:pStyle w:val="21"/>
        <w:rPr>
          <w:lang w:val="en-US"/>
        </w:rPr>
      </w:pPr>
      <w:r w:rsidRPr="00E10364">
        <w:rPr>
          <w:lang w:val="en-US"/>
        </w:rPr>
        <w:t xml:space="preserve">        static void ParallelStatisticians()</w:t>
      </w:r>
    </w:p>
    <w:p w14:paraId="4874C249" w14:textId="77777777" w:rsidR="00E10364" w:rsidRPr="00E10364" w:rsidRDefault="00E10364" w:rsidP="00E10364">
      <w:pPr>
        <w:pStyle w:val="21"/>
        <w:rPr>
          <w:lang w:val="en-US"/>
        </w:rPr>
      </w:pPr>
      <w:r w:rsidRPr="00E10364">
        <w:rPr>
          <w:lang w:val="en-US"/>
        </w:rPr>
        <w:t xml:space="preserve">        {</w:t>
      </w:r>
    </w:p>
    <w:p w14:paraId="424E48DB" w14:textId="77777777" w:rsidR="00E10364" w:rsidRPr="00E10364" w:rsidRDefault="00E10364" w:rsidP="00E10364">
      <w:pPr>
        <w:pStyle w:val="21"/>
        <w:rPr>
          <w:lang w:val="en-US"/>
        </w:rPr>
      </w:pPr>
      <w:r w:rsidRPr="00E10364">
        <w:rPr>
          <w:lang w:val="en-US"/>
        </w:rPr>
        <w:t xml:space="preserve">            string text;</w:t>
      </w:r>
    </w:p>
    <w:p w14:paraId="504DC755" w14:textId="77777777" w:rsidR="00E10364" w:rsidRPr="00E10364" w:rsidRDefault="00E10364" w:rsidP="00E10364">
      <w:pPr>
        <w:pStyle w:val="21"/>
        <w:rPr>
          <w:lang w:val="en-US"/>
        </w:rPr>
      </w:pPr>
      <w:r w:rsidRPr="00E10364">
        <w:rPr>
          <w:lang w:val="en-US"/>
        </w:rPr>
        <w:t xml:space="preserve">            string[] words;</w:t>
      </w:r>
    </w:p>
    <w:p w14:paraId="52E4F68C" w14:textId="77777777" w:rsidR="00E10364" w:rsidRPr="00E10364" w:rsidRDefault="00E10364" w:rsidP="00E10364">
      <w:pPr>
        <w:pStyle w:val="21"/>
        <w:rPr>
          <w:lang w:val="en-US"/>
        </w:rPr>
      </w:pPr>
      <w:r w:rsidRPr="00E10364">
        <w:rPr>
          <w:lang w:val="en-US"/>
        </w:rPr>
        <w:t xml:space="preserve">            while (!stop||!dectextslist.IsEmpty)</w:t>
      </w:r>
    </w:p>
    <w:p w14:paraId="34D33D90" w14:textId="77777777" w:rsidR="00E10364" w:rsidRPr="00E10364" w:rsidRDefault="00E10364" w:rsidP="00E10364">
      <w:pPr>
        <w:pStyle w:val="21"/>
        <w:rPr>
          <w:lang w:val="en-US"/>
        </w:rPr>
      </w:pPr>
      <w:r w:rsidRPr="00E10364">
        <w:rPr>
          <w:lang w:val="en-US"/>
        </w:rPr>
        <w:t xml:space="preserve">            {</w:t>
      </w:r>
    </w:p>
    <w:p w14:paraId="26ED9BF3" w14:textId="77777777" w:rsidR="00E10364" w:rsidRPr="00E10364" w:rsidRDefault="00E10364" w:rsidP="00E10364">
      <w:pPr>
        <w:pStyle w:val="21"/>
        <w:rPr>
          <w:lang w:val="en-US"/>
        </w:rPr>
      </w:pPr>
      <w:r w:rsidRPr="00E10364">
        <w:rPr>
          <w:lang w:val="en-US"/>
        </w:rPr>
        <w:t xml:space="preserve">                if(dectextslist.TryTake(out text))</w:t>
      </w:r>
    </w:p>
    <w:p w14:paraId="04847C91" w14:textId="77777777" w:rsidR="00E10364" w:rsidRPr="00E10364" w:rsidRDefault="00E10364" w:rsidP="00E10364">
      <w:pPr>
        <w:pStyle w:val="21"/>
        <w:rPr>
          <w:lang w:val="en-US"/>
        </w:rPr>
      </w:pPr>
      <w:r w:rsidRPr="00E10364">
        <w:rPr>
          <w:lang w:val="en-US"/>
        </w:rPr>
        <w:t xml:space="preserve">                {</w:t>
      </w:r>
    </w:p>
    <w:p w14:paraId="69AB7E7F" w14:textId="77777777" w:rsidR="00E10364" w:rsidRPr="00E10364" w:rsidRDefault="00E10364" w:rsidP="00E10364">
      <w:pPr>
        <w:pStyle w:val="21"/>
        <w:rPr>
          <w:lang w:val="en-US"/>
        </w:rPr>
      </w:pPr>
      <w:r w:rsidRPr="00E10364">
        <w:rPr>
          <w:lang w:val="en-US"/>
        </w:rPr>
        <w:t xml:space="preserve">                    if (!string.IsNullOrEmpty(text))</w:t>
      </w:r>
    </w:p>
    <w:p w14:paraId="7320B456" w14:textId="77777777" w:rsidR="00E10364" w:rsidRPr="00E10364" w:rsidRDefault="00E10364" w:rsidP="00E10364">
      <w:pPr>
        <w:pStyle w:val="21"/>
        <w:rPr>
          <w:lang w:val="en-US"/>
        </w:rPr>
      </w:pPr>
      <w:r w:rsidRPr="00E10364">
        <w:rPr>
          <w:lang w:val="en-US"/>
        </w:rPr>
        <w:t xml:space="preserve">                    {</w:t>
      </w:r>
    </w:p>
    <w:p w14:paraId="48B33E27" w14:textId="77777777" w:rsidR="00E10364" w:rsidRPr="00E10364" w:rsidRDefault="00E10364" w:rsidP="00E10364">
      <w:pPr>
        <w:pStyle w:val="21"/>
        <w:rPr>
          <w:lang w:val="en-US"/>
        </w:rPr>
      </w:pPr>
      <w:r w:rsidRPr="00E10364">
        <w:rPr>
          <w:lang w:val="en-US"/>
        </w:rPr>
        <w:t xml:space="preserve">                        words = ClearText(text).Split(' ');</w:t>
      </w:r>
    </w:p>
    <w:p w14:paraId="1F644233" w14:textId="77777777" w:rsidR="00E10364" w:rsidRPr="00E10364" w:rsidRDefault="00E10364" w:rsidP="00E10364">
      <w:pPr>
        <w:pStyle w:val="21"/>
        <w:rPr>
          <w:lang w:val="en-US"/>
        </w:rPr>
      </w:pPr>
      <w:r w:rsidRPr="00E10364">
        <w:rPr>
          <w:lang w:val="en-US"/>
        </w:rPr>
        <w:t xml:space="preserve">                        foreach(string w in words)</w:t>
      </w:r>
    </w:p>
    <w:p w14:paraId="644C64CF" w14:textId="77777777" w:rsidR="00E10364" w:rsidRPr="00E10364" w:rsidRDefault="00E10364" w:rsidP="00E10364">
      <w:pPr>
        <w:pStyle w:val="21"/>
        <w:rPr>
          <w:lang w:val="en-US"/>
        </w:rPr>
      </w:pPr>
      <w:r w:rsidRPr="00E10364">
        <w:rPr>
          <w:lang w:val="en-US"/>
        </w:rPr>
        <w:t xml:space="preserve">                            decwordcount.AddOrUpdate(w, 1, (itemKey, itemValue) =&gt; itemValue + 1);</w:t>
      </w:r>
    </w:p>
    <w:p w14:paraId="61C44193" w14:textId="77777777" w:rsidR="00E10364" w:rsidRPr="00E10364" w:rsidRDefault="00E10364" w:rsidP="00E10364">
      <w:pPr>
        <w:pStyle w:val="21"/>
        <w:rPr>
          <w:lang w:val="en-US"/>
        </w:rPr>
      </w:pPr>
      <w:r w:rsidRPr="00E10364">
        <w:rPr>
          <w:lang w:val="en-US"/>
        </w:rPr>
        <w:lastRenderedPageBreak/>
        <w:t xml:space="preserve">                        text = string.Empty;</w:t>
      </w:r>
    </w:p>
    <w:p w14:paraId="41147F37" w14:textId="77777777" w:rsidR="00E10364" w:rsidRPr="00E10364" w:rsidRDefault="00E10364" w:rsidP="00E10364">
      <w:pPr>
        <w:pStyle w:val="21"/>
        <w:rPr>
          <w:lang w:val="en-US"/>
        </w:rPr>
      </w:pPr>
      <w:r w:rsidRPr="00E10364">
        <w:rPr>
          <w:lang w:val="en-US"/>
        </w:rPr>
        <w:t xml:space="preserve">                    }</w:t>
      </w:r>
    </w:p>
    <w:p w14:paraId="4A614084" w14:textId="77777777" w:rsidR="00E10364" w:rsidRPr="00E10364" w:rsidRDefault="00E10364" w:rsidP="00E10364">
      <w:pPr>
        <w:pStyle w:val="21"/>
        <w:rPr>
          <w:lang w:val="en-US"/>
        </w:rPr>
      </w:pPr>
      <w:r w:rsidRPr="00E10364">
        <w:rPr>
          <w:lang w:val="en-US"/>
        </w:rPr>
        <w:t xml:space="preserve">                }</w:t>
      </w:r>
    </w:p>
    <w:p w14:paraId="0FF4D223" w14:textId="77777777" w:rsidR="00E10364" w:rsidRPr="00E10364" w:rsidRDefault="00E10364" w:rsidP="00E10364">
      <w:pPr>
        <w:pStyle w:val="21"/>
        <w:rPr>
          <w:lang w:val="en-US"/>
        </w:rPr>
      </w:pPr>
      <w:r w:rsidRPr="00E10364">
        <w:rPr>
          <w:lang w:val="en-US"/>
        </w:rPr>
        <w:t xml:space="preserve">            }</w:t>
      </w:r>
    </w:p>
    <w:p w14:paraId="3E2E3573" w14:textId="77777777" w:rsidR="00E10364" w:rsidRPr="00E10364" w:rsidRDefault="00E10364" w:rsidP="00E10364">
      <w:pPr>
        <w:pStyle w:val="21"/>
        <w:rPr>
          <w:lang w:val="en-US"/>
        </w:rPr>
      </w:pPr>
      <w:r w:rsidRPr="00E10364">
        <w:rPr>
          <w:lang w:val="en-US"/>
        </w:rPr>
        <w:t xml:space="preserve">        }</w:t>
      </w:r>
    </w:p>
    <w:p w14:paraId="0DC5411E" w14:textId="77777777" w:rsidR="00E10364" w:rsidRPr="00E10364" w:rsidRDefault="00E10364" w:rsidP="00E10364">
      <w:pPr>
        <w:pStyle w:val="21"/>
        <w:rPr>
          <w:lang w:val="en-US"/>
        </w:rPr>
      </w:pPr>
    </w:p>
    <w:p w14:paraId="635FC22F" w14:textId="77777777" w:rsidR="00E10364" w:rsidRPr="00E10364" w:rsidRDefault="00E10364" w:rsidP="00E10364">
      <w:pPr>
        <w:pStyle w:val="21"/>
        <w:rPr>
          <w:lang w:val="en-US"/>
        </w:rPr>
      </w:pPr>
      <w:r w:rsidRPr="00E10364">
        <w:rPr>
          <w:lang w:val="en-US"/>
        </w:rPr>
        <w:t xml:space="preserve">        static string ClearText(string text)</w:t>
      </w:r>
    </w:p>
    <w:p w14:paraId="6BA97E4E" w14:textId="77777777" w:rsidR="00E10364" w:rsidRPr="00E10364" w:rsidRDefault="00E10364" w:rsidP="00E10364">
      <w:pPr>
        <w:pStyle w:val="21"/>
        <w:rPr>
          <w:lang w:val="en-US"/>
        </w:rPr>
      </w:pPr>
      <w:r w:rsidRPr="00E10364">
        <w:rPr>
          <w:lang w:val="en-US"/>
        </w:rPr>
        <w:t xml:space="preserve">        {</w:t>
      </w:r>
    </w:p>
    <w:p w14:paraId="605F727E" w14:textId="77777777" w:rsidR="00E10364" w:rsidRPr="00E10364" w:rsidRDefault="00E10364" w:rsidP="00E10364">
      <w:pPr>
        <w:pStyle w:val="21"/>
        <w:rPr>
          <w:lang w:val="en-US"/>
        </w:rPr>
      </w:pPr>
      <w:r w:rsidRPr="00E10364">
        <w:rPr>
          <w:lang w:val="en-US"/>
        </w:rPr>
        <w:t xml:space="preserve">            string result = Regex.Replace(text.ToLower(), "[^а-яa-z ]", "");</w:t>
      </w:r>
    </w:p>
    <w:p w14:paraId="48B824DD" w14:textId="77777777" w:rsidR="00E10364" w:rsidRPr="00E10364" w:rsidRDefault="00E10364" w:rsidP="00E10364">
      <w:pPr>
        <w:pStyle w:val="21"/>
        <w:rPr>
          <w:lang w:val="en-US"/>
        </w:rPr>
      </w:pPr>
      <w:r w:rsidRPr="00E10364">
        <w:rPr>
          <w:lang w:val="en-US"/>
        </w:rPr>
        <w:t xml:space="preserve">            while(result.Contains("  ")) result = result.Replace("  ", " ");</w:t>
      </w:r>
    </w:p>
    <w:p w14:paraId="5B6B0B00" w14:textId="77777777" w:rsidR="00E10364" w:rsidRPr="00E10364" w:rsidRDefault="00E10364" w:rsidP="00E10364">
      <w:pPr>
        <w:pStyle w:val="21"/>
        <w:rPr>
          <w:lang w:val="en-US"/>
        </w:rPr>
      </w:pPr>
      <w:r w:rsidRPr="00E10364">
        <w:rPr>
          <w:lang w:val="en-US"/>
        </w:rPr>
        <w:t xml:space="preserve">            return result;</w:t>
      </w:r>
    </w:p>
    <w:p w14:paraId="3491DB3D" w14:textId="77777777" w:rsidR="00E10364" w:rsidRPr="00E10364" w:rsidRDefault="00E10364" w:rsidP="00E10364">
      <w:pPr>
        <w:pStyle w:val="21"/>
        <w:rPr>
          <w:lang w:val="en-US"/>
        </w:rPr>
      </w:pPr>
      <w:r w:rsidRPr="00E10364">
        <w:rPr>
          <w:lang w:val="en-US"/>
        </w:rPr>
        <w:t xml:space="preserve">        }</w:t>
      </w:r>
    </w:p>
    <w:p w14:paraId="5A947DA3" w14:textId="77777777" w:rsidR="00E10364" w:rsidRPr="00E10364" w:rsidRDefault="00E10364" w:rsidP="00E10364">
      <w:pPr>
        <w:pStyle w:val="21"/>
        <w:rPr>
          <w:lang w:val="en-US"/>
        </w:rPr>
      </w:pPr>
    </w:p>
    <w:p w14:paraId="0DA4C530" w14:textId="77777777" w:rsidR="00E10364" w:rsidRPr="00E10364" w:rsidRDefault="00E10364" w:rsidP="00E10364">
      <w:pPr>
        <w:pStyle w:val="21"/>
        <w:rPr>
          <w:lang w:val="en-US"/>
        </w:rPr>
      </w:pPr>
      <w:r w:rsidRPr="00E10364">
        <w:rPr>
          <w:lang w:val="en-US"/>
        </w:rPr>
        <w:t xml:space="preserve">        static int CompareToSerial(Dictionary&lt;string, double&gt; dict)</w:t>
      </w:r>
    </w:p>
    <w:p w14:paraId="052D764B" w14:textId="77777777" w:rsidR="00E10364" w:rsidRPr="00E10364" w:rsidRDefault="00E10364" w:rsidP="00E10364">
      <w:pPr>
        <w:pStyle w:val="21"/>
        <w:rPr>
          <w:lang w:val="en-US"/>
        </w:rPr>
      </w:pPr>
      <w:r w:rsidRPr="00E10364">
        <w:rPr>
          <w:lang w:val="en-US"/>
        </w:rPr>
        <w:t xml:space="preserve">        {</w:t>
      </w:r>
    </w:p>
    <w:p w14:paraId="3C1FC309" w14:textId="77777777" w:rsidR="00E10364" w:rsidRPr="00E10364" w:rsidRDefault="00E10364" w:rsidP="00E10364">
      <w:pPr>
        <w:pStyle w:val="21"/>
        <w:rPr>
          <w:lang w:val="en-US"/>
        </w:rPr>
      </w:pPr>
      <w:r w:rsidRPr="00E10364">
        <w:rPr>
          <w:lang w:val="en-US"/>
        </w:rPr>
        <w:t xml:space="preserve">            double e = 0.00001;</w:t>
      </w:r>
    </w:p>
    <w:p w14:paraId="2989F50E" w14:textId="77777777" w:rsidR="00E10364" w:rsidRPr="00E10364" w:rsidRDefault="00E10364" w:rsidP="00E10364">
      <w:pPr>
        <w:pStyle w:val="21"/>
        <w:rPr>
          <w:lang w:val="en-US"/>
        </w:rPr>
      </w:pPr>
      <w:r w:rsidRPr="00E10364">
        <w:rPr>
          <w:lang w:val="en-US"/>
        </w:rPr>
        <w:t xml:space="preserve">            int result = 0;</w:t>
      </w:r>
    </w:p>
    <w:p w14:paraId="2C8AEA30" w14:textId="77777777" w:rsidR="00E10364" w:rsidRPr="00E10364" w:rsidRDefault="00E10364" w:rsidP="00E10364">
      <w:pPr>
        <w:pStyle w:val="21"/>
        <w:rPr>
          <w:lang w:val="en-US"/>
        </w:rPr>
      </w:pPr>
      <w:r w:rsidRPr="00E10364">
        <w:rPr>
          <w:lang w:val="en-US"/>
        </w:rPr>
        <w:t xml:space="preserve">            foreach(string k in SerialResult.Keys)</w:t>
      </w:r>
    </w:p>
    <w:p w14:paraId="6846ED94" w14:textId="77777777" w:rsidR="00E10364" w:rsidRPr="00E10364" w:rsidRDefault="00E10364" w:rsidP="00E10364">
      <w:pPr>
        <w:pStyle w:val="21"/>
        <w:rPr>
          <w:lang w:val="en-US"/>
        </w:rPr>
      </w:pPr>
      <w:r w:rsidRPr="00E10364">
        <w:rPr>
          <w:lang w:val="en-US"/>
        </w:rPr>
        <w:t xml:space="preserve">            {</w:t>
      </w:r>
    </w:p>
    <w:p w14:paraId="0415452C" w14:textId="77777777" w:rsidR="00E10364" w:rsidRPr="00E10364" w:rsidRDefault="00E10364" w:rsidP="00E10364">
      <w:pPr>
        <w:pStyle w:val="21"/>
        <w:rPr>
          <w:lang w:val="en-US"/>
        </w:rPr>
      </w:pPr>
      <w:r w:rsidRPr="00E10364">
        <w:rPr>
          <w:lang w:val="en-US"/>
        </w:rPr>
        <w:t xml:space="preserve">                try</w:t>
      </w:r>
    </w:p>
    <w:p w14:paraId="3F0B6CDF" w14:textId="77777777" w:rsidR="00E10364" w:rsidRPr="00E10364" w:rsidRDefault="00E10364" w:rsidP="00E10364">
      <w:pPr>
        <w:pStyle w:val="21"/>
        <w:rPr>
          <w:lang w:val="en-US"/>
        </w:rPr>
      </w:pPr>
      <w:r w:rsidRPr="00E10364">
        <w:rPr>
          <w:lang w:val="en-US"/>
        </w:rPr>
        <w:t xml:space="preserve">                {</w:t>
      </w:r>
    </w:p>
    <w:p w14:paraId="345C7038" w14:textId="77777777" w:rsidR="00E10364" w:rsidRPr="00E10364" w:rsidRDefault="00E10364" w:rsidP="00E10364">
      <w:pPr>
        <w:pStyle w:val="21"/>
        <w:rPr>
          <w:lang w:val="en-US"/>
        </w:rPr>
      </w:pPr>
      <w:r w:rsidRPr="00E10364">
        <w:rPr>
          <w:lang w:val="en-US"/>
        </w:rPr>
        <w:t xml:space="preserve">                    if (Math.Abs(dict[k] - SerialResult[k]) &gt; e)</w:t>
      </w:r>
    </w:p>
    <w:p w14:paraId="5949D994" w14:textId="77777777" w:rsidR="00E10364" w:rsidRPr="00E10364" w:rsidRDefault="00E10364" w:rsidP="00E10364">
      <w:pPr>
        <w:pStyle w:val="21"/>
        <w:rPr>
          <w:lang w:val="en-US"/>
        </w:rPr>
      </w:pPr>
      <w:r w:rsidRPr="00E10364">
        <w:rPr>
          <w:lang w:val="en-US"/>
        </w:rPr>
        <w:t xml:space="preserve">                        result++;</w:t>
      </w:r>
    </w:p>
    <w:p w14:paraId="012CD651" w14:textId="77777777" w:rsidR="00E10364" w:rsidRPr="00E10364" w:rsidRDefault="00E10364" w:rsidP="00E10364">
      <w:pPr>
        <w:pStyle w:val="21"/>
        <w:rPr>
          <w:lang w:val="en-US"/>
        </w:rPr>
      </w:pPr>
      <w:r w:rsidRPr="00E10364">
        <w:rPr>
          <w:lang w:val="en-US"/>
        </w:rPr>
        <w:t xml:space="preserve">                }</w:t>
      </w:r>
    </w:p>
    <w:p w14:paraId="302682D8" w14:textId="77777777" w:rsidR="00E10364" w:rsidRPr="00E10364" w:rsidRDefault="00E10364" w:rsidP="00E10364">
      <w:pPr>
        <w:pStyle w:val="21"/>
        <w:rPr>
          <w:lang w:val="en-US"/>
        </w:rPr>
      </w:pPr>
      <w:r w:rsidRPr="00E10364">
        <w:rPr>
          <w:lang w:val="en-US"/>
        </w:rPr>
        <w:t xml:space="preserve">                catch</w:t>
      </w:r>
    </w:p>
    <w:p w14:paraId="507672C2" w14:textId="77777777" w:rsidR="00E10364" w:rsidRPr="00E10364" w:rsidRDefault="00E10364" w:rsidP="00E10364">
      <w:pPr>
        <w:pStyle w:val="21"/>
        <w:rPr>
          <w:lang w:val="en-US"/>
        </w:rPr>
      </w:pPr>
      <w:r w:rsidRPr="00E10364">
        <w:rPr>
          <w:lang w:val="en-US"/>
        </w:rPr>
        <w:t xml:space="preserve">                {</w:t>
      </w:r>
    </w:p>
    <w:p w14:paraId="6B1D5D18" w14:textId="77777777" w:rsidR="00E10364" w:rsidRPr="00E10364" w:rsidRDefault="00E10364" w:rsidP="00E10364">
      <w:pPr>
        <w:pStyle w:val="21"/>
        <w:rPr>
          <w:lang w:val="en-US"/>
        </w:rPr>
      </w:pPr>
      <w:r w:rsidRPr="00E10364">
        <w:rPr>
          <w:lang w:val="en-US"/>
        </w:rPr>
        <w:t xml:space="preserve">                    result++;</w:t>
      </w:r>
    </w:p>
    <w:p w14:paraId="6089575B" w14:textId="77777777" w:rsidR="00E10364" w:rsidRPr="00E10364" w:rsidRDefault="00E10364" w:rsidP="00E10364">
      <w:pPr>
        <w:pStyle w:val="21"/>
        <w:rPr>
          <w:lang w:val="en-US"/>
        </w:rPr>
      </w:pPr>
      <w:r w:rsidRPr="00E10364">
        <w:rPr>
          <w:lang w:val="en-US"/>
        </w:rPr>
        <w:t xml:space="preserve">                }</w:t>
      </w:r>
    </w:p>
    <w:p w14:paraId="0FE91ECB" w14:textId="77777777" w:rsidR="00E10364" w:rsidRPr="00E10364" w:rsidRDefault="00E10364" w:rsidP="00E10364">
      <w:pPr>
        <w:pStyle w:val="21"/>
        <w:rPr>
          <w:lang w:val="en-US"/>
        </w:rPr>
      </w:pPr>
      <w:r w:rsidRPr="00E10364">
        <w:rPr>
          <w:lang w:val="en-US"/>
        </w:rPr>
        <w:t xml:space="preserve">            }</w:t>
      </w:r>
    </w:p>
    <w:p w14:paraId="7D4F1853" w14:textId="77777777" w:rsidR="00E10364" w:rsidRPr="00E10364" w:rsidRDefault="00E10364" w:rsidP="00E10364">
      <w:pPr>
        <w:pStyle w:val="21"/>
        <w:rPr>
          <w:lang w:val="en-US"/>
        </w:rPr>
      </w:pPr>
    </w:p>
    <w:p w14:paraId="5E652C66" w14:textId="77777777" w:rsidR="00E10364" w:rsidRPr="00E10364" w:rsidRDefault="00E10364" w:rsidP="00E10364">
      <w:pPr>
        <w:pStyle w:val="21"/>
        <w:rPr>
          <w:lang w:val="en-US"/>
        </w:rPr>
      </w:pPr>
      <w:r w:rsidRPr="00E10364">
        <w:rPr>
          <w:lang w:val="en-US"/>
        </w:rPr>
        <w:t xml:space="preserve">            return result;</w:t>
      </w:r>
    </w:p>
    <w:p w14:paraId="6A6535D2" w14:textId="77777777" w:rsidR="00E10364" w:rsidRPr="00E10364" w:rsidRDefault="00E10364" w:rsidP="00E10364">
      <w:pPr>
        <w:pStyle w:val="21"/>
        <w:rPr>
          <w:lang w:val="en-US"/>
        </w:rPr>
      </w:pPr>
      <w:r w:rsidRPr="00E10364">
        <w:rPr>
          <w:lang w:val="en-US"/>
        </w:rPr>
        <w:t xml:space="preserve">        }</w:t>
      </w:r>
    </w:p>
    <w:p w14:paraId="47CEA14A" w14:textId="77777777" w:rsidR="00E10364" w:rsidRPr="00E10364" w:rsidRDefault="00E10364" w:rsidP="00E10364">
      <w:pPr>
        <w:pStyle w:val="21"/>
        <w:rPr>
          <w:lang w:val="en-US"/>
        </w:rPr>
      </w:pPr>
      <w:r w:rsidRPr="00E10364">
        <w:rPr>
          <w:lang w:val="en-US"/>
        </w:rPr>
        <w:t xml:space="preserve">    }</w:t>
      </w:r>
    </w:p>
    <w:p w14:paraId="5D0E7237" w14:textId="77777777" w:rsidR="00E10364" w:rsidRPr="00E10364" w:rsidRDefault="00E10364" w:rsidP="00E10364">
      <w:pPr>
        <w:pStyle w:val="21"/>
        <w:rPr>
          <w:lang w:val="en-US"/>
        </w:rPr>
      </w:pPr>
      <w:r w:rsidRPr="00E10364">
        <w:rPr>
          <w:lang w:val="en-US"/>
        </w:rPr>
        <w:t xml:space="preserve">    </w:t>
      </w:r>
    </w:p>
    <w:p w14:paraId="2FDB3D62" w14:textId="0E409C1F" w:rsidR="00EC33B7" w:rsidRPr="00EC33B7" w:rsidRDefault="00E10364" w:rsidP="00E10364">
      <w:pPr>
        <w:pStyle w:val="21"/>
      </w:pPr>
      <w:r w:rsidRPr="00E10364">
        <w:rPr>
          <w:lang w:val="en-US"/>
        </w:rPr>
        <w:t>}</w:t>
      </w:r>
    </w:p>
    <w:p w14:paraId="2C48D9F0" w14:textId="1362DA94" w:rsidR="004A0C88" w:rsidRDefault="004A0C88" w:rsidP="004A0C88">
      <w:pPr>
        <w:pStyle w:val="1"/>
      </w:pPr>
      <w:r>
        <w:t>Выводы</w:t>
      </w:r>
    </w:p>
    <w:p w14:paraId="40E680F2" w14:textId="15ED2BA3" w:rsidR="001B61D6" w:rsidRPr="00B21772" w:rsidRDefault="00C67A7C" w:rsidP="00EC33B7">
      <w:r>
        <w:rPr>
          <w:lang w:bidi="ar-SA"/>
        </w:rPr>
        <w:t>В ходе лабораторной</w:t>
      </w:r>
      <w:r w:rsidR="00876603">
        <w:t xml:space="preserve"> работы были</w:t>
      </w:r>
      <w:r w:rsidR="00404AD4">
        <w:t xml:space="preserve"> рассмотрены способы распараллеливания обработки текстовых файлов с целью получения статистики, а также варианты синхронизации доступа к динамическим коллекциям</w:t>
      </w:r>
      <w:r w:rsidR="00B21772">
        <w:t xml:space="preserve"> (</w:t>
      </w:r>
      <w:r w:rsidR="00B21772" w:rsidRPr="00B21772">
        <w:t>в частности</w:t>
      </w:r>
      <w:r w:rsidR="00B21772">
        <w:t xml:space="preserve"> использование потокбезопасных коллекций</w:t>
      </w:r>
      <w:r w:rsidR="00B21772" w:rsidRPr="00B21772">
        <w:t xml:space="preserve"> </w:t>
      </w:r>
      <w:r w:rsidR="00B21772" w:rsidRPr="00B21772">
        <w:t>ConcurrentBag</w:t>
      </w:r>
      <w:r w:rsidR="00404AD4" w:rsidRPr="00B21772">
        <w:t>.</w:t>
      </w:r>
      <w:r w:rsidR="00B21772" w:rsidRPr="00B21772">
        <w:t xml:space="preserve"> и </w:t>
      </w:r>
      <w:r w:rsidR="00B21772" w:rsidRPr="00B21772">
        <w:t>ConcurrentDictionary</w:t>
      </w:r>
      <w:r w:rsidR="00B21772" w:rsidRPr="00B21772">
        <w:t>)</w:t>
      </w:r>
      <w:r w:rsidR="00B21772">
        <w:t>.</w:t>
      </w:r>
    </w:p>
    <w:p w14:paraId="220D057C" w14:textId="5C760DF3" w:rsidR="00404AD4" w:rsidRDefault="00B21772" w:rsidP="00EC33B7">
      <w:r>
        <w:t xml:space="preserve">На основе проведенного тестирования можно отметить, что методы с локальными буферами и одним глобальным буфером в большинстве ситуаций показали себя примерно одинаково хорошо, хотя более эффективным все же оказался метод с локальными </w:t>
      </w:r>
      <w:r>
        <w:lastRenderedPageBreak/>
        <w:t>буферами, не требующий синхронизации доступа к коллекциям.</w:t>
      </w:r>
    </w:p>
    <w:p w14:paraId="13B1AD5A" w14:textId="60103150" w:rsidR="00B21772" w:rsidRPr="00EC33B7" w:rsidRDefault="00B21772" w:rsidP="00EC33B7">
      <w:r>
        <w:t>Метод декомпозиции по задачам, в связи с крайней неравномерностью распределения задач между потоками (потоки-читатели только считывали свои файлы целиком и затем простаивали) показал себя наименее эффективным, но все же в 3 случаях из 4 (кроме случая, когда потоков было достаточно много, 8) более эффективным чем последовательное выполнение. Однако в ситуации когда существовало 2 потока-читателя и 1 поток-писатель метод даже показал себя эффективнее чем декомпозиция по файлам с глобальным буфером.</w:t>
      </w:r>
    </w:p>
    <w:sectPr w:rsidR="00B21772" w:rsidRPr="00EC33B7" w:rsidSect="00C67A7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94F8" w14:textId="77777777" w:rsidR="00057653" w:rsidRDefault="00057653" w:rsidP="00C67A7C">
      <w:pPr>
        <w:spacing w:line="240" w:lineRule="auto"/>
      </w:pPr>
      <w:r>
        <w:separator/>
      </w:r>
    </w:p>
  </w:endnote>
  <w:endnote w:type="continuationSeparator" w:id="0">
    <w:p w14:paraId="5F081F28" w14:textId="77777777" w:rsidR="00057653" w:rsidRDefault="00057653" w:rsidP="00C67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497830"/>
      <w:docPartObj>
        <w:docPartGallery w:val="Page Numbers (Bottom of Page)"/>
        <w:docPartUnique/>
      </w:docPartObj>
    </w:sdtPr>
    <w:sdtEndPr/>
    <w:sdtContent>
      <w:p w14:paraId="048ED9DA" w14:textId="7667AFFC" w:rsidR="00C67A7C" w:rsidRDefault="00C67A7C" w:rsidP="00C67A7C">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7E27" w14:textId="77777777" w:rsidR="00057653" w:rsidRDefault="00057653" w:rsidP="00C67A7C">
      <w:pPr>
        <w:spacing w:line="240" w:lineRule="auto"/>
      </w:pPr>
      <w:r>
        <w:separator/>
      </w:r>
    </w:p>
  </w:footnote>
  <w:footnote w:type="continuationSeparator" w:id="0">
    <w:p w14:paraId="69DA6893" w14:textId="77777777" w:rsidR="00057653" w:rsidRDefault="00057653" w:rsidP="00C67A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BE2"/>
    <w:multiLevelType w:val="hybridMultilevel"/>
    <w:tmpl w:val="C302A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1B"/>
    <w:rsid w:val="00057653"/>
    <w:rsid w:val="00096535"/>
    <w:rsid w:val="000C4A3E"/>
    <w:rsid w:val="001641AF"/>
    <w:rsid w:val="001726C8"/>
    <w:rsid w:val="00172B33"/>
    <w:rsid w:val="0019498B"/>
    <w:rsid w:val="001B61D6"/>
    <w:rsid w:val="002729AE"/>
    <w:rsid w:val="002819EC"/>
    <w:rsid w:val="002C6F7B"/>
    <w:rsid w:val="003856A1"/>
    <w:rsid w:val="003D0E1B"/>
    <w:rsid w:val="00404AD4"/>
    <w:rsid w:val="004279F1"/>
    <w:rsid w:val="00456C3E"/>
    <w:rsid w:val="004A0C88"/>
    <w:rsid w:val="004C6286"/>
    <w:rsid w:val="004E417F"/>
    <w:rsid w:val="00514152"/>
    <w:rsid w:val="005247E9"/>
    <w:rsid w:val="00671466"/>
    <w:rsid w:val="00697EE3"/>
    <w:rsid w:val="006B7095"/>
    <w:rsid w:val="006E02A5"/>
    <w:rsid w:val="007A0D11"/>
    <w:rsid w:val="0086407A"/>
    <w:rsid w:val="00876603"/>
    <w:rsid w:val="008B5C1F"/>
    <w:rsid w:val="00946186"/>
    <w:rsid w:val="009C40E4"/>
    <w:rsid w:val="00B21772"/>
    <w:rsid w:val="00B66898"/>
    <w:rsid w:val="00BF0D94"/>
    <w:rsid w:val="00C10AA1"/>
    <w:rsid w:val="00C67A7C"/>
    <w:rsid w:val="00C76510"/>
    <w:rsid w:val="00C84444"/>
    <w:rsid w:val="00CB5085"/>
    <w:rsid w:val="00CD1138"/>
    <w:rsid w:val="00D00C80"/>
    <w:rsid w:val="00D33675"/>
    <w:rsid w:val="00E10364"/>
    <w:rsid w:val="00E3234A"/>
    <w:rsid w:val="00E8161B"/>
    <w:rsid w:val="00E92EB7"/>
    <w:rsid w:val="00EA2823"/>
    <w:rsid w:val="00EC33B7"/>
    <w:rsid w:val="00F82E25"/>
    <w:rsid w:val="00F85C48"/>
    <w:rsid w:val="00F95F5E"/>
    <w:rsid w:val="00FC17A1"/>
    <w:rsid w:val="00FE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936B"/>
  <w15:chartTrackingRefBased/>
  <w15:docId w15:val="{111E89BA-790E-4EF2-81C2-226DD95C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C6286"/>
    <w:pPr>
      <w:widowControl w:val="0"/>
      <w:autoSpaceDE w:val="0"/>
      <w:autoSpaceDN w:val="0"/>
      <w:spacing w:after="0" w:line="360" w:lineRule="auto"/>
      <w:ind w:firstLine="851"/>
      <w:jc w:val="both"/>
    </w:pPr>
    <w:rPr>
      <w:rFonts w:ascii="Times New Roman" w:eastAsiaTheme="minorEastAsia" w:hAnsi="Times New Roman"/>
      <w:sz w:val="24"/>
      <w:lang w:eastAsia="ru-RU" w:bidi="ru-RU"/>
    </w:rPr>
  </w:style>
  <w:style w:type="paragraph" w:styleId="1">
    <w:name w:val="heading 1"/>
    <w:basedOn w:val="a"/>
    <w:next w:val="a"/>
    <w:link w:val="10"/>
    <w:uiPriority w:val="9"/>
    <w:qFormat/>
    <w:rsid w:val="00946186"/>
    <w:pPr>
      <w:keepNext/>
      <w:keepLines/>
      <w:spacing w:before="480" w:after="240"/>
      <w:ind w:firstLine="0"/>
      <w:outlineLvl w:val="0"/>
    </w:pPr>
    <w:rPr>
      <w:rFonts w:asciiTheme="majorHAnsi" w:eastAsiaTheme="majorEastAsia" w:hAnsiTheme="majorHAnsi" w:cstheme="majorBidi"/>
      <w:bCs/>
      <w:szCs w:val="28"/>
      <w:lang w:bidi="ar-SA"/>
    </w:rPr>
  </w:style>
  <w:style w:type="paragraph" w:styleId="2">
    <w:name w:val="heading 2"/>
    <w:basedOn w:val="1"/>
    <w:next w:val="a"/>
    <w:link w:val="20"/>
    <w:uiPriority w:val="9"/>
    <w:unhideWhenUsed/>
    <w:qFormat/>
    <w:rsid w:val="00946186"/>
    <w:pPr>
      <w:numPr>
        <w:ilvl w:val="1"/>
      </w:numPr>
      <w:contextualSpacing/>
      <w:outlineLvl w:val="1"/>
    </w:pPr>
    <w:rPr>
      <w:szCs w:val="32"/>
    </w:rPr>
  </w:style>
  <w:style w:type="paragraph" w:styleId="3">
    <w:name w:val="heading 3"/>
    <w:basedOn w:val="a"/>
    <w:next w:val="a"/>
    <w:link w:val="30"/>
    <w:uiPriority w:val="9"/>
    <w:unhideWhenUsed/>
    <w:qFormat/>
    <w:rsid w:val="00946186"/>
    <w:pPr>
      <w:spacing w:before="240" w:after="240"/>
      <w:ind w:firstLine="0"/>
      <w:outlineLvl w:val="2"/>
    </w:pPr>
    <w:rPr>
      <w:rFonts w:cstheme="majorBidi"/>
      <w:lang w:bidi="ar-SA"/>
    </w:rPr>
  </w:style>
  <w:style w:type="paragraph" w:styleId="4">
    <w:name w:val="heading 4"/>
    <w:basedOn w:val="3"/>
    <w:next w:val="a"/>
    <w:link w:val="40"/>
    <w:uiPriority w:val="9"/>
    <w:unhideWhenUsed/>
    <w:qFormat/>
    <w:rsid w:val="00E3234A"/>
    <w:pPr>
      <w:outlineLvl w:val="3"/>
    </w:pPr>
    <w:rPr>
      <w:rFonts w:asciiTheme="minorHAnsi" w:hAnsiTheme="minorHAnsi"/>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6186"/>
    <w:rPr>
      <w:rFonts w:asciiTheme="majorHAnsi" w:eastAsiaTheme="majorEastAsia" w:hAnsiTheme="majorHAnsi" w:cstheme="majorBidi"/>
      <w:bCs/>
      <w:sz w:val="28"/>
      <w:szCs w:val="28"/>
      <w:lang w:eastAsia="ru-RU"/>
    </w:rPr>
  </w:style>
  <w:style w:type="character" w:customStyle="1" w:styleId="20">
    <w:name w:val="Заголовок 2 Знак"/>
    <w:basedOn w:val="a0"/>
    <w:link w:val="2"/>
    <w:uiPriority w:val="9"/>
    <w:rsid w:val="00946186"/>
    <w:rPr>
      <w:rFonts w:asciiTheme="majorHAnsi" w:eastAsiaTheme="majorEastAsia" w:hAnsiTheme="majorHAnsi" w:cstheme="majorBidi"/>
      <w:bCs/>
      <w:sz w:val="28"/>
      <w:szCs w:val="32"/>
      <w:lang w:eastAsia="ru-RU"/>
    </w:rPr>
  </w:style>
  <w:style w:type="character" w:customStyle="1" w:styleId="30">
    <w:name w:val="Заголовок 3 Знак"/>
    <w:basedOn w:val="a0"/>
    <w:link w:val="3"/>
    <w:uiPriority w:val="9"/>
    <w:rsid w:val="00946186"/>
    <w:rPr>
      <w:rFonts w:ascii="Times New Roman" w:eastAsiaTheme="minorEastAsia" w:hAnsi="Times New Roman" w:cstheme="majorBidi"/>
      <w:sz w:val="28"/>
      <w:lang w:eastAsia="ru-RU"/>
    </w:rPr>
  </w:style>
  <w:style w:type="character" w:customStyle="1" w:styleId="40">
    <w:name w:val="Заголовок 4 Знак"/>
    <w:basedOn w:val="a0"/>
    <w:link w:val="4"/>
    <w:uiPriority w:val="9"/>
    <w:rsid w:val="00E3234A"/>
    <w:rPr>
      <w:rFonts w:eastAsiaTheme="minorEastAsia" w:cstheme="majorBidi"/>
      <w:sz w:val="24"/>
      <w:szCs w:val="28"/>
      <w:lang w:eastAsia="ru-RU"/>
    </w:rPr>
  </w:style>
  <w:style w:type="paragraph" w:styleId="21">
    <w:name w:val="Quote"/>
    <w:aliases w:val="КОД"/>
    <w:basedOn w:val="a"/>
    <w:next w:val="a"/>
    <w:link w:val="22"/>
    <w:uiPriority w:val="29"/>
    <w:qFormat/>
    <w:rsid w:val="00946186"/>
    <w:pPr>
      <w:spacing w:line="240" w:lineRule="auto"/>
      <w:ind w:firstLine="0"/>
    </w:pPr>
    <w:rPr>
      <w:rFonts w:ascii="Consolas" w:hAnsi="Consolas"/>
      <w:iCs/>
      <w:color w:val="000000" w:themeColor="text1"/>
      <w:lang w:bidi="ar-SA"/>
    </w:rPr>
  </w:style>
  <w:style w:type="character" w:customStyle="1" w:styleId="22">
    <w:name w:val="Цитата 2 Знак"/>
    <w:aliases w:val="КОД Знак"/>
    <w:basedOn w:val="a0"/>
    <w:link w:val="21"/>
    <w:uiPriority w:val="29"/>
    <w:rsid w:val="00946186"/>
    <w:rPr>
      <w:rFonts w:ascii="Consolas" w:eastAsiaTheme="minorEastAsia" w:hAnsi="Consolas"/>
      <w:iCs/>
      <w:color w:val="000000" w:themeColor="text1"/>
      <w:sz w:val="24"/>
      <w:lang w:eastAsia="ru-RU"/>
    </w:rPr>
  </w:style>
  <w:style w:type="table" w:styleId="a3">
    <w:name w:val="Table Grid"/>
    <w:basedOn w:val="a1"/>
    <w:uiPriority w:val="39"/>
    <w:rsid w:val="00BF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7A1"/>
    <w:pPr>
      <w:autoSpaceDE w:val="0"/>
      <w:autoSpaceDN w:val="0"/>
      <w:adjustRightInd w:val="0"/>
      <w:spacing w:after="0" w:line="240" w:lineRule="auto"/>
    </w:pPr>
    <w:rPr>
      <w:rFonts w:ascii="Cambria" w:hAnsi="Cambria" w:cs="Cambria"/>
      <w:color w:val="000000"/>
      <w:sz w:val="24"/>
      <w:szCs w:val="24"/>
    </w:rPr>
  </w:style>
  <w:style w:type="paragraph" w:styleId="a4">
    <w:name w:val="List Paragraph"/>
    <w:basedOn w:val="a"/>
    <w:uiPriority w:val="34"/>
    <w:qFormat/>
    <w:rsid w:val="0086407A"/>
    <w:pPr>
      <w:ind w:left="720"/>
      <w:contextualSpacing/>
    </w:pPr>
  </w:style>
  <w:style w:type="paragraph" w:styleId="a5">
    <w:name w:val="header"/>
    <w:basedOn w:val="a"/>
    <w:link w:val="a6"/>
    <w:uiPriority w:val="99"/>
    <w:unhideWhenUsed/>
    <w:rsid w:val="00C67A7C"/>
    <w:pPr>
      <w:tabs>
        <w:tab w:val="center" w:pos="4677"/>
        <w:tab w:val="right" w:pos="9355"/>
      </w:tabs>
      <w:spacing w:line="240" w:lineRule="auto"/>
    </w:pPr>
  </w:style>
  <w:style w:type="character" w:customStyle="1" w:styleId="a6">
    <w:name w:val="Верхний колонтитул Знак"/>
    <w:basedOn w:val="a0"/>
    <w:link w:val="a5"/>
    <w:uiPriority w:val="99"/>
    <w:rsid w:val="00C67A7C"/>
    <w:rPr>
      <w:rFonts w:ascii="Times New Roman" w:eastAsiaTheme="minorEastAsia" w:hAnsi="Times New Roman"/>
      <w:sz w:val="24"/>
      <w:lang w:eastAsia="ru-RU" w:bidi="ru-RU"/>
    </w:rPr>
  </w:style>
  <w:style w:type="paragraph" w:styleId="a7">
    <w:name w:val="footer"/>
    <w:basedOn w:val="a"/>
    <w:link w:val="a8"/>
    <w:uiPriority w:val="99"/>
    <w:unhideWhenUsed/>
    <w:rsid w:val="00C67A7C"/>
    <w:pPr>
      <w:tabs>
        <w:tab w:val="center" w:pos="4677"/>
        <w:tab w:val="right" w:pos="9355"/>
      </w:tabs>
      <w:spacing w:line="240" w:lineRule="auto"/>
    </w:pPr>
  </w:style>
  <w:style w:type="character" w:customStyle="1" w:styleId="a8">
    <w:name w:val="Нижний колонтитул Знак"/>
    <w:basedOn w:val="a0"/>
    <w:link w:val="a7"/>
    <w:uiPriority w:val="99"/>
    <w:rsid w:val="00C67A7C"/>
    <w:rPr>
      <w:rFonts w:ascii="Times New Roman" w:eastAsiaTheme="minorEastAsia" w:hAnsi="Times New Roman"/>
      <w:sz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4016">
      <w:bodyDiv w:val="1"/>
      <w:marLeft w:val="0"/>
      <w:marRight w:val="0"/>
      <w:marTop w:val="0"/>
      <w:marBottom w:val="0"/>
      <w:divBdr>
        <w:top w:val="none" w:sz="0" w:space="0" w:color="auto"/>
        <w:left w:val="none" w:sz="0" w:space="0" w:color="auto"/>
        <w:bottom w:val="none" w:sz="0" w:space="0" w:color="auto"/>
        <w:right w:val="none" w:sz="0" w:space="0" w:color="auto"/>
      </w:divBdr>
    </w:div>
    <w:div w:id="1162697929">
      <w:bodyDiv w:val="1"/>
      <w:marLeft w:val="0"/>
      <w:marRight w:val="0"/>
      <w:marTop w:val="0"/>
      <w:marBottom w:val="0"/>
      <w:divBdr>
        <w:top w:val="none" w:sz="0" w:space="0" w:color="auto"/>
        <w:left w:val="none" w:sz="0" w:space="0" w:color="auto"/>
        <w:bottom w:val="none" w:sz="0" w:space="0" w:color="auto"/>
        <w:right w:val="none" w:sz="0" w:space="0" w:color="auto"/>
      </w:divBdr>
    </w:div>
    <w:div w:id="1652368139">
      <w:bodyDiv w:val="1"/>
      <w:marLeft w:val="0"/>
      <w:marRight w:val="0"/>
      <w:marTop w:val="0"/>
      <w:marBottom w:val="0"/>
      <w:divBdr>
        <w:top w:val="none" w:sz="0" w:space="0" w:color="auto"/>
        <w:left w:val="none" w:sz="0" w:space="0" w:color="auto"/>
        <w:bottom w:val="none" w:sz="0" w:space="0" w:color="auto"/>
        <w:right w:val="none" w:sz="0" w:space="0" w:color="auto"/>
      </w:divBdr>
    </w:div>
    <w:div w:id="1758018695">
      <w:bodyDiv w:val="1"/>
      <w:marLeft w:val="0"/>
      <w:marRight w:val="0"/>
      <w:marTop w:val="0"/>
      <w:marBottom w:val="0"/>
      <w:divBdr>
        <w:top w:val="none" w:sz="0" w:space="0" w:color="auto"/>
        <w:left w:val="none" w:sz="0" w:space="0" w:color="auto"/>
        <w:bottom w:val="none" w:sz="0" w:space="0" w:color="auto"/>
        <w:right w:val="none" w:sz="0" w:space="0" w:color="auto"/>
      </w:divBdr>
    </w:div>
    <w:div w:id="21289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B27D-761D-4BB0-9767-AE5AEB6F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2241</Words>
  <Characters>1277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лищева Лилия Дмитриевна</dc:creator>
  <cp:keywords/>
  <dc:description/>
  <cp:lastModifiedBy>Челищева Лилия Дмитриевна</cp:lastModifiedBy>
  <cp:revision>17</cp:revision>
  <dcterms:created xsi:type="dcterms:W3CDTF">2021-09-20T15:09:00Z</dcterms:created>
  <dcterms:modified xsi:type="dcterms:W3CDTF">2021-11-01T19:59:00Z</dcterms:modified>
</cp:coreProperties>
</file>